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55297351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A79AC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Управление  образования  администрации</w:t>
          </w:r>
        </w:p>
        <w:p w:rsidR="009527C7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Старооскольского  городского  округа</w:t>
          </w:r>
        </w:p>
        <w:p w:rsidR="009527C7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Муниципальное  бюджетное  образовательное  учреждение</w:t>
          </w:r>
        </w:p>
        <w:p w:rsidR="009527C7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дополнительного профессионального  образования</w:t>
          </w:r>
        </w:p>
        <w:p w:rsidR="009527C7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(повышения  квалификации)  специалистов</w:t>
          </w:r>
        </w:p>
        <w:p w:rsidR="009527C7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«Старооскольский  городской  институт  усовершенствования  учителей»</w:t>
          </w:r>
        </w:p>
        <w:p w:rsidR="009527C7" w:rsidRPr="00AC1EE8" w:rsidRDefault="009527C7" w:rsidP="00A40CF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527C7" w:rsidRPr="00AC1EE8" w:rsidRDefault="009527C7" w:rsidP="00AC1EE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14ED2" w:rsidRDefault="00114ED2" w:rsidP="00AC1EE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14ED2" w:rsidRDefault="00114ED2" w:rsidP="00AC1EE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14ED2" w:rsidRDefault="00114ED2" w:rsidP="00AC1EE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03957" w:rsidRPr="008A1692" w:rsidRDefault="008A1692" w:rsidP="00AC1EE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</w:p>
        <w:p w:rsidR="008A1692" w:rsidRDefault="009527C7" w:rsidP="00724DB4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>Развитие  мелкой  моторики</w:t>
          </w:r>
          <w:r w:rsidR="00FB2526" w:rsidRP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85752">
            <w:rPr>
              <w:rFonts w:ascii="Times New Roman" w:hAnsi="Times New Roman" w:cs="Times New Roman"/>
              <w:b/>
              <w:sz w:val="28"/>
              <w:szCs w:val="28"/>
            </w:rPr>
            <w:t>рук</w:t>
          </w:r>
          <w:r w:rsidR="00FB2526" w:rsidRP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 средствами  игровых  упражнений</w:t>
          </w:r>
        </w:p>
        <w:p w:rsidR="009527C7" w:rsidRDefault="009527C7" w:rsidP="00724DB4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как  </w:t>
          </w:r>
          <w:r w:rsidR="00FB2526" w:rsidRP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основа  </w:t>
          </w: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>подготовки</w:t>
          </w:r>
          <w:r w:rsid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>руки  дошкольника  к  письму</w:t>
          </w:r>
        </w:p>
        <w:p w:rsidR="00DA142C" w:rsidRPr="008A1692" w:rsidRDefault="00DA142C" w:rsidP="00DA142C">
          <w:pPr>
            <w:spacing w:before="24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(</w:t>
          </w:r>
          <w:r w:rsidRPr="008A1692">
            <w:rPr>
              <w:rFonts w:ascii="Times New Roman" w:hAnsi="Times New Roman" w:cs="Times New Roman"/>
              <w:b/>
              <w:sz w:val="28"/>
              <w:szCs w:val="28"/>
            </w:rPr>
            <w:t>из  опыта  работы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:rsidR="00DA142C" w:rsidRPr="008A1692" w:rsidRDefault="00DA142C" w:rsidP="00724DB4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03957" w:rsidRPr="008A1692" w:rsidRDefault="00703957" w:rsidP="00AC1EE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03957" w:rsidRPr="00AC1EE8" w:rsidRDefault="00703957" w:rsidP="00AC1EE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03957" w:rsidRPr="00AC1EE8" w:rsidRDefault="00703957" w:rsidP="00AC1EE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03957" w:rsidRDefault="00703957" w:rsidP="00AC1EE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40CF8" w:rsidRDefault="00A40CF8" w:rsidP="00AC1EE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40CF8" w:rsidRDefault="00A40CF8" w:rsidP="00AC1EE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527C7" w:rsidRPr="00AC1EE8" w:rsidRDefault="00703957" w:rsidP="00DA142C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Дац  Наталья  Владимировна</w:t>
          </w:r>
        </w:p>
        <w:p w:rsidR="004D3D0F" w:rsidRDefault="00703957" w:rsidP="00AC1EE8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 xml:space="preserve">воспитатель </w:t>
          </w:r>
        </w:p>
        <w:p w:rsidR="00703957" w:rsidRPr="00AC1EE8" w:rsidRDefault="00703957" w:rsidP="00AC1EE8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 xml:space="preserve"> МБДОУ  детского  сада </w:t>
          </w:r>
        </w:p>
        <w:p w:rsidR="00703957" w:rsidRPr="00AC1EE8" w:rsidRDefault="004D3D0F" w:rsidP="00AC1EE8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3957" w:rsidRPr="00AC1EE8">
            <w:rPr>
              <w:rFonts w:ascii="Times New Roman" w:hAnsi="Times New Roman" w:cs="Times New Roman"/>
              <w:sz w:val="28"/>
              <w:szCs w:val="28"/>
            </w:rPr>
            <w:t xml:space="preserve">  №  27  «Берёзка»</w:t>
          </w:r>
        </w:p>
        <w:p w:rsidR="00747D40" w:rsidRPr="00AC1EE8" w:rsidRDefault="00747D40" w:rsidP="00AC1EE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85C3A" w:rsidRDefault="00D85C3A" w:rsidP="00D85C3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527C7" w:rsidRPr="00AC1EE8" w:rsidRDefault="00703957" w:rsidP="00724DB4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1EE8">
            <w:rPr>
              <w:rFonts w:ascii="Times New Roman" w:hAnsi="Times New Roman" w:cs="Times New Roman"/>
              <w:sz w:val="28"/>
              <w:szCs w:val="28"/>
            </w:rPr>
            <w:t>Старый  Оскол</w:t>
          </w:r>
        </w:p>
        <w:p w:rsidR="00DA142C" w:rsidRDefault="00DA142C" w:rsidP="00D85C3A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51BFA">
            <w:rPr>
              <w:rFonts w:ascii="Times New Roman" w:hAnsi="Times New Roman" w:cs="Times New Roman"/>
              <w:sz w:val="28"/>
              <w:szCs w:val="28"/>
            </w:rPr>
            <w:t>2015</w:t>
          </w:r>
          <w:r w:rsidR="00D85C3A">
            <w:rPr>
              <w:rFonts w:ascii="Times New Roman" w:hAnsi="Times New Roman" w:cs="Times New Roman"/>
              <w:sz w:val="28"/>
              <w:szCs w:val="28"/>
            </w:rPr>
            <w:t>г.</w:t>
          </w:r>
        </w:p>
        <w:p w:rsidR="00DA142C" w:rsidRDefault="00DA142C" w:rsidP="00D85C3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05A49" w:rsidRDefault="00F5390D" w:rsidP="00F539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:</w:t>
          </w:r>
        </w:p>
        <w:p w:rsidR="00B51493" w:rsidRDefault="00B51493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яснительная  записка……………………………………………………….</w:t>
          </w:r>
          <w:r w:rsidR="00566B4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66B4E" w:rsidRDefault="00566B4E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иблиографический  список…………………………………………………..</w:t>
          </w:r>
          <w:r w:rsidR="009F69A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гры  с ладонями и  пальчиками……………………………………………..11</w:t>
          </w: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жнения  на  развитие  зрительно-моторной ориентации……………..12</w:t>
          </w: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гры  со  счётными   палочками……………………………………………..14</w:t>
          </w: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гры  с  буквами………………………………………………………………16</w:t>
          </w: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амомоссаж……………………………………………………………………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9F69A3" w:rsidRDefault="009F69A3" w:rsidP="009F69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69A3">
            <w:rPr>
              <w:rFonts w:ascii="Times New Roman" w:hAnsi="Times New Roman" w:cs="Times New Roman"/>
              <w:sz w:val="28"/>
              <w:szCs w:val="28"/>
            </w:rPr>
            <w:t>Физические  упражнения,  способствующие развитию  координации  движений,  мелкой  моторики,  зрительно-моторной  координации</w:t>
          </w:r>
          <w:r>
            <w:rPr>
              <w:rFonts w:ascii="Times New Roman" w:hAnsi="Times New Roman" w:cs="Times New Roman"/>
              <w:sz w:val="28"/>
              <w:szCs w:val="28"/>
            </w:rPr>
            <w:t>……….19</w:t>
          </w:r>
        </w:p>
        <w:p w:rsidR="009F69A3" w:rsidRDefault="009F69A3" w:rsidP="009F69A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F69A3">
            <w:rPr>
              <w:rFonts w:ascii="Times New Roman" w:hAnsi="Times New Roman" w:cs="Times New Roman"/>
              <w:bCs/>
              <w:sz w:val="28"/>
              <w:szCs w:val="28"/>
            </w:rPr>
            <w:t>Консультация  для  родителей</w:t>
          </w:r>
          <w:r w:rsidR="005411E8">
            <w:rPr>
              <w:rFonts w:ascii="Times New Roman" w:hAnsi="Times New Roman" w:cs="Times New Roman"/>
              <w:bCs/>
              <w:sz w:val="28"/>
              <w:szCs w:val="28"/>
            </w:rPr>
            <w:t xml:space="preserve"> …………………………………………………21</w:t>
          </w:r>
        </w:p>
        <w:p w:rsidR="005411E8" w:rsidRPr="005411E8" w:rsidRDefault="005411E8" w:rsidP="005411E8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411E8">
            <w:rPr>
              <w:rFonts w:ascii="Times New Roman" w:hAnsi="Times New Roman" w:cs="Times New Roman"/>
              <w:bCs/>
              <w:sz w:val="28"/>
              <w:szCs w:val="28"/>
            </w:rPr>
            <w:t>Диагностика развития мелкой мотори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.....................................24</w:t>
          </w:r>
        </w:p>
        <w:p w:rsidR="005411E8" w:rsidRPr="009F69A3" w:rsidRDefault="005411E8" w:rsidP="009F69A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F69A3" w:rsidRPr="009F69A3" w:rsidRDefault="009F69A3" w:rsidP="009F6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F69A3" w:rsidRPr="009F69A3" w:rsidRDefault="009F69A3" w:rsidP="009F6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F69A3" w:rsidRDefault="009F69A3" w:rsidP="006F74E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5BFE" w:rsidRPr="00F77307" w:rsidRDefault="00DA142C" w:rsidP="00F77307">
          <w:r w:rsidRPr="006F74ED">
            <w:br w:type="page"/>
          </w:r>
        </w:p>
      </w:sdtContent>
    </w:sdt>
    <w:p w:rsidR="00DA142C" w:rsidRPr="00F5390D" w:rsidRDefault="00DA142C" w:rsidP="0026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4D3DAF" w:rsidRDefault="00D93FC1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Свою  педагогическую  деятельность</w:t>
      </w:r>
      <w:r w:rsidR="00A40CF8">
        <w:rPr>
          <w:rFonts w:ascii="Times New Roman" w:hAnsi="Times New Roman" w:cs="Times New Roman"/>
          <w:sz w:val="28"/>
          <w:szCs w:val="28"/>
        </w:rPr>
        <w:t xml:space="preserve"> </w:t>
      </w:r>
      <w:r w:rsidR="00DA142C">
        <w:rPr>
          <w:rFonts w:ascii="Times New Roman" w:hAnsi="Times New Roman" w:cs="Times New Roman"/>
          <w:sz w:val="28"/>
          <w:szCs w:val="28"/>
        </w:rPr>
        <w:t>пе</w:t>
      </w:r>
      <w:r w:rsidR="00F5390D">
        <w:rPr>
          <w:rFonts w:ascii="Times New Roman" w:hAnsi="Times New Roman" w:cs="Times New Roman"/>
          <w:sz w:val="28"/>
          <w:szCs w:val="28"/>
        </w:rPr>
        <w:t>дагог осуществляет</w:t>
      </w:r>
      <w:r w:rsidRPr="00AC1EE8">
        <w:rPr>
          <w:rFonts w:ascii="Times New Roman" w:hAnsi="Times New Roman" w:cs="Times New Roman"/>
          <w:sz w:val="28"/>
          <w:szCs w:val="28"/>
        </w:rPr>
        <w:t xml:space="preserve">  в  муниципальном  бюджетном  дошкольном  образовательном  учреждении  детском  саду </w:t>
      </w:r>
      <w:r w:rsidR="008F590B" w:rsidRPr="00AC1EE8">
        <w:rPr>
          <w:rFonts w:ascii="Times New Roman" w:hAnsi="Times New Roman" w:cs="Times New Roman"/>
          <w:sz w:val="28"/>
          <w:szCs w:val="28"/>
        </w:rPr>
        <w:t xml:space="preserve">общеразвивающего  вида №  27  «Берёзка»,  расположенном  в  микрорайоне  Жукова.  Дошкольное </w:t>
      </w:r>
      <w:r w:rsidR="001261C0" w:rsidRPr="00AC1EE8">
        <w:rPr>
          <w:rFonts w:ascii="Times New Roman" w:hAnsi="Times New Roman" w:cs="Times New Roman"/>
          <w:sz w:val="28"/>
          <w:szCs w:val="28"/>
        </w:rPr>
        <w:t>учреждение  в</w:t>
      </w:r>
      <w:r w:rsidR="00EC4748" w:rsidRPr="00AC1EE8">
        <w:rPr>
          <w:rFonts w:ascii="Times New Roman" w:hAnsi="Times New Roman" w:cs="Times New Roman"/>
          <w:sz w:val="28"/>
          <w:szCs w:val="28"/>
        </w:rPr>
        <w:t xml:space="preserve">ходит  в  единую  систему </w:t>
      </w:r>
      <w:r w:rsidR="00BB21A8" w:rsidRPr="00AC1EE8">
        <w:rPr>
          <w:rFonts w:ascii="Times New Roman" w:hAnsi="Times New Roman" w:cs="Times New Roman"/>
          <w:sz w:val="28"/>
          <w:szCs w:val="28"/>
        </w:rPr>
        <w:t>непрерывного</w:t>
      </w:r>
      <w:r w:rsidR="00EC4748" w:rsidRPr="00AC1EE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188E" w:rsidRPr="00AC1EE8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BB21A8" w:rsidRPr="00AC1EE8">
        <w:rPr>
          <w:rFonts w:ascii="Times New Roman" w:hAnsi="Times New Roman" w:cs="Times New Roman"/>
          <w:sz w:val="28"/>
          <w:szCs w:val="28"/>
        </w:rPr>
        <w:t xml:space="preserve">сад-школа </w:t>
      </w:r>
      <w:r w:rsidR="00436CA1">
        <w:rPr>
          <w:rFonts w:ascii="Times New Roman" w:hAnsi="Times New Roman" w:cs="Times New Roman"/>
          <w:sz w:val="28"/>
          <w:szCs w:val="28"/>
        </w:rPr>
        <w:t>и ведёт</w:t>
      </w:r>
      <w:r w:rsidR="004D3DAF" w:rsidRPr="00AC1EE8">
        <w:rPr>
          <w:rFonts w:ascii="Times New Roman" w:hAnsi="Times New Roman" w:cs="Times New Roman"/>
          <w:sz w:val="28"/>
          <w:szCs w:val="28"/>
        </w:rPr>
        <w:t xml:space="preserve">  сотрудничество  </w:t>
      </w:r>
      <w:r w:rsidR="00BB21A8" w:rsidRPr="00AC1EE8">
        <w:rPr>
          <w:rFonts w:ascii="Times New Roman" w:hAnsi="Times New Roman" w:cs="Times New Roman"/>
          <w:sz w:val="28"/>
          <w:szCs w:val="28"/>
        </w:rPr>
        <w:t xml:space="preserve">с  школами  микрорайона: </w:t>
      </w:r>
      <w:r w:rsidR="004D3DAF" w:rsidRPr="00AC1EE8">
        <w:rPr>
          <w:rFonts w:ascii="Times New Roman" w:hAnsi="Times New Roman" w:cs="Times New Roman"/>
          <w:sz w:val="28"/>
          <w:szCs w:val="28"/>
        </w:rPr>
        <w:t>МБОУ «СОШ  №16 с  УИОП», «ООШ №17»,  «ООШ № 6»</w:t>
      </w:r>
      <w:r w:rsidR="001B2F29" w:rsidRPr="00AC1EE8">
        <w:rPr>
          <w:rFonts w:ascii="Times New Roman" w:hAnsi="Times New Roman" w:cs="Times New Roman"/>
          <w:sz w:val="28"/>
          <w:szCs w:val="28"/>
        </w:rPr>
        <w:t xml:space="preserve">   по  вопросу  преемственности</w:t>
      </w:r>
      <w:r w:rsidR="00A726D8" w:rsidRPr="00AC1EE8">
        <w:rPr>
          <w:rFonts w:ascii="Times New Roman" w:hAnsi="Times New Roman" w:cs="Times New Roman"/>
          <w:sz w:val="28"/>
          <w:szCs w:val="28"/>
        </w:rPr>
        <w:t xml:space="preserve">  в  организации  образовательной,  воспитательной,  учебно-методической  работы  между  дошкольным  и  начальным  звеном  образования.</w:t>
      </w:r>
    </w:p>
    <w:p w:rsidR="00F5390D" w:rsidRPr="00AC1EE8" w:rsidRDefault="00F5390D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000953" w:rsidRPr="00AC1EE8">
        <w:rPr>
          <w:rFonts w:ascii="Times New Roman" w:hAnsi="Times New Roman" w:cs="Times New Roman"/>
          <w:sz w:val="28"/>
          <w:szCs w:val="28"/>
        </w:rPr>
        <w:t>с  детьми  от  четырёх  до  семи  лет</w:t>
      </w:r>
      <w:r w:rsidR="00000953">
        <w:rPr>
          <w:rFonts w:ascii="Times New Roman" w:hAnsi="Times New Roman" w:cs="Times New Roman"/>
          <w:sz w:val="28"/>
          <w:szCs w:val="28"/>
        </w:rPr>
        <w:t>,</w:t>
      </w:r>
      <w:r w:rsidR="00000953" w:rsidRPr="00AC1EE8">
        <w:rPr>
          <w:rFonts w:ascii="Times New Roman" w:hAnsi="Times New Roman" w:cs="Times New Roman"/>
          <w:sz w:val="28"/>
          <w:szCs w:val="28"/>
        </w:rPr>
        <w:t xml:space="preserve">  </w:t>
      </w:r>
      <w:r w:rsidRPr="00AC1EE8">
        <w:rPr>
          <w:rFonts w:ascii="Times New Roman" w:hAnsi="Times New Roman" w:cs="Times New Roman"/>
          <w:sz w:val="28"/>
          <w:szCs w:val="28"/>
        </w:rPr>
        <w:t>особое  внимание педагог уделяет подготовке  детей  к  обучению  в  школе.</w:t>
      </w:r>
    </w:p>
    <w:p w:rsidR="00000953" w:rsidRDefault="00F5390D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Подготовка  детей  к  школе  включает  в  себя  комплекс  мероприятий,  охватывающий  все  сферы  жизни  ребёнка. В  настоящее  время  определены  основные  критерии  готовности  ребёнка  к  началу  школьного  обучения.  Наряду  с  психологической,  интеллектуальной,  личност</w:t>
      </w:r>
      <w:r w:rsidR="00265BFE">
        <w:rPr>
          <w:rFonts w:ascii="Times New Roman" w:hAnsi="Times New Roman" w:cs="Times New Roman"/>
          <w:sz w:val="28"/>
          <w:szCs w:val="28"/>
        </w:rPr>
        <w:t xml:space="preserve">ной  готовностью  обязательной является </w:t>
      </w:r>
      <w:r w:rsidRPr="00AC1EE8">
        <w:rPr>
          <w:rFonts w:ascii="Times New Roman" w:hAnsi="Times New Roman" w:cs="Times New Roman"/>
          <w:sz w:val="28"/>
          <w:szCs w:val="28"/>
        </w:rPr>
        <w:t xml:space="preserve">физическая  готовность,  предполагающая  достаточно  развитую  мускулатуру,  скоординированность  </w:t>
      </w:r>
      <w:r w:rsidR="00265BFE">
        <w:rPr>
          <w:rFonts w:ascii="Times New Roman" w:hAnsi="Times New Roman" w:cs="Times New Roman"/>
          <w:sz w:val="28"/>
          <w:szCs w:val="28"/>
        </w:rPr>
        <w:t xml:space="preserve">движений,  готовность  руки  к выполнению мелких точных и </w:t>
      </w:r>
      <w:r w:rsidRPr="00AC1EE8">
        <w:rPr>
          <w:rFonts w:ascii="Times New Roman" w:hAnsi="Times New Roman" w:cs="Times New Roman"/>
          <w:sz w:val="28"/>
          <w:szCs w:val="28"/>
        </w:rPr>
        <w:t xml:space="preserve">разнообразных  движений,  согласованность  движений  руки  и  глаза,  умение  владеть  ручкой,  карандашом  и  кисточкой. </w:t>
      </w:r>
    </w:p>
    <w:p w:rsidR="00E14ED7" w:rsidRPr="00E14ED7" w:rsidRDefault="00E14ED7" w:rsidP="0070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ED7">
        <w:rPr>
          <w:rFonts w:ascii="Times New Roman" w:hAnsi="Times New Roman" w:cs="Times New Roman"/>
          <w:sz w:val="28"/>
          <w:szCs w:val="28"/>
        </w:rPr>
        <w:t>Анализ результатов муниципального мониторинга готовнос</w:t>
      </w:r>
      <w:r w:rsidR="00000953">
        <w:rPr>
          <w:rFonts w:ascii="Times New Roman" w:hAnsi="Times New Roman" w:cs="Times New Roman"/>
          <w:sz w:val="28"/>
          <w:szCs w:val="28"/>
        </w:rPr>
        <w:t>т</w:t>
      </w:r>
      <w:r w:rsidRPr="00E14ED7">
        <w:rPr>
          <w:rFonts w:ascii="Times New Roman" w:hAnsi="Times New Roman" w:cs="Times New Roman"/>
          <w:sz w:val="28"/>
          <w:szCs w:val="28"/>
        </w:rPr>
        <w:t xml:space="preserve">и детей старшего дошкольного возраста к обучению в школе по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методике Н.Я.Семаго, </w:t>
      </w:r>
      <w:r w:rsidR="00000953">
        <w:rPr>
          <w:rFonts w:ascii="Times New Roman" w:hAnsi="Times New Roman" w:cs="Times New Roman"/>
          <w:sz w:val="28"/>
          <w:szCs w:val="28"/>
        </w:rPr>
        <w:t xml:space="preserve">М.М.Семаго </w:t>
      </w:r>
      <w:r>
        <w:rPr>
          <w:rFonts w:ascii="Times New Roman" w:hAnsi="Times New Roman" w:cs="Times New Roman"/>
          <w:sz w:val="28"/>
          <w:szCs w:val="28"/>
        </w:rPr>
        <w:t>показал,</w:t>
      </w:r>
      <w:r w:rsidR="0000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02E96">
        <w:rPr>
          <w:rFonts w:ascii="Times New Roman" w:hAnsi="Times New Roman" w:cs="Times New Roman"/>
          <w:sz w:val="28"/>
          <w:szCs w:val="28"/>
        </w:rPr>
        <w:t xml:space="preserve"> </w:t>
      </w:r>
      <w:r w:rsidR="00702E96" w:rsidRPr="00E14ED7">
        <w:rPr>
          <w:rFonts w:ascii="Times New Roman" w:hAnsi="Times New Roman" w:cs="Times New Roman"/>
          <w:sz w:val="28"/>
          <w:szCs w:val="28"/>
        </w:rPr>
        <w:t>проблемной зоной</w:t>
      </w:r>
      <w:r w:rsidRPr="00E14ED7">
        <w:rPr>
          <w:rFonts w:ascii="Times New Roman" w:hAnsi="Times New Roman" w:cs="Times New Roman"/>
          <w:sz w:val="28"/>
          <w:szCs w:val="28"/>
        </w:rPr>
        <w:t xml:space="preserve"> у воспитанников дошкольного учреждения </w:t>
      </w:r>
      <w:r w:rsidR="00702E96">
        <w:rPr>
          <w:rFonts w:ascii="Times New Roman" w:hAnsi="Times New Roman" w:cs="Times New Roman"/>
          <w:sz w:val="28"/>
          <w:szCs w:val="28"/>
        </w:rPr>
        <w:t>в сравнении с городским показателем</w:t>
      </w:r>
      <w:r w:rsidRPr="00E14ED7">
        <w:rPr>
          <w:rFonts w:ascii="Times New Roman" w:hAnsi="Times New Roman" w:cs="Times New Roman"/>
          <w:sz w:val="28"/>
          <w:szCs w:val="28"/>
        </w:rPr>
        <w:t xml:space="preserve"> </w:t>
      </w:r>
      <w:r w:rsidR="00702E96">
        <w:rPr>
          <w:rFonts w:ascii="Times New Roman" w:hAnsi="Times New Roman" w:cs="Times New Roman"/>
          <w:sz w:val="28"/>
          <w:szCs w:val="28"/>
        </w:rPr>
        <w:t xml:space="preserve"> </w:t>
      </w:r>
      <w:r w:rsidRPr="00E14ED7">
        <w:rPr>
          <w:rFonts w:ascii="Times New Roman" w:hAnsi="Times New Roman" w:cs="Times New Roman"/>
          <w:sz w:val="28"/>
          <w:szCs w:val="28"/>
        </w:rPr>
        <w:t xml:space="preserve"> </w:t>
      </w:r>
      <w:r w:rsidR="00F5390D">
        <w:rPr>
          <w:rFonts w:ascii="Times New Roman" w:hAnsi="Times New Roman" w:cs="Times New Roman"/>
          <w:sz w:val="28"/>
          <w:szCs w:val="28"/>
        </w:rPr>
        <w:t>является развитие</w:t>
      </w:r>
      <w:r w:rsidRPr="00E14ED7">
        <w:rPr>
          <w:rFonts w:ascii="Times New Roman" w:hAnsi="Times New Roman" w:cs="Times New Roman"/>
          <w:sz w:val="28"/>
          <w:szCs w:val="28"/>
        </w:rPr>
        <w:t xml:space="preserve"> мелкой моторики и графических умений</w:t>
      </w:r>
      <w:r w:rsidR="000009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10 год – средний уровень, 2011 – ниже среднего.</w:t>
      </w:r>
    </w:p>
    <w:p w:rsidR="00DD5AB4" w:rsidRDefault="00000953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школьным  у</w:t>
      </w:r>
      <w:r w:rsidR="00DD5AB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м встал  вопрос  о  необходимости  повышения</w:t>
      </w:r>
      <w:r w:rsidR="0021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DD5AB4">
        <w:rPr>
          <w:rFonts w:ascii="Times New Roman" w:hAnsi="Times New Roman" w:cs="Times New Roman"/>
          <w:sz w:val="28"/>
          <w:szCs w:val="28"/>
        </w:rPr>
        <w:t>развития  мелкой  моторики  и  графических  умений.</w:t>
      </w:r>
      <w:r w:rsidR="00C85752">
        <w:rPr>
          <w:rFonts w:ascii="Times New Roman" w:hAnsi="Times New Roman" w:cs="Times New Roman"/>
          <w:sz w:val="28"/>
          <w:szCs w:val="28"/>
        </w:rPr>
        <w:t xml:space="preserve"> От воспитателей потребовалось ведение планомерной и  систематической  работы по  развитию мелкой  моторики рук  дошкольников.</w:t>
      </w:r>
    </w:p>
    <w:p w:rsidR="00EB7326" w:rsidRDefault="00DD5AB4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 основании </w:t>
      </w:r>
      <w:r w:rsidR="00C85752">
        <w:rPr>
          <w:rFonts w:ascii="Times New Roman" w:hAnsi="Times New Roman" w:cs="Times New Roman"/>
          <w:sz w:val="28"/>
          <w:szCs w:val="28"/>
        </w:rPr>
        <w:t>этого</w:t>
      </w:r>
      <w:r w:rsidR="00EB7326">
        <w:rPr>
          <w:rFonts w:ascii="Times New Roman" w:hAnsi="Times New Roman" w:cs="Times New Roman"/>
          <w:sz w:val="28"/>
          <w:szCs w:val="28"/>
        </w:rPr>
        <w:t xml:space="preserve"> </w:t>
      </w:r>
      <w:r w:rsidR="00C85752">
        <w:rPr>
          <w:rFonts w:ascii="Times New Roman" w:hAnsi="Times New Roman" w:cs="Times New Roman"/>
          <w:sz w:val="28"/>
          <w:szCs w:val="28"/>
        </w:rPr>
        <w:t>педагогом была</w:t>
      </w:r>
      <w:r w:rsidR="000F6888">
        <w:rPr>
          <w:rFonts w:ascii="Times New Roman" w:hAnsi="Times New Roman" w:cs="Times New Roman"/>
          <w:sz w:val="28"/>
          <w:szCs w:val="28"/>
        </w:rPr>
        <w:t xml:space="preserve"> определена  тема опыта</w:t>
      </w:r>
      <w:r w:rsidR="00EB7326">
        <w:rPr>
          <w:rFonts w:ascii="Times New Roman" w:hAnsi="Times New Roman" w:cs="Times New Roman"/>
          <w:sz w:val="28"/>
          <w:szCs w:val="28"/>
        </w:rPr>
        <w:t xml:space="preserve">, </w:t>
      </w:r>
      <w:r w:rsidR="00EB7326" w:rsidRPr="00F77307">
        <w:rPr>
          <w:rFonts w:ascii="Times New Roman" w:hAnsi="Times New Roman" w:cs="Times New Roman"/>
          <w:sz w:val="28"/>
          <w:szCs w:val="28"/>
        </w:rPr>
        <w:t>целью</w:t>
      </w:r>
      <w:r w:rsidR="00EB7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88">
        <w:rPr>
          <w:rFonts w:ascii="Times New Roman" w:hAnsi="Times New Roman" w:cs="Times New Roman"/>
          <w:sz w:val="28"/>
          <w:szCs w:val="28"/>
        </w:rPr>
        <w:t>которого</w:t>
      </w:r>
      <w:r w:rsidR="00EB7326">
        <w:rPr>
          <w:rFonts w:ascii="Times New Roman" w:hAnsi="Times New Roman" w:cs="Times New Roman"/>
          <w:sz w:val="28"/>
          <w:szCs w:val="28"/>
        </w:rPr>
        <w:t xml:space="preserve">  является п</w:t>
      </w:r>
      <w:r w:rsidR="00EB7326" w:rsidRPr="00EB7326">
        <w:rPr>
          <w:rFonts w:ascii="Times New Roman" w:hAnsi="Times New Roman" w:cs="Times New Roman"/>
          <w:sz w:val="28"/>
          <w:szCs w:val="28"/>
        </w:rPr>
        <w:t>овышение  уровня  развития  мелкой  моторики  и  координации  движения  рук   дошкольников,  и  как следствие ,  подготовленности  руки  к  письму.</w:t>
      </w:r>
    </w:p>
    <w:p w:rsidR="00724DB4" w:rsidRPr="008A1692" w:rsidRDefault="00DA142C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4DB4" w:rsidRPr="001A7CC8">
        <w:rPr>
          <w:rFonts w:ascii="Times New Roman" w:hAnsi="Times New Roman" w:cs="Times New Roman"/>
          <w:sz w:val="28"/>
          <w:szCs w:val="28"/>
        </w:rPr>
        <w:t xml:space="preserve"> основе  овладения  письмом  лежат  двигательные  навыки.  Дошкольный  возраст  считается  благоприятным  периодом для  знакомства  с  графическими  движениями  и  формами,  накопления  графического  опыта.  От  правильной  организации  этого  опыта  зависит  успех  письменных  упражнений  в  школе.</w:t>
      </w:r>
    </w:p>
    <w:p w:rsidR="000D2DF4" w:rsidRDefault="000D2DF4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Письмо - это  сложный  навык,  включающий  выполнение  тонко – координированных  графических  умений. Техника  письма  требует  слаженной  работы  мелких  мышц  кисти  и  всей  руки,  правильной  координации  движения  тела,  зрительной  сосредоточенности  к  </w:t>
      </w:r>
      <w:r w:rsidRPr="000D2DF4">
        <w:rPr>
          <w:rFonts w:ascii="Times New Roman" w:hAnsi="Times New Roman" w:cs="Times New Roman"/>
          <w:sz w:val="28"/>
          <w:szCs w:val="28"/>
        </w:rPr>
        <w:lastRenderedPageBreak/>
        <w:t>произвольной  регуляции  деятельности,  а  также  определённой  функциональной  зрелости  коры  головного  мозга.</w:t>
      </w:r>
    </w:p>
    <w:p w:rsidR="00724DB4" w:rsidRPr="00724DB4" w:rsidRDefault="00724DB4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>Упражнения  по  развитию мелкой  моторики способствуют улучшению  артикуляционной  моторики  и  произношению  многих  звуков.</w:t>
      </w:r>
    </w:p>
    <w:p w:rsidR="00724DB4" w:rsidRPr="00724DB4" w:rsidRDefault="00724DB4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DB4">
        <w:rPr>
          <w:rFonts w:ascii="Times New Roman" w:hAnsi="Times New Roman" w:cs="Times New Roman"/>
          <w:sz w:val="28"/>
          <w:szCs w:val="28"/>
        </w:rPr>
        <w:t xml:space="preserve"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 </w:t>
      </w:r>
    </w:p>
    <w:p w:rsidR="00724DB4" w:rsidRPr="00724DB4" w:rsidRDefault="00265BFE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DB4" w:rsidRPr="00724DB4">
        <w:rPr>
          <w:rFonts w:ascii="Times New Roman" w:hAnsi="Times New Roman" w:cs="Times New Roman"/>
          <w:sz w:val="28"/>
          <w:szCs w:val="28"/>
        </w:rPr>
        <w:t>Мелкая моторика – основа развития психических процессов: внимания, памяти, восприятия, мышления и речи, пространственных представлений.</w:t>
      </w:r>
    </w:p>
    <w:p w:rsidR="007D7992" w:rsidRPr="00AC1EE8" w:rsidRDefault="007D7992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 xml:space="preserve">В  современном  обществе,  неотъемлемой  частью  </w:t>
      </w:r>
      <w:r w:rsidR="00B04EA2">
        <w:rPr>
          <w:rFonts w:ascii="Times New Roman" w:hAnsi="Times New Roman" w:cs="Times New Roman"/>
          <w:sz w:val="28"/>
          <w:szCs w:val="28"/>
        </w:rPr>
        <w:t>которого  является   компьютер</w:t>
      </w:r>
      <w:r w:rsidR="0007009C">
        <w:rPr>
          <w:rFonts w:ascii="Times New Roman" w:hAnsi="Times New Roman" w:cs="Times New Roman"/>
          <w:sz w:val="28"/>
          <w:szCs w:val="28"/>
        </w:rPr>
        <w:t xml:space="preserve"> и  автоматизированная</w:t>
      </w:r>
      <w:r w:rsidR="00B04EA2">
        <w:rPr>
          <w:rFonts w:ascii="Times New Roman" w:hAnsi="Times New Roman" w:cs="Times New Roman"/>
          <w:sz w:val="28"/>
          <w:szCs w:val="28"/>
        </w:rPr>
        <w:t xml:space="preserve">  техника</w:t>
      </w:r>
      <w:r w:rsidRPr="00AC1EE8">
        <w:rPr>
          <w:rFonts w:ascii="Times New Roman" w:hAnsi="Times New Roman" w:cs="Times New Roman"/>
          <w:sz w:val="28"/>
          <w:szCs w:val="28"/>
        </w:rPr>
        <w:t xml:space="preserve"> просходит  повседневная  замена  игровых  упражнений  и  « ручных»  движений  на  облегчённое  нажатие  клавиш,  что  не  способствует  полноценному  развитию  моторики  пальцев  рук.</w:t>
      </w:r>
    </w:p>
    <w:p w:rsidR="00812806" w:rsidRDefault="00215FF0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Большинство  родителей  уделяют   недостаточное  внимание  развитию  детского  «ручного»  творчества -  лепке,  аппликации,  рисованию</w:t>
      </w:r>
      <w:r w:rsidR="00385466" w:rsidRPr="00AC1EE8">
        <w:rPr>
          <w:rFonts w:ascii="Times New Roman" w:hAnsi="Times New Roman" w:cs="Times New Roman"/>
          <w:sz w:val="28"/>
          <w:szCs w:val="28"/>
        </w:rPr>
        <w:t>;  недооценивают  возможности  детского  труда  при  выполнении  домашних  обязанностей  ,  отказываются  от  посильной  помощи  ребёнка  в  быту;  что  не  лучшим  образом  сказывается  на  его  двигательном  опыте,  а  часто  и  эмоциональном  состоянии.</w:t>
      </w:r>
      <w:r w:rsidR="00A40CF8">
        <w:rPr>
          <w:rFonts w:ascii="Times New Roman" w:hAnsi="Times New Roman" w:cs="Times New Roman"/>
          <w:sz w:val="28"/>
          <w:szCs w:val="28"/>
        </w:rPr>
        <w:t xml:space="preserve"> </w:t>
      </w:r>
      <w:r w:rsidR="00F51BFA">
        <w:rPr>
          <w:rFonts w:ascii="Times New Roman" w:hAnsi="Times New Roman" w:cs="Times New Roman"/>
          <w:sz w:val="28"/>
          <w:szCs w:val="28"/>
        </w:rPr>
        <w:t>По  результатам  опросов  родители  имеют недостаточное  представление о  мелкой  моторике,  её  влиянии  на  развитие познава</w:t>
      </w:r>
      <w:r w:rsidR="009305AC">
        <w:rPr>
          <w:rFonts w:ascii="Times New Roman" w:hAnsi="Times New Roman" w:cs="Times New Roman"/>
          <w:sz w:val="28"/>
          <w:szCs w:val="28"/>
        </w:rPr>
        <w:t>тельной  и  речевой  активности  ребёнка.</w:t>
      </w:r>
    </w:p>
    <w:p w:rsidR="00724DB4" w:rsidRDefault="00724DB4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В  соответствии  с  Федеральными  Государственными  Образовательными  Стандартами  одним  из  целевых  ориентиров  на  этапе  завершения  дошкольного  образования  является  развитие у  ребёнка  крупной  и  мелкой  моторики.</w:t>
      </w:r>
    </w:p>
    <w:p w:rsidR="00724DB4" w:rsidRPr="00AC1EE8" w:rsidRDefault="00724DB4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 педагога  состоит   состоит в  поиске разнообразных  видов  деятельности,  в  использовании  эффективных  приёмов  по  развитию  мелкой  моторики  ребёнка.</w:t>
      </w:r>
    </w:p>
    <w:p w:rsidR="009305AC" w:rsidRDefault="00265BFE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9305AC">
        <w:rPr>
          <w:rFonts w:ascii="Times New Roman" w:hAnsi="Times New Roman" w:cs="Times New Roman"/>
          <w:sz w:val="28"/>
          <w:szCs w:val="28"/>
        </w:rPr>
        <w:t xml:space="preserve">Исходя  из  этого, </w:t>
      </w:r>
      <w:r w:rsidR="00E02434">
        <w:rPr>
          <w:rFonts w:ascii="Times New Roman" w:hAnsi="Times New Roman" w:cs="Times New Roman"/>
          <w:sz w:val="28"/>
          <w:szCs w:val="28"/>
        </w:rPr>
        <w:t xml:space="preserve"> работа  по  развитию  мелкой  моторики является  важнейшей  составляющей  дошкольного  образования.</w:t>
      </w:r>
    </w:p>
    <w:p w:rsidR="002E2347" w:rsidRDefault="00F77307" w:rsidP="002E2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 предлагает подбор </w:t>
      </w:r>
      <w:r w:rsidR="00B51ECC" w:rsidRPr="00AC1EE8">
        <w:rPr>
          <w:rFonts w:ascii="Times New Roman" w:hAnsi="Times New Roman" w:cs="Times New Roman"/>
          <w:sz w:val="28"/>
          <w:szCs w:val="28"/>
        </w:rPr>
        <w:t xml:space="preserve">игровых  развивающих  упражнений  для </w:t>
      </w:r>
      <w:r w:rsidR="00A14DE8" w:rsidRPr="00AC1EE8">
        <w:rPr>
          <w:rFonts w:ascii="Times New Roman" w:hAnsi="Times New Roman" w:cs="Times New Roman"/>
          <w:sz w:val="28"/>
          <w:szCs w:val="28"/>
        </w:rPr>
        <w:t>систематической  целенаправленной  работы  по</w:t>
      </w:r>
      <w:r w:rsidR="00B51ECC" w:rsidRPr="00AC1EE8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A14DE8" w:rsidRPr="00AC1EE8">
        <w:rPr>
          <w:rFonts w:ascii="Times New Roman" w:hAnsi="Times New Roman" w:cs="Times New Roman"/>
          <w:sz w:val="28"/>
          <w:szCs w:val="28"/>
        </w:rPr>
        <w:t>ию</w:t>
      </w:r>
      <w:r w:rsidR="00B51ECC" w:rsidRPr="00AC1EE8">
        <w:rPr>
          <w:rFonts w:ascii="Times New Roman" w:hAnsi="Times New Roman" w:cs="Times New Roman"/>
          <w:sz w:val="28"/>
          <w:szCs w:val="28"/>
        </w:rPr>
        <w:t xml:space="preserve">  мелкой  моторики  </w:t>
      </w:r>
      <w:r>
        <w:rPr>
          <w:rFonts w:ascii="Times New Roman" w:hAnsi="Times New Roman" w:cs="Times New Roman"/>
          <w:sz w:val="28"/>
          <w:szCs w:val="28"/>
        </w:rPr>
        <w:t>и  подготовке</w:t>
      </w:r>
      <w:r w:rsidR="000F6888">
        <w:rPr>
          <w:rFonts w:ascii="Times New Roman" w:hAnsi="Times New Roman" w:cs="Times New Roman"/>
          <w:sz w:val="28"/>
          <w:szCs w:val="28"/>
        </w:rPr>
        <w:t xml:space="preserve">  руки  дошкольника  к  письму.</w:t>
      </w:r>
    </w:p>
    <w:p w:rsidR="00436CA1" w:rsidRPr="00F77307" w:rsidRDefault="00436CA1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307">
        <w:rPr>
          <w:rFonts w:ascii="Times New Roman" w:hAnsi="Times New Roman" w:cs="Times New Roman"/>
          <w:bCs/>
          <w:sz w:val="28"/>
          <w:szCs w:val="28"/>
        </w:rPr>
        <w:t>Задачи, реализуемый  в  процессе  практической  деятельности  с  детьми:</w:t>
      </w:r>
    </w:p>
    <w:p w:rsidR="00436CA1" w:rsidRDefault="00436CA1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1">
        <w:rPr>
          <w:rFonts w:ascii="Times New Roman" w:hAnsi="Times New Roman" w:cs="Times New Roman"/>
          <w:sz w:val="28"/>
          <w:szCs w:val="28"/>
        </w:rPr>
        <w:t xml:space="preserve">развитие  зрительно  -  двигательной </w:t>
      </w:r>
      <w:r>
        <w:rPr>
          <w:rFonts w:ascii="Times New Roman" w:hAnsi="Times New Roman" w:cs="Times New Roman"/>
          <w:sz w:val="28"/>
          <w:szCs w:val="28"/>
        </w:rPr>
        <w:t xml:space="preserve">   координации  движения  руки;</w:t>
      </w:r>
    </w:p>
    <w:p w:rsidR="00436CA1" w:rsidRDefault="00436CA1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1">
        <w:rPr>
          <w:rFonts w:ascii="Times New Roman" w:hAnsi="Times New Roman" w:cs="Times New Roman"/>
          <w:sz w:val="28"/>
          <w:szCs w:val="28"/>
        </w:rPr>
        <w:t>развитие  пространственных  ор</w:t>
      </w:r>
      <w:r>
        <w:rPr>
          <w:rFonts w:ascii="Times New Roman" w:hAnsi="Times New Roman" w:cs="Times New Roman"/>
          <w:sz w:val="28"/>
          <w:szCs w:val="28"/>
        </w:rPr>
        <w:t xml:space="preserve">иентировок  и  чувства  ритма; </w:t>
      </w:r>
    </w:p>
    <w:p w:rsidR="00436CA1" w:rsidRPr="00436CA1" w:rsidRDefault="00436CA1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1">
        <w:rPr>
          <w:rFonts w:ascii="Times New Roman" w:hAnsi="Times New Roman" w:cs="Times New Roman"/>
          <w:sz w:val="28"/>
          <w:szCs w:val="28"/>
        </w:rPr>
        <w:t xml:space="preserve">формирование  психологических  предпосылок  письма; </w:t>
      </w:r>
    </w:p>
    <w:p w:rsidR="00436CA1" w:rsidRPr="00436CA1" w:rsidRDefault="00436CA1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1">
        <w:rPr>
          <w:rFonts w:ascii="Times New Roman" w:hAnsi="Times New Roman" w:cs="Times New Roman"/>
          <w:sz w:val="28"/>
          <w:szCs w:val="28"/>
        </w:rPr>
        <w:t>формирование  графического  навыка;</w:t>
      </w:r>
    </w:p>
    <w:p w:rsidR="00436CA1" w:rsidRPr="00A40CF8" w:rsidRDefault="00436CA1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1">
        <w:rPr>
          <w:rFonts w:ascii="Times New Roman" w:hAnsi="Times New Roman" w:cs="Times New Roman"/>
          <w:sz w:val="28"/>
          <w:szCs w:val="28"/>
        </w:rPr>
        <w:t>развитие  интеллектуальных  и  творческих  способностей.</w:t>
      </w:r>
    </w:p>
    <w:p w:rsidR="009942F9" w:rsidRPr="00AC1EE8" w:rsidRDefault="009942F9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 упражнения  по  развитию  мелкой  моторики  включены в  организованную  образовательную  деятельность,  самостоятельную 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 детей,  режимные  моменты</w:t>
      </w:r>
      <w:r w:rsidR="004C3230">
        <w:rPr>
          <w:rFonts w:ascii="Times New Roman" w:hAnsi="Times New Roman" w:cs="Times New Roman"/>
          <w:sz w:val="28"/>
          <w:szCs w:val="28"/>
        </w:rPr>
        <w:t>, рекомендованы  для совместной деятельности родителей с детьми.</w:t>
      </w:r>
    </w:p>
    <w:p w:rsidR="001A7CC8" w:rsidRPr="00AC1EE8" w:rsidRDefault="001A7CC8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Работа  по  развитию  мелкой  моторики  включает  следующие  направления:</w:t>
      </w:r>
    </w:p>
    <w:p w:rsidR="001A7CC8" w:rsidRPr="002A7662" w:rsidRDefault="007E7206" w:rsidP="00265BFE">
      <w:pPr>
        <w:pStyle w:val="a9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«ручных навыков»</w:t>
      </w:r>
      <w:r w:rsidR="0070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3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A7CC8" w:rsidRPr="002A766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 поделок  с  помощью  различных  материалов: пластилин,  глина, цветная  бумага  и  др.,  ручной  труд,  конструирование,  шнуровка,  собирание  бус,  игры  с  предметами, отработка  навыков  самообслуживания)</w:t>
      </w:r>
      <w:r w:rsidR="00075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A7CC8" w:rsidRPr="00AC1EE8" w:rsidRDefault="001A7CC8" w:rsidP="00265BFE">
      <w:pPr>
        <w:pStyle w:val="a9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Развитие  зрительно -  пространственной  ориентации (  упражнения  на  определение  местоположения  предмета,  игры  со  счётными  палочками,   рисование  узоров,  рисование  по  точкам,  штриховка,  знакомство  с  разлиновкой  тетрадей)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1A7CC8" w:rsidRPr="00AC1EE8" w:rsidRDefault="001A7CC8" w:rsidP="00265BFE">
      <w:pPr>
        <w:pStyle w:val="a9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Развитие  изобразительных  и  графическ</w:t>
      </w:r>
      <w:r w:rsidR="002A7662">
        <w:rPr>
          <w:rFonts w:ascii="Times New Roman" w:hAnsi="Times New Roman" w:cs="Times New Roman"/>
          <w:sz w:val="28"/>
          <w:szCs w:val="28"/>
        </w:rPr>
        <w:t xml:space="preserve">их  навыков  </w:t>
      </w:r>
      <w:r w:rsidRPr="00AC1EE8">
        <w:rPr>
          <w:rFonts w:ascii="Times New Roman" w:hAnsi="Times New Roman" w:cs="Times New Roman"/>
          <w:sz w:val="28"/>
          <w:szCs w:val="28"/>
        </w:rPr>
        <w:t>( использование  различных  приёмов  рисования,  декоративное  рисование,   раскрашивание,  штриховка,  графические  диктанты)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1A7CC8" w:rsidRPr="00AC1EE8" w:rsidRDefault="001A7CC8" w:rsidP="00265BFE">
      <w:pPr>
        <w:pStyle w:val="a9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Развитие  ритмич</w:t>
      </w:r>
      <w:r w:rsidR="007E7206">
        <w:rPr>
          <w:rFonts w:ascii="Times New Roman" w:hAnsi="Times New Roman" w:cs="Times New Roman"/>
          <w:sz w:val="28"/>
          <w:szCs w:val="28"/>
        </w:rPr>
        <w:t>еских  и  темповых  движений  (</w:t>
      </w:r>
      <w:r w:rsidRPr="00AC1EE8">
        <w:rPr>
          <w:rFonts w:ascii="Times New Roman" w:hAnsi="Times New Roman" w:cs="Times New Roman"/>
          <w:sz w:val="28"/>
          <w:szCs w:val="28"/>
        </w:rPr>
        <w:t>пальчиковые  игры,    выкладывание  моделей,  схем,  рисование  повторяющихся  элементов,  игра  на  музыкальных  инструментах,  танцевальные  упражнения )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85262C" w:rsidRPr="00075300" w:rsidRDefault="001A7CC8" w:rsidP="00265BFE">
      <w:pPr>
        <w:pStyle w:val="a9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E8">
        <w:rPr>
          <w:rFonts w:ascii="Times New Roman" w:hAnsi="Times New Roman" w:cs="Times New Roman"/>
          <w:sz w:val="28"/>
          <w:szCs w:val="28"/>
        </w:rPr>
        <w:t>Раз</w:t>
      </w:r>
      <w:r w:rsidR="00265BFE">
        <w:rPr>
          <w:rFonts w:ascii="Times New Roman" w:hAnsi="Times New Roman" w:cs="Times New Roman"/>
          <w:sz w:val="28"/>
          <w:szCs w:val="28"/>
        </w:rPr>
        <w:t>витие физических качеств (</w:t>
      </w:r>
      <w:r w:rsidRPr="00AC1EE8">
        <w:rPr>
          <w:rFonts w:ascii="Times New Roman" w:hAnsi="Times New Roman" w:cs="Times New Roman"/>
          <w:sz w:val="28"/>
          <w:szCs w:val="28"/>
        </w:rPr>
        <w:t>игры  и  упражнения  с  мячом,  отжимание,  подтягивание,  гимнастика  для  рук,  подвижные  игры  с  использованием  движений  рук,  упражнения  с  кистевым  эспандером</w:t>
      </w:r>
      <w:r w:rsidR="000753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1C1D" w:rsidRDefault="00794C5D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 по  развитию  мелкой  моторики  входят  в </w:t>
      </w:r>
      <w:r w:rsidRPr="00506B37">
        <w:rPr>
          <w:rFonts w:ascii="Times New Roman" w:hAnsi="Times New Roman" w:cs="Times New Roman"/>
          <w:sz w:val="28"/>
          <w:szCs w:val="28"/>
        </w:rPr>
        <w:t xml:space="preserve"> ежедневное планирование </w:t>
      </w:r>
      <w:r w:rsidR="008C1C1D" w:rsidRPr="00506B37">
        <w:rPr>
          <w:rFonts w:ascii="Times New Roman" w:hAnsi="Times New Roman" w:cs="Times New Roman"/>
          <w:sz w:val="28"/>
          <w:szCs w:val="28"/>
        </w:rPr>
        <w:t xml:space="preserve"> образовательной  работ</w:t>
      </w:r>
      <w:r w:rsidR="00293EAD" w:rsidRPr="00506B37">
        <w:rPr>
          <w:rFonts w:ascii="Times New Roman" w:hAnsi="Times New Roman" w:cs="Times New Roman"/>
          <w:sz w:val="28"/>
          <w:szCs w:val="28"/>
        </w:rPr>
        <w:t>ы</w:t>
      </w:r>
      <w:r w:rsidR="00075300" w:rsidRPr="00506B37">
        <w:rPr>
          <w:rFonts w:ascii="Times New Roman" w:hAnsi="Times New Roman" w:cs="Times New Roman"/>
          <w:sz w:val="28"/>
          <w:szCs w:val="28"/>
        </w:rPr>
        <w:t>.</w:t>
      </w:r>
    </w:p>
    <w:p w:rsidR="008C1C1D" w:rsidRPr="00506B37" w:rsidRDefault="00CB57C9" w:rsidP="00265B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B37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9474D2" w:rsidRPr="00506B37">
        <w:rPr>
          <w:rFonts w:ascii="Times New Roman" w:hAnsi="Times New Roman" w:cs="Times New Roman"/>
          <w:b/>
          <w:sz w:val="28"/>
          <w:szCs w:val="28"/>
        </w:rPr>
        <w:t xml:space="preserve">ежедневное </w:t>
      </w:r>
      <w:r w:rsidRPr="00506B37">
        <w:rPr>
          <w:rFonts w:ascii="Times New Roman" w:hAnsi="Times New Roman" w:cs="Times New Roman"/>
          <w:b/>
          <w:sz w:val="28"/>
          <w:szCs w:val="28"/>
        </w:rPr>
        <w:t xml:space="preserve"> планирование (средняя группа)</w:t>
      </w:r>
    </w:p>
    <w:p w:rsidR="00CB57C9" w:rsidRDefault="00CB57C9" w:rsidP="004A0B16">
      <w:pPr>
        <w:pStyle w:val="a9"/>
        <w:numPr>
          <w:ilvl w:val="0"/>
          <w:numId w:val="1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 гимнастика</w:t>
      </w:r>
      <w:r w:rsidR="0013531D">
        <w:rPr>
          <w:rFonts w:ascii="Times New Roman" w:hAnsi="Times New Roman" w:cs="Times New Roman"/>
          <w:sz w:val="28"/>
          <w:szCs w:val="28"/>
        </w:rPr>
        <w:t xml:space="preserve"> (игры  с  ладонями)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CB57C9" w:rsidRDefault="00CB57C9" w:rsidP="004A0B16">
      <w:pPr>
        <w:pStyle w:val="a9"/>
        <w:numPr>
          <w:ilvl w:val="0"/>
          <w:numId w:val="1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 с  различными  материалами</w:t>
      </w:r>
      <w:r w:rsidR="008E0042">
        <w:rPr>
          <w:rFonts w:ascii="Times New Roman" w:hAnsi="Times New Roman" w:cs="Times New Roman"/>
          <w:sz w:val="28"/>
          <w:szCs w:val="28"/>
        </w:rPr>
        <w:t xml:space="preserve"> (прищепки,  шнуровки, скрепки и т.д.)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CB57C9" w:rsidRDefault="00CB57C9" w:rsidP="004A0B16">
      <w:pPr>
        <w:pStyle w:val="a9"/>
        <w:numPr>
          <w:ilvl w:val="0"/>
          <w:numId w:val="1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с  бумагой</w:t>
      </w:r>
      <w:r w:rsidR="0013531D">
        <w:rPr>
          <w:rFonts w:ascii="Times New Roman" w:hAnsi="Times New Roman" w:cs="Times New Roman"/>
          <w:sz w:val="28"/>
          <w:szCs w:val="28"/>
        </w:rPr>
        <w:t xml:space="preserve"> (с  пластилином)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CB57C9" w:rsidRDefault="009474D2" w:rsidP="004A0B16">
      <w:pPr>
        <w:pStyle w:val="a9"/>
        <w:numPr>
          <w:ilvl w:val="0"/>
          <w:numId w:val="1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с  карандашом.</w:t>
      </w:r>
    </w:p>
    <w:p w:rsidR="009474D2" w:rsidRDefault="009474D2" w:rsidP="004A0B16">
      <w:pPr>
        <w:pStyle w:val="a9"/>
        <w:numPr>
          <w:ilvl w:val="0"/>
          <w:numId w:val="1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на  музыкальных инструментах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506B37" w:rsidRDefault="005539F2" w:rsidP="004A0B16">
      <w:pPr>
        <w:pStyle w:val="a9"/>
        <w:numPr>
          <w:ilvl w:val="0"/>
          <w:numId w:val="1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 развитие  физических  качеств</w:t>
      </w:r>
      <w:r w:rsidR="00075300">
        <w:rPr>
          <w:rFonts w:ascii="Times New Roman" w:hAnsi="Times New Roman" w:cs="Times New Roman"/>
          <w:sz w:val="28"/>
          <w:szCs w:val="28"/>
        </w:rPr>
        <w:t>.</w:t>
      </w:r>
    </w:p>
    <w:p w:rsidR="00F77307" w:rsidRPr="0037178F" w:rsidRDefault="00F77307" w:rsidP="004A0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8F">
        <w:rPr>
          <w:rFonts w:ascii="Times New Roman" w:hAnsi="Times New Roman" w:cs="Times New Roman"/>
          <w:b/>
          <w:sz w:val="28"/>
          <w:szCs w:val="28"/>
        </w:rPr>
        <w:t>Примерное  ежедневное планирование (старшая  и подготовительная  группы)</w:t>
      </w:r>
    </w:p>
    <w:p w:rsidR="00F77307" w:rsidRPr="005539F2" w:rsidRDefault="00F77307" w:rsidP="004A0B16">
      <w:pPr>
        <w:pStyle w:val="a9"/>
        <w:numPr>
          <w:ilvl w:val="0"/>
          <w:numId w:val="14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 пальцев</w:t>
      </w:r>
    </w:p>
    <w:p w:rsidR="00F77307" w:rsidRPr="008E0042" w:rsidRDefault="00F77307" w:rsidP="004A0B16">
      <w:pPr>
        <w:pStyle w:val="a9"/>
        <w:numPr>
          <w:ilvl w:val="0"/>
          <w:numId w:val="14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 с  различными  материалами (счётные  палочки, верёвочки и  т.д)</w:t>
      </w:r>
    </w:p>
    <w:p w:rsidR="00F77307" w:rsidRPr="008E0042" w:rsidRDefault="00F77307" w:rsidP="004A0B16">
      <w:pPr>
        <w:pStyle w:val="a9"/>
        <w:numPr>
          <w:ilvl w:val="0"/>
          <w:numId w:val="14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в  тетрадях ( штриховка,  обводка, рисование  по  точкам , орнаменты)</w:t>
      </w:r>
    </w:p>
    <w:p w:rsidR="00F77307" w:rsidRPr="008E0042" w:rsidRDefault="00F77307" w:rsidP="004A0B16">
      <w:pPr>
        <w:pStyle w:val="a9"/>
        <w:numPr>
          <w:ilvl w:val="0"/>
          <w:numId w:val="14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 с  буквами</w:t>
      </w:r>
    </w:p>
    <w:p w:rsidR="00F77307" w:rsidRPr="008E0042" w:rsidRDefault="00F77307" w:rsidP="004A0B16">
      <w:pPr>
        <w:pStyle w:val="a9"/>
        <w:numPr>
          <w:ilvl w:val="0"/>
          <w:numId w:val="14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с  бумагой ( с  пластилином)</w:t>
      </w:r>
    </w:p>
    <w:p w:rsidR="00F77307" w:rsidRPr="00AE7FC5" w:rsidRDefault="00F77307" w:rsidP="004A0B16">
      <w:pPr>
        <w:pStyle w:val="a9"/>
        <w:numPr>
          <w:ilvl w:val="0"/>
          <w:numId w:val="14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  качеств.</w:t>
      </w:r>
    </w:p>
    <w:p w:rsidR="004A0B16" w:rsidRDefault="004A0B16" w:rsidP="004C3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30" w:rsidRDefault="004C3230" w:rsidP="004C3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30" w:rsidRPr="004C3230" w:rsidRDefault="004C3230" w:rsidP="004C3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16" w:rsidRDefault="004A0B16" w:rsidP="00CD5C3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0B16" w:rsidRDefault="004A0B16" w:rsidP="00CD5C3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ые  упражнения  в  средней  группе:</w:t>
      </w:r>
    </w:p>
    <w:p w:rsidR="004A0B16" w:rsidRPr="004A0B16" w:rsidRDefault="004A0B16" w:rsidP="00CD5C3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37" w:rsidRDefault="007F2100" w:rsidP="00CD5C3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A0B16">
        <w:rPr>
          <w:rFonts w:ascii="Times New Roman" w:hAnsi="Times New Roman" w:cs="Times New Roman"/>
          <w:sz w:val="28"/>
          <w:szCs w:val="28"/>
        </w:rPr>
        <w:t>орисовка  (</w:t>
      </w:r>
      <w:r w:rsidR="00506B37" w:rsidRPr="00506B37">
        <w:rPr>
          <w:rFonts w:ascii="Times New Roman" w:hAnsi="Times New Roman" w:cs="Times New Roman"/>
          <w:sz w:val="28"/>
          <w:szCs w:val="28"/>
        </w:rPr>
        <w:t>превращение  геометрических  фигур  дорисованными  детал</w:t>
      </w:r>
      <w:r w:rsidR="004C3230">
        <w:rPr>
          <w:rFonts w:ascii="Times New Roman" w:hAnsi="Times New Roman" w:cs="Times New Roman"/>
          <w:sz w:val="28"/>
          <w:szCs w:val="28"/>
        </w:rPr>
        <w:t>ями  в  определённые  предме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7F2100" w:rsidP="00CD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</w:t>
      </w:r>
      <w:r w:rsidR="00506B37" w:rsidRPr="00506B37">
        <w:rPr>
          <w:rFonts w:ascii="Times New Roman" w:hAnsi="Times New Roman" w:cs="Times New Roman"/>
          <w:sz w:val="28"/>
          <w:szCs w:val="28"/>
        </w:rPr>
        <w:t>триховка  (прямыми  линиями,  волнистыми  линиями,  круговая,  с  различным  направлением  штриха,  разнообразными  фигур</w:t>
      </w:r>
      <w:r w:rsidR="004C3230">
        <w:rPr>
          <w:rFonts w:ascii="Times New Roman" w:hAnsi="Times New Roman" w:cs="Times New Roman"/>
          <w:sz w:val="28"/>
          <w:szCs w:val="28"/>
        </w:rPr>
        <w:t>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CD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06B37" w:rsidRPr="00506B37">
        <w:rPr>
          <w:rFonts w:ascii="Times New Roman" w:hAnsi="Times New Roman" w:cs="Times New Roman"/>
          <w:sz w:val="28"/>
          <w:szCs w:val="28"/>
        </w:rPr>
        <w:t>гры  со  счётными  палочками (  выкладывание  фигур,  предм</w:t>
      </w:r>
      <w:r w:rsidR="004C3230">
        <w:rPr>
          <w:rFonts w:ascii="Times New Roman" w:hAnsi="Times New Roman" w:cs="Times New Roman"/>
          <w:sz w:val="28"/>
          <w:szCs w:val="28"/>
        </w:rPr>
        <w:t>етов,  составление  композиций)</w:t>
      </w:r>
      <w:r w:rsidR="007F2100" w:rsidRPr="007F2100">
        <w:rPr>
          <w:rFonts w:ascii="Times New Roman" w:hAnsi="Times New Roman" w:cs="Times New Roman"/>
          <w:sz w:val="28"/>
          <w:szCs w:val="28"/>
        </w:rPr>
        <w:t xml:space="preserve"> 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7F2100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06B37">
        <w:rPr>
          <w:rFonts w:ascii="Times New Roman" w:hAnsi="Times New Roman" w:cs="Times New Roman"/>
          <w:sz w:val="28"/>
          <w:szCs w:val="28"/>
        </w:rPr>
        <w:t>исование  орнамент</w:t>
      </w:r>
      <w:r w:rsidR="004C3230">
        <w:rPr>
          <w:rFonts w:ascii="Times New Roman" w:hAnsi="Times New Roman" w:cs="Times New Roman"/>
          <w:sz w:val="28"/>
          <w:szCs w:val="28"/>
        </w:rPr>
        <w:t>ов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230">
        <w:rPr>
          <w:rFonts w:ascii="Times New Roman" w:hAnsi="Times New Roman" w:cs="Times New Roman"/>
          <w:sz w:val="28"/>
          <w:szCs w:val="28"/>
        </w:rPr>
        <w:t>исование  по  клеткам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230">
        <w:rPr>
          <w:rFonts w:ascii="Times New Roman" w:hAnsi="Times New Roman" w:cs="Times New Roman"/>
          <w:sz w:val="28"/>
          <w:szCs w:val="28"/>
        </w:rPr>
        <w:t>исование  по  точкам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230">
        <w:rPr>
          <w:rFonts w:ascii="Times New Roman" w:hAnsi="Times New Roman" w:cs="Times New Roman"/>
          <w:sz w:val="28"/>
          <w:szCs w:val="28"/>
        </w:rPr>
        <w:t>исование  на  песке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230">
        <w:rPr>
          <w:rFonts w:ascii="Times New Roman" w:hAnsi="Times New Roman" w:cs="Times New Roman"/>
          <w:sz w:val="28"/>
          <w:szCs w:val="28"/>
        </w:rPr>
        <w:t>исование  на  асфальт</w:t>
      </w:r>
      <w:r w:rsidR="007F2100">
        <w:rPr>
          <w:rFonts w:ascii="Times New Roman" w:hAnsi="Times New Roman" w:cs="Times New Roman"/>
          <w:sz w:val="28"/>
          <w:szCs w:val="28"/>
        </w:rPr>
        <w:t>;</w:t>
      </w:r>
      <w:r w:rsidR="004C3230">
        <w:rPr>
          <w:rFonts w:ascii="Times New Roman" w:hAnsi="Times New Roman" w:cs="Times New Roman"/>
          <w:sz w:val="28"/>
          <w:szCs w:val="28"/>
        </w:rPr>
        <w:t>е</w:t>
      </w:r>
    </w:p>
    <w:p w:rsidR="004A0B16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230">
        <w:rPr>
          <w:rFonts w:ascii="Times New Roman" w:hAnsi="Times New Roman" w:cs="Times New Roman"/>
          <w:sz w:val="28"/>
          <w:szCs w:val="28"/>
        </w:rPr>
        <w:t>исование  в  воздухе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506B37" w:rsidRPr="00506B37">
        <w:rPr>
          <w:rFonts w:ascii="Times New Roman" w:hAnsi="Times New Roman" w:cs="Times New Roman"/>
          <w:sz w:val="28"/>
          <w:szCs w:val="28"/>
        </w:rPr>
        <w:t>гры  с  пуговица</w:t>
      </w:r>
      <w:r w:rsidR="004C3230">
        <w:rPr>
          <w:rFonts w:ascii="Times New Roman" w:hAnsi="Times New Roman" w:cs="Times New Roman"/>
          <w:sz w:val="28"/>
          <w:szCs w:val="28"/>
        </w:rPr>
        <w:t>ми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4C3230">
        <w:rPr>
          <w:rFonts w:ascii="Times New Roman" w:hAnsi="Times New Roman" w:cs="Times New Roman"/>
          <w:sz w:val="28"/>
          <w:szCs w:val="28"/>
        </w:rPr>
        <w:t xml:space="preserve">  с  прищепками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0F6888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0F6888">
        <w:rPr>
          <w:rFonts w:ascii="Times New Roman" w:hAnsi="Times New Roman" w:cs="Times New Roman"/>
          <w:sz w:val="28"/>
          <w:szCs w:val="28"/>
        </w:rPr>
        <w:t>со  скрепками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4C3230">
        <w:rPr>
          <w:rFonts w:ascii="Times New Roman" w:hAnsi="Times New Roman" w:cs="Times New Roman"/>
          <w:sz w:val="28"/>
          <w:szCs w:val="28"/>
        </w:rPr>
        <w:t>с  отвинчивающимися  деталями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4C3230">
        <w:rPr>
          <w:rFonts w:ascii="Times New Roman" w:hAnsi="Times New Roman" w:cs="Times New Roman"/>
          <w:sz w:val="28"/>
          <w:szCs w:val="28"/>
        </w:rPr>
        <w:t xml:space="preserve">  с  верёвками</w:t>
      </w:r>
      <w:r w:rsidR="007F2100"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506B37" w:rsidRPr="00506B37">
        <w:rPr>
          <w:rFonts w:ascii="Times New Roman" w:hAnsi="Times New Roman" w:cs="Times New Roman"/>
          <w:sz w:val="28"/>
          <w:szCs w:val="28"/>
        </w:rPr>
        <w:t>анят</w:t>
      </w:r>
      <w:r w:rsidR="004C3230">
        <w:rPr>
          <w:rFonts w:ascii="Times New Roman" w:hAnsi="Times New Roman" w:cs="Times New Roman"/>
          <w:sz w:val="28"/>
          <w:szCs w:val="28"/>
        </w:rPr>
        <w:t>ия  с  крупой  и  зернобобов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506B37" w:rsidRPr="00506B37">
        <w:rPr>
          <w:rFonts w:ascii="Times New Roman" w:hAnsi="Times New Roman" w:cs="Times New Roman"/>
          <w:sz w:val="28"/>
          <w:szCs w:val="28"/>
        </w:rPr>
        <w:t>п</w:t>
      </w:r>
      <w:r w:rsidR="004C3230">
        <w:rPr>
          <w:rFonts w:ascii="Times New Roman" w:hAnsi="Times New Roman" w:cs="Times New Roman"/>
          <w:sz w:val="28"/>
          <w:szCs w:val="28"/>
        </w:rPr>
        <w:t>ределение  предметов  на  ощуп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506B37" w:rsidRPr="00506B37">
        <w:rPr>
          <w:rFonts w:ascii="Times New Roman" w:hAnsi="Times New Roman" w:cs="Times New Roman"/>
          <w:sz w:val="28"/>
          <w:szCs w:val="28"/>
        </w:rPr>
        <w:t xml:space="preserve">  с  водой  и  пе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4C3230">
        <w:rPr>
          <w:rFonts w:ascii="Times New Roman" w:hAnsi="Times New Roman" w:cs="Times New Roman"/>
          <w:sz w:val="28"/>
          <w:szCs w:val="28"/>
        </w:rPr>
        <w:t>обирание  разрезных  карти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506B37" w:rsidRPr="00506B37">
        <w:rPr>
          <w:rFonts w:ascii="Times New Roman" w:hAnsi="Times New Roman" w:cs="Times New Roman"/>
          <w:sz w:val="28"/>
          <w:szCs w:val="28"/>
        </w:rPr>
        <w:t xml:space="preserve">  с  бумагой (обрывание,  складывание,  вырезание, смин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26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4C3230">
        <w:rPr>
          <w:rFonts w:ascii="Times New Roman" w:hAnsi="Times New Roman" w:cs="Times New Roman"/>
          <w:sz w:val="28"/>
          <w:szCs w:val="28"/>
        </w:rPr>
        <w:t>оставление  бу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506B37" w:rsidRPr="00506B37">
        <w:rPr>
          <w:rFonts w:ascii="Times New Roman" w:hAnsi="Times New Roman" w:cs="Times New Roman"/>
          <w:sz w:val="28"/>
          <w:szCs w:val="28"/>
        </w:rPr>
        <w:t>аматывание  нитки  на  катушк</w:t>
      </w:r>
      <w:r w:rsidR="004C3230">
        <w:rPr>
          <w:rFonts w:ascii="Times New Roman" w:hAnsi="Times New Roman" w:cs="Times New Roman"/>
          <w:sz w:val="28"/>
          <w:szCs w:val="28"/>
        </w:rPr>
        <w:t>у  и  сматывание  её  в  клу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4A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C3230">
        <w:rPr>
          <w:rFonts w:ascii="Times New Roman" w:hAnsi="Times New Roman" w:cs="Times New Roman"/>
          <w:sz w:val="28"/>
          <w:szCs w:val="28"/>
        </w:rPr>
        <w:t>атание  массажных  мя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B37" w:rsidRDefault="00C516FD" w:rsidP="004A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506B37">
        <w:rPr>
          <w:rFonts w:ascii="Times New Roman" w:hAnsi="Times New Roman" w:cs="Times New Roman"/>
          <w:sz w:val="28"/>
          <w:szCs w:val="28"/>
        </w:rPr>
        <w:t>ну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C11" w:rsidRDefault="00C516FD" w:rsidP="009D5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3230">
        <w:rPr>
          <w:rFonts w:ascii="Times New Roman" w:hAnsi="Times New Roman" w:cs="Times New Roman"/>
          <w:sz w:val="28"/>
          <w:szCs w:val="28"/>
        </w:rPr>
        <w:t>ортировка  мелких 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888" w:rsidRDefault="00C516FD" w:rsidP="000F6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C3230">
        <w:rPr>
          <w:rFonts w:ascii="Times New Roman" w:hAnsi="Times New Roman" w:cs="Times New Roman"/>
          <w:sz w:val="28"/>
          <w:szCs w:val="28"/>
        </w:rPr>
        <w:t>онстру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C11" w:rsidRDefault="00C516FD" w:rsidP="000F6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4C3230">
        <w:rPr>
          <w:rFonts w:ascii="Times New Roman" w:hAnsi="Times New Roman" w:cs="Times New Roman"/>
          <w:sz w:val="28"/>
          <w:szCs w:val="28"/>
        </w:rPr>
        <w:t xml:space="preserve">  с  ладон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C11" w:rsidRDefault="00C516FD" w:rsidP="009D5C1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D5C11" w:rsidRPr="00506B37">
        <w:rPr>
          <w:rFonts w:ascii="Times New Roman" w:hAnsi="Times New Roman" w:cs="Times New Roman"/>
          <w:sz w:val="28"/>
          <w:szCs w:val="28"/>
        </w:rPr>
        <w:t xml:space="preserve">альчиковые  </w:t>
      </w:r>
      <w:r w:rsidR="004C3230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C11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D5C11">
        <w:rPr>
          <w:rFonts w:ascii="Times New Roman" w:hAnsi="Times New Roman" w:cs="Times New Roman"/>
          <w:sz w:val="28"/>
          <w:szCs w:val="28"/>
        </w:rPr>
        <w:t>рафар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F2100">
        <w:rPr>
          <w:rFonts w:ascii="Times New Roman" w:hAnsi="Times New Roman" w:cs="Times New Roman"/>
          <w:sz w:val="28"/>
          <w:szCs w:val="28"/>
        </w:rPr>
        <w:t>летение коси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C11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7F2100">
        <w:rPr>
          <w:rFonts w:ascii="Times New Roman" w:hAnsi="Times New Roman" w:cs="Times New Roman"/>
          <w:sz w:val="28"/>
          <w:szCs w:val="28"/>
        </w:rPr>
        <w:t>сасывание  пипеткой 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7F2100">
        <w:rPr>
          <w:rFonts w:ascii="Times New Roman" w:hAnsi="Times New Roman" w:cs="Times New Roman"/>
          <w:sz w:val="28"/>
          <w:szCs w:val="28"/>
        </w:rPr>
        <w:t xml:space="preserve">  с  мяч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86A7B">
        <w:rPr>
          <w:rFonts w:ascii="Times New Roman" w:hAnsi="Times New Roman" w:cs="Times New Roman"/>
          <w:sz w:val="28"/>
          <w:szCs w:val="28"/>
        </w:rPr>
        <w:t>жи</w:t>
      </w:r>
      <w:r w:rsidR="007F2100">
        <w:rPr>
          <w:rFonts w:ascii="Times New Roman" w:hAnsi="Times New Roman" w:cs="Times New Roman"/>
          <w:sz w:val="28"/>
          <w:szCs w:val="28"/>
        </w:rPr>
        <w:t>мание  и  разжимание  эспанд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7F2100">
        <w:rPr>
          <w:rFonts w:ascii="Times New Roman" w:hAnsi="Times New Roman" w:cs="Times New Roman"/>
          <w:sz w:val="28"/>
          <w:szCs w:val="28"/>
        </w:rPr>
        <w:t>атание  массажных  мя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6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7F2100">
        <w:rPr>
          <w:rFonts w:ascii="Times New Roman" w:hAnsi="Times New Roman" w:cs="Times New Roman"/>
          <w:sz w:val="28"/>
          <w:szCs w:val="28"/>
        </w:rPr>
        <w:t>еневой  теа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A7B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86A7B">
        <w:rPr>
          <w:rFonts w:ascii="Times New Roman" w:hAnsi="Times New Roman" w:cs="Times New Roman"/>
          <w:sz w:val="28"/>
          <w:szCs w:val="28"/>
        </w:rPr>
        <w:t>альчиковый  теа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888" w:rsidRPr="002E2347" w:rsidRDefault="00C516F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06B37">
        <w:rPr>
          <w:rFonts w:ascii="Times New Roman" w:hAnsi="Times New Roman" w:cs="Times New Roman"/>
          <w:sz w:val="28"/>
          <w:szCs w:val="28"/>
        </w:rPr>
        <w:t xml:space="preserve">гры  </w:t>
      </w:r>
      <w:r w:rsidR="002E2347" w:rsidRPr="002E2347">
        <w:rPr>
          <w:rFonts w:ascii="Times New Roman" w:hAnsi="Times New Roman" w:cs="Times New Roman"/>
          <w:sz w:val="28"/>
          <w:szCs w:val="28"/>
        </w:rPr>
        <w:t xml:space="preserve">  с  природным </w:t>
      </w:r>
      <w:r w:rsidR="002E2347">
        <w:rPr>
          <w:rFonts w:ascii="Times New Roman" w:hAnsi="Times New Roman" w:cs="Times New Roman"/>
          <w:sz w:val="28"/>
          <w:szCs w:val="28"/>
        </w:rPr>
        <w:t>материалом.</w:t>
      </w:r>
    </w:p>
    <w:p w:rsidR="008C1C1D" w:rsidRPr="00506B37" w:rsidRDefault="00293EAD" w:rsidP="00E8536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37">
        <w:rPr>
          <w:rFonts w:ascii="Times New Roman" w:hAnsi="Times New Roman" w:cs="Times New Roman"/>
          <w:b/>
          <w:sz w:val="28"/>
          <w:szCs w:val="28"/>
        </w:rPr>
        <w:t>В  старшей  и  подготовительной  группах</w:t>
      </w:r>
      <w:r w:rsidR="00506B37" w:rsidRPr="00506B37">
        <w:rPr>
          <w:rFonts w:ascii="Times New Roman" w:hAnsi="Times New Roman" w:cs="Times New Roman"/>
          <w:sz w:val="28"/>
          <w:szCs w:val="28"/>
        </w:rPr>
        <w:t xml:space="preserve"> н</w:t>
      </w:r>
      <w:r w:rsidR="000F7328" w:rsidRPr="00506B37">
        <w:rPr>
          <w:rFonts w:ascii="Times New Roman" w:hAnsi="Times New Roman" w:cs="Times New Roman"/>
          <w:sz w:val="28"/>
          <w:szCs w:val="28"/>
        </w:rPr>
        <w:t xml:space="preserve">аряду  с  развитием  руки,  педагог  осуществляет  подготовку  к  </w:t>
      </w:r>
      <w:r w:rsidR="000F7328" w:rsidRPr="00506B37">
        <w:rPr>
          <w:rFonts w:ascii="Times New Roman" w:hAnsi="Times New Roman" w:cs="Times New Roman"/>
          <w:b/>
          <w:sz w:val="28"/>
          <w:szCs w:val="28"/>
        </w:rPr>
        <w:t>технике  письма,</w:t>
      </w:r>
      <w:r w:rsidR="000F7328" w:rsidRPr="00506B37">
        <w:rPr>
          <w:rFonts w:ascii="Times New Roman" w:hAnsi="Times New Roman" w:cs="Times New Roman"/>
          <w:sz w:val="28"/>
          <w:szCs w:val="28"/>
        </w:rPr>
        <w:t xml:space="preserve">  которая  включает:</w:t>
      </w:r>
    </w:p>
    <w:p w:rsidR="000F7328" w:rsidRPr="00506B37" w:rsidRDefault="008A1692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37">
        <w:rPr>
          <w:rFonts w:ascii="Times New Roman" w:hAnsi="Times New Roman" w:cs="Times New Roman"/>
          <w:sz w:val="28"/>
          <w:szCs w:val="28"/>
        </w:rPr>
        <w:t>1.</w:t>
      </w:r>
      <w:r w:rsidR="00C66E86" w:rsidRPr="00506B37">
        <w:rPr>
          <w:rFonts w:ascii="Times New Roman" w:hAnsi="Times New Roman" w:cs="Times New Roman"/>
          <w:sz w:val="28"/>
          <w:szCs w:val="28"/>
        </w:rPr>
        <w:t>Формирование  зрительно  -  прос</w:t>
      </w:r>
      <w:r w:rsidR="00CB5A1E" w:rsidRPr="00506B37">
        <w:rPr>
          <w:rFonts w:ascii="Times New Roman" w:hAnsi="Times New Roman" w:cs="Times New Roman"/>
          <w:sz w:val="28"/>
          <w:szCs w:val="28"/>
        </w:rPr>
        <w:t>транственного  восприятия  букв.</w:t>
      </w:r>
    </w:p>
    <w:p w:rsidR="00C66E86" w:rsidRPr="00506B37" w:rsidRDefault="00506B37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</w:t>
      </w:r>
      <w:r w:rsidR="00C66E86" w:rsidRPr="00506B37">
        <w:rPr>
          <w:rFonts w:ascii="Times New Roman" w:hAnsi="Times New Roman" w:cs="Times New Roman"/>
          <w:sz w:val="28"/>
          <w:szCs w:val="28"/>
        </w:rPr>
        <w:t>:</w:t>
      </w:r>
    </w:p>
    <w:p w:rsidR="00C66E86" w:rsidRPr="00AC1EE8" w:rsidRDefault="007F2100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6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 что  похожа  буква</w:t>
      </w:r>
      <w:r w:rsidR="00C516FD">
        <w:rPr>
          <w:rFonts w:ascii="Times New Roman" w:hAnsi="Times New Roman" w:cs="Times New Roman"/>
          <w:sz w:val="28"/>
          <w:szCs w:val="28"/>
        </w:rPr>
        <w:t>;</w:t>
      </w:r>
    </w:p>
    <w:p w:rsidR="00C66E86" w:rsidRPr="00AC1EE8" w:rsidRDefault="00C66E86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 xml:space="preserve">-  </w:t>
      </w:r>
      <w:r w:rsidR="00C516FD">
        <w:rPr>
          <w:rFonts w:ascii="Times New Roman" w:hAnsi="Times New Roman" w:cs="Times New Roman"/>
          <w:sz w:val="28"/>
          <w:szCs w:val="28"/>
        </w:rPr>
        <w:t>к</w:t>
      </w:r>
      <w:r w:rsidR="00CB5A1E" w:rsidRPr="00AC1EE8">
        <w:rPr>
          <w:rFonts w:ascii="Times New Roman" w:hAnsi="Times New Roman" w:cs="Times New Roman"/>
          <w:sz w:val="28"/>
          <w:szCs w:val="28"/>
        </w:rPr>
        <w:t>онструирование   буквы  из  пальцев  рук;</w:t>
      </w:r>
    </w:p>
    <w:p w:rsidR="00CB5A1E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B5A1E" w:rsidRPr="00AC1EE8">
        <w:rPr>
          <w:rFonts w:ascii="Times New Roman" w:hAnsi="Times New Roman" w:cs="Times New Roman"/>
          <w:sz w:val="28"/>
          <w:szCs w:val="28"/>
        </w:rPr>
        <w:t>оиск  буквы  среди  других</w:t>
      </w:r>
      <w:r w:rsidR="00A00FEF" w:rsidRPr="00AC1EE8">
        <w:rPr>
          <w:rFonts w:ascii="Times New Roman" w:hAnsi="Times New Roman" w:cs="Times New Roman"/>
          <w:sz w:val="28"/>
          <w:szCs w:val="28"/>
        </w:rPr>
        <w:t xml:space="preserve">  в  кассе  букв,  в  тексте;</w:t>
      </w:r>
    </w:p>
    <w:p w:rsidR="00CB5A1E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B5A1E" w:rsidRPr="00AC1EE8">
        <w:rPr>
          <w:rFonts w:ascii="Times New Roman" w:hAnsi="Times New Roman" w:cs="Times New Roman"/>
          <w:sz w:val="28"/>
          <w:szCs w:val="28"/>
        </w:rPr>
        <w:t>ыкладывание  букв  из  элементов;</w:t>
      </w:r>
    </w:p>
    <w:p w:rsidR="00CB5A1E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B5A1E" w:rsidRPr="00AC1EE8">
        <w:rPr>
          <w:rFonts w:ascii="Times New Roman" w:hAnsi="Times New Roman" w:cs="Times New Roman"/>
          <w:sz w:val="28"/>
          <w:szCs w:val="28"/>
        </w:rPr>
        <w:t>исование  буквы  в  воздухе;</w:t>
      </w:r>
    </w:p>
    <w:p w:rsidR="00CB5A1E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B5A1E" w:rsidRPr="00AC1EE8">
        <w:rPr>
          <w:rFonts w:ascii="Times New Roman" w:hAnsi="Times New Roman" w:cs="Times New Roman"/>
          <w:sz w:val="28"/>
          <w:szCs w:val="28"/>
        </w:rPr>
        <w:t xml:space="preserve">оспроизведение   контура  буквы (  по </w:t>
      </w:r>
      <w:r w:rsidR="00506B37">
        <w:rPr>
          <w:rFonts w:ascii="Times New Roman" w:hAnsi="Times New Roman" w:cs="Times New Roman"/>
          <w:sz w:val="28"/>
          <w:szCs w:val="28"/>
        </w:rPr>
        <w:t xml:space="preserve"> точкам,  из  ниток,  из </w:t>
      </w:r>
      <w:r w:rsidR="00CB5A1E" w:rsidRPr="00AC1EE8">
        <w:rPr>
          <w:rFonts w:ascii="Times New Roman" w:hAnsi="Times New Roman" w:cs="Times New Roman"/>
          <w:sz w:val="28"/>
          <w:szCs w:val="28"/>
        </w:rPr>
        <w:t>палочек,  из  подручных  материалов );</w:t>
      </w:r>
    </w:p>
    <w:p w:rsidR="00CB5A1E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CB5A1E" w:rsidRPr="00AC1EE8">
        <w:rPr>
          <w:rFonts w:ascii="Times New Roman" w:hAnsi="Times New Roman" w:cs="Times New Roman"/>
          <w:sz w:val="28"/>
          <w:szCs w:val="28"/>
        </w:rPr>
        <w:t>ырезание  буквы.</w:t>
      </w:r>
    </w:p>
    <w:p w:rsidR="00CB5A1E" w:rsidRPr="00506B37" w:rsidRDefault="0037178F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5A1E" w:rsidRPr="00506B37">
        <w:rPr>
          <w:rFonts w:ascii="Times New Roman" w:hAnsi="Times New Roman" w:cs="Times New Roman"/>
          <w:sz w:val="28"/>
          <w:szCs w:val="28"/>
        </w:rPr>
        <w:t>Развитие  чувства  ритма.</w:t>
      </w:r>
    </w:p>
    <w:p w:rsidR="00232CB7" w:rsidRPr="00AC1EE8" w:rsidRDefault="00232CB7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Упражнения :</w:t>
      </w:r>
    </w:p>
    <w:p w:rsidR="00232CB7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232CB7" w:rsidRPr="00AC1EE8">
        <w:rPr>
          <w:rFonts w:ascii="Times New Roman" w:hAnsi="Times New Roman" w:cs="Times New Roman"/>
          <w:sz w:val="28"/>
          <w:szCs w:val="28"/>
        </w:rPr>
        <w:t>тихотворная  ритмика;</w:t>
      </w:r>
    </w:p>
    <w:p w:rsidR="00232CB7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232CB7" w:rsidRPr="00AC1EE8">
        <w:rPr>
          <w:rFonts w:ascii="Times New Roman" w:hAnsi="Times New Roman" w:cs="Times New Roman"/>
          <w:sz w:val="28"/>
          <w:szCs w:val="28"/>
        </w:rPr>
        <w:t>вижения  под  музыку;</w:t>
      </w:r>
    </w:p>
    <w:p w:rsidR="00232CB7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232CB7" w:rsidRPr="00AC1EE8">
        <w:rPr>
          <w:rFonts w:ascii="Times New Roman" w:hAnsi="Times New Roman" w:cs="Times New Roman"/>
          <w:sz w:val="28"/>
          <w:szCs w:val="28"/>
        </w:rPr>
        <w:t>родолжи  узор;</w:t>
      </w:r>
    </w:p>
    <w:p w:rsidR="00A00FEF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A00FEF" w:rsidRPr="00AC1EE8">
        <w:rPr>
          <w:rFonts w:ascii="Times New Roman" w:hAnsi="Times New Roman" w:cs="Times New Roman"/>
          <w:sz w:val="28"/>
          <w:szCs w:val="28"/>
        </w:rPr>
        <w:t>ридумай  узор;</w:t>
      </w:r>
    </w:p>
    <w:p w:rsidR="00232CB7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ш</w:t>
      </w:r>
      <w:r w:rsidR="00232CB7" w:rsidRPr="00AC1EE8">
        <w:rPr>
          <w:rFonts w:ascii="Times New Roman" w:hAnsi="Times New Roman" w:cs="Times New Roman"/>
          <w:sz w:val="28"/>
          <w:szCs w:val="28"/>
        </w:rPr>
        <w:t>триховка;</w:t>
      </w:r>
    </w:p>
    <w:p w:rsidR="00A00FEF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и  дорожку</w:t>
      </w:r>
      <w:r w:rsidR="00A00FEF" w:rsidRPr="00AC1EE8">
        <w:rPr>
          <w:rFonts w:ascii="Times New Roman" w:hAnsi="Times New Roman" w:cs="Times New Roman"/>
          <w:sz w:val="28"/>
          <w:szCs w:val="28"/>
        </w:rPr>
        <w:t>;</w:t>
      </w:r>
    </w:p>
    <w:p w:rsidR="00A00FEF" w:rsidRPr="00AC1EE8" w:rsidRDefault="00C516FD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рисуй  фигуру  по  стрелкам</w:t>
      </w:r>
      <w:r w:rsidR="00A00FEF" w:rsidRPr="00AC1EE8">
        <w:rPr>
          <w:rFonts w:ascii="Times New Roman" w:hAnsi="Times New Roman" w:cs="Times New Roman"/>
          <w:sz w:val="28"/>
          <w:szCs w:val="28"/>
        </w:rPr>
        <w:t>.</w:t>
      </w:r>
    </w:p>
    <w:p w:rsidR="00A00FEF" w:rsidRPr="00AC1EE8" w:rsidRDefault="0037178F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0FEF" w:rsidRPr="00AC1EE8">
        <w:rPr>
          <w:rFonts w:ascii="Times New Roman" w:hAnsi="Times New Roman" w:cs="Times New Roman"/>
          <w:sz w:val="28"/>
          <w:szCs w:val="28"/>
        </w:rPr>
        <w:t>Аналитико – синтетическая  деятельность ( умение  проводить  анализ  и  синтез  графического  образа  букв).</w:t>
      </w:r>
    </w:p>
    <w:p w:rsidR="00A00FEF" w:rsidRPr="00AC1EE8" w:rsidRDefault="00A00FEF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Упражнения:</w:t>
      </w:r>
    </w:p>
    <w:p w:rsidR="00A00FEF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A00FEF" w:rsidRPr="00AC1EE8">
        <w:rPr>
          <w:rFonts w:ascii="Times New Roman" w:hAnsi="Times New Roman" w:cs="Times New Roman"/>
          <w:sz w:val="28"/>
          <w:szCs w:val="28"/>
        </w:rPr>
        <w:t>пределение  количества  элементов  в  букве;</w:t>
      </w:r>
    </w:p>
    <w:p w:rsidR="00A00FEF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</w:t>
      </w:r>
      <w:r w:rsidR="00A00FEF" w:rsidRPr="00AC1EE8">
        <w:rPr>
          <w:rFonts w:ascii="Times New Roman" w:hAnsi="Times New Roman" w:cs="Times New Roman"/>
          <w:sz w:val="28"/>
          <w:szCs w:val="28"/>
        </w:rPr>
        <w:t>арактеристика  элементов  буквы;</w:t>
      </w:r>
    </w:p>
    <w:p w:rsidR="00154FB5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</w:t>
      </w:r>
      <w:r w:rsidR="00154FB5" w:rsidRPr="00AC1EE8">
        <w:rPr>
          <w:rFonts w:ascii="Times New Roman" w:hAnsi="Times New Roman" w:cs="Times New Roman"/>
          <w:sz w:val="28"/>
          <w:szCs w:val="28"/>
        </w:rPr>
        <w:t>пределение  пространственного  расположения  элементов  в  букве;</w:t>
      </w:r>
    </w:p>
    <w:p w:rsidR="00154FB5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</w:t>
      </w:r>
      <w:r w:rsidR="00154FB5" w:rsidRPr="00AC1EE8">
        <w:rPr>
          <w:rFonts w:ascii="Times New Roman" w:hAnsi="Times New Roman" w:cs="Times New Roman"/>
          <w:sz w:val="28"/>
          <w:szCs w:val="28"/>
        </w:rPr>
        <w:t>ахождение  сходства  и  различия  в  образе  букв;</w:t>
      </w:r>
    </w:p>
    <w:p w:rsidR="00A00FEF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54FB5" w:rsidRPr="00AC1EE8">
        <w:rPr>
          <w:rFonts w:ascii="Times New Roman" w:hAnsi="Times New Roman" w:cs="Times New Roman"/>
          <w:sz w:val="28"/>
          <w:szCs w:val="28"/>
        </w:rPr>
        <w:t xml:space="preserve">обирание  буквы  из  элементов; </w:t>
      </w:r>
    </w:p>
    <w:p w:rsidR="00154FB5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154FB5" w:rsidRPr="00AC1EE8">
        <w:rPr>
          <w:rFonts w:ascii="Times New Roman" w:hAnsi="Times New Roman" w:cs="Times New Roman"/>
          <w:sz w:val="28"/>
          <w:szCs w:val="28"/>
        </w:rPr>
        <w:t>оспризведение  недостающих  элементов  буквы;</w:t>
      </w:r>
    </w:p>
    <w:p w:rsidR="00154FB5" w:rsidRPr="0037178F" w:rsidRDefault="0037178F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4FB5" w:rsidRPr="0037178F">
        <w:rPr>
          <w:rFonts w:ascii="Times New Roman" w:hAnsi="Times New Roman" w:cs="Times New Roman"/>
          <w:sz w:val="28"/>
          <w:szCs w:val="28"/>
        </w:rPr>
        <w:t>Формирование  графических  умений.</w:t>
      </w:r>
    </w:p>
    <w:p w:rsidR="00154FB5" w:rsidRPr="00AC1EE8" w:rsidRDefault="00154FB5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Упражнения :</w:t>
      </w:r>
    </w:p>
    <w:p w:rsidR="00154FB5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154FB5" w:rsidRPr="00AC1EE8">
        <w:rPr>
          <w:rFonts w:ascii="Times New Roman" w:hAnsi="Times New Roman" w:cs="Times New Roman"/>
          <w:sz w:val="28"/>
          <w:szCs w:val="28"/>
        </w:rPr>
        <w:t>бводка  по  шаблону  или  трафарету;</w:t>
      </w:r>
    </w:p>
    <w:p w:rsidR="00154FB5" w:rsidRPr="00AC1EE8" w:rsidRDefault="00154FB5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 xml:space="preserve">-  </w:t>
      </w:r>
      <w:r w:rsidR="00E46DA9">
        <w:rPr>
          <w:rFonts w:ascii="Times New Roman" w:hAnsi="Times New Roman" w:cs="Times New Roman"/>
          <w:sz w:val="28"/>
          <w:szCs w:val="28"/>
        </w:rPr>
        <w:t>о</w:t>
      </w:r>
      <w:r w:rsidR="003D3B47" w:rsidRPr="00AC1EE8">
        <w:rPr>
          <w:rFonts w:ascii="Times New Roman" w:hAnsi="Times New Roman" w:cs="Times New Roman"/>
          <w:sz w:val="28"/>
          <w:szCs w:val="28"/>
        </w:rPr>
        <w:t>бводка  по  контуру,  по  точкам;</w:t>
      </w:r>
    </w:p>
    <w:p w:rsidR="0037178F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ш</w:t>
      </w:r>
      <w:r w:rsidR="003D3B47" w:rsidRPr="00AC1EE8">
        <w:rPr>
          <w:rFonts w:ascii="Times New Roman" w:hAnsi="Times New Roman" w:cs="Times New Roman"/>
          <w:sz w:val="28"/>
          <w:szCs w:val="28"/>
        </w:rPr>
        <w:t xml:space="preserve">триховка  рисунков  в  разных  направлениях  различными </w:t>
      </w:r>
    </w:p>
    <w:p w:rsidR="003D3B47" w:rsidRPr="00AC1EE8" w:rsidRDefault="003D3B47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 xml:space="preserve"> видами  </w:t>
      </w:r>
      <w:r w:rsidR="0037178F">
        <w:rPr>
          <w:rFonts w:ascii="Times New Roman" w:hAnsi="Times New Roman" w:cs="Times New Roman"/>
          <w:sz w:val="28"/>
          <w:szCs w:val="28"/>
        </w:rPr>
        <w:t xml:space="preserve">     </w:t>
      </w:r>
      <w:r w:rsidRPr="00AC1EE8">
        <w:rPr>
          <w:rFonts w:ascii="Times New Roman" w:hAnsi="Times New Roman" w:cs="Times New Roman"/>
          <w:sz w:val="28"/>
          <w:szCs w:val="28"/>
        </w:rPr>
        <w:t>линий;</w:t>
      </w:r>
    </w:p>
    <w:p w:rsidR="003D3B47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20754B">
        <w:rPr>
          <w:rFonts w:ascii="Times New Roman" w:hAnsi="Times New Roman" w:cs="Times New Roman"/>
          <w:sz w:val="28"/>
          <w:szCs w:val="28"/>
        </w:rPr>
        <w:t>исование  орнамент</w:t>
      </w:r>
      <w:r w:rsidR="003D3B47" w:rsidRPr="00AC1EE8">
        <w:rPr>
          <w:rFonts w:ascii="Times New Roman" w:hAnsi="Times New Roman" w:cs="Times New Roman"/>
          <w:sz w:val="28"/>
          <w:szCs w:val="28"/>
        </w:rPr>
        <w:t>ов;</w:t>
      </w:r>
    </w:p>
    <w:p w:rsidR="003D3B47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3D3B47" w:rsidRPr="00AC1EE8">
        <w:rPr>
          <w:rFonts w:ascii="Times New Roman" w:hAnsi="Times New Roman" w:cs="Times New Roman"/>
          <w:sz w:val="28"/>
          <w:szCs w:val="28"/>
        </w:rPr>
        <w:t>исьмо  элементов  букв;</w:t>
      </w:r>
    </w:p>
    <w:p w:rsidR="003D3B47" w:rsidRPr="00AC1EE8" w:rsidRDefault="003D3B47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-  «Клубочки»,  « Дорожки»,  «Волны»;</w:t>
      </w:r>
    </w:p>
    <w:p w:rsidR="00A00FEF" w:rsidRPr="00AC1EE8" w:rsidRDefault="00E46DA9" w:rsidP="00E85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D3B47" w:rsidRPr="00AC1EE8">
        <w:rPr>
          <w:rFonts w:ascii="Times New Roman" w:hAnsi="Times New Roman" w:cs="Times New Roman"/>
          <w:sz w:val="28"/>
          <w:szCs w:val="28"/>
        </w:rPr>
        <w:t xml:space="preserve">орисуй </w:t>
      </w:r>
      <w:r w:rsidR="005806E5" w:rsidRPr="00AC1EE8">
        <w:rPr>
          <w:rFonts w:ascii="Times New Roman" w:hAnsi="Times New Roman" w:cs="Times New Roman"/>
          <w:sz w:val="28"/>
          <w:szCs w:val="28"/>
        </w:rPr>
        <w:t xml:space="preserve"> недостающий  элемент.</w:t>
      </w:r>
    </w:p>
    <w:p w:rsidR="00CD5C3B" w:rsidRPr="000F6888" w:rsidRDefault="00CD5C3B" w:rsidP="000F688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3EAD" w:rsidRDefault="00293EAD" w:rsidP="00E8536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t>Система  упражнений  по  развитию  мелкой  моторики  приносит  огромную  пользу  дошкольнику: кисти  рук  приобретают  хорошую  подвижность,  исчезает  скованность  движения  руки,  развивается  речевой  аппарат  ребёнка,  мышление,  память,  формируется  художественный  вкус, развиваются  волевые  качества.  Приобретённые  умения  и  навыки  создают  оптимальные  условия  для  успешного  обучения  в  школе.</w:t>
      </w:r>
    </w:p>
    <w:p w:rsidR="008A1692" w:rsidRDefault="00C1322D" w:rsidP="0019669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C1EE8">
        <w:rPr>
          <w:rFonts w:ascii="Times New Roman" w:hAnsi="Times New Roman" w:cs="Times New Roman"/>
          <w:sz w:val="28"/>
          <w:szCs w:val="28"/>
        </w:rPr>
        <w:br w:type="page"/>
      </w:r>
      <w:r w:rsidR="008A1692" w:rsidRPr="008A169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 список</w:t>
      </w:r>
    </w:p>
    <w:p w:rsidR="00734176" w:rsidRPr="0037178F" w:rsidRDefault="00734176" w:rsidP="001966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Безрукова  Н.  Учимся  писать:  для  детей  4 – 6 лет.  М.:  Лабиринт – пресс,  2009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Большакова  С.Е.  Формирование  мелкой  моторики  рук:  игры  и  упражнения /  С.Е.  Большакова.  М.: ТЦ  Сфера,  2005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Галкина  Г.Г.  Пальцы  помогают  говорить /  Г.Г. Галкина,  Т.И.Дубинина.  М.:  Гном  и  Д.,  2005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Голубь  В.Т.  Графические  диктанты  :  пособие  для  занятий  с  детьми  5 – 7  лет / В.Т.  Голубь.  М.:  ВАКО,  2010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Крепенчук  О.И.  Пальчиковые  игры  /  О.И.  Крепенчук.  Спб.:  Литера,  2005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 xml:space="preserve">Лифиц  Е.А.  Развитие  речи,  движения  и  мелкой  моторики:  комплексные  занятия:  практическое  пособие /  Е.А.  Лифиц, </w:t>
      </w:r>
    </w:p>
    <w:p w:rsidR="008A1692" w:rsidRPr="00E46DA9" w:rsidRDefault="008A1692" w:rsidP="001966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46DA9">
        <w:rPr>
          <w:rFonts w:ascii="Times New Roman" w:hAnsi="Times New Roman" w:cs="Times New Roman"/>
          <w:sz w:val="28"/>
          <w:szCs w:val="28"/>
        </w:rPr>
        <w:t>И. В.  Лифиц.  М.:  Айрис -  прес,  2010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Нищева Н.В.  Картотека  подвижных  игр,  упражнений,  физкультминуток,  пальчиковой  гимнастики.  Спб.:  Детство – прес,  2008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Новоторцева  Н.В.  Первые  шаги  в  освоении  письма:  обучение  грамоте  в  детском  саду.  Популярное  пособие  для  родителей  и  педагогов  /  Н.В.  Новоторцева.  Спб.:  КАРО,  2005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 xml:space="preserve">  Новоторцева  Н.В.  Энциклопедия  речевого  развития  / </w:t>
      </w:r>
    </w:p>
    <w:p w:rsidR="008A1692" w:rsidRPr="008A1692" w:rsidRDefault="008A1692" w:rsidP="00196697">
      <w:pPr>
        <w:pStyle w:val="a9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 xml:space="preserve">     Н.В.  Новоторцева.  М. :  ЗАО  «РОСМЕН – ПРЕСС»,  2008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 xml:space="preserve">  Оригинальные  пальчиковые  игры  /  сост.  Е.Ф.  Черенкова.           М.:  ИД  РИПОЛ  классик,  2008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Сазонова  А.В.  Узоры  для  развития  тонкой моторики  дошкольников /  А.В.  Сазонова,  Г.Л.  Боричева.   Спб.:  Детство -  пресс,  2006.</w:t>
      </w:r>
    </w:p>
    <w:p w:rsidR="008A1692" w:rsidRPr="008A1692" w:rsidRDefault="008A1692" w:rsidP="00196697">
      <w:pPr>
        <w:pStyle w:val="a9"/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 xml:space="preserve">  Федосова  Н.А.  Буквица.  Обучение  чтению  и  письму:  учебное  пособие  для  учащихся  1  класса.  В  трёх  частях.  </w:t>
      </w:r>
    </w:p>
    <w:p w:rsidR="008A1692" w:rsidRPr="00734176" w:rsidRDefault="00734176" w:rsidP="00196697">
      <w:pPr>
        <w:pStyle w:val="a9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 Владос,  2001</w:t>
      </w:r>
    </w:p>
    <w:p w:rsidR="00E8536F" w:rsidRDefault="00E8536F" w:rsidP="00196697">
      <w:pPr>
        <w:pStyle w:val="a9"/>
        <w:spacing w:line="240" w:lineRule="auto"/>
        <w:ind w:left="16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36F" w:rsidRDefault="00E8536F" w:rsidP="00E8536F">
      <w:pPr>
        <w:pStyle w:val="a9"/>
        <w:spacing w:line="240" w:lineRule="auto"/>
        <w:ind w:left="16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3FF4" w:rsidRDefault="00DF3FF4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196697" w:rsidRDefault="00196697" w:rsidP="00DF3FF4">
      <w:pPr>
        <w:pStyle w:val="a9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DF3FF4" w:rsidRDefault="00DF3FF4" w:rsidP="002B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FF4">
        <w:rPr>
          <w:rFonts w:ascii="Times New Roman" w:hAnsi="Times New Roman" w:cs="Times New Roman"/>
          <w:b/>
          <w:sz w:val="28"/>
          <w:szCs w:val="28"/>
        </w:rPr>
        <w:lastRenderedPageBreak/>
        <w:t>Игры  с  ладонями  и  пальчиками</w:t>
      </w:r>
    </w:p>
    <w:p w:rsidR="00DF3FF4" w:rsidRDefault="00DF3FF4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FF4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 слуховое  восприятие,  слухо-моторную  координацию.</w:t>
      </w:r>
    </w:p>
    <w:p w:rsidR="002B2177" w:rsidRDefault="002B217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FF4" w:rsidRPr="00DF3FF4" w:rsidRDefault="00DF3FF4" w:rsidP="002B21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3FF4">
        <w:rPr>
          <w:rFonts w:ascii="Times New Roman" w:hAnsi="Times New Roman" w:cs="Times New Roman"/>
          <w:b/>
          <w:sz w:val="28"/>
          <w:szCs w:val="28"/>
        </w:rPr>
        <w:t>Погреемся</w:t>
      </w:r>
    </w:p>
    <w:p w:rsidR="00DF3FF4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-ка  немножко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похлопаем  в  ладошки.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 мы  согреваем,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жимаем,  разжимаем.</w:t>
      </w:r>
    </w:p>
    <w:p w:rsidR="002B2177" w:rsidRDefault="002B217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697" w:rsidRDefault="00196697" w:rsidP="002B21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вкий  зайка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 два, три,  четыре,  пять,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зайчик  погулять,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нам  делать,  как  нам  быть?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 заиньку  ловить!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 будем  мы  считать: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 четыре,  пять.</w:t>
      </w:r>
    </w:p>
    <w:p w:rsidR="002B2177" w:rsidRDefault="002B217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и  сжаты  в  кула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счёт 1-5 отгибаются  пальцы  правой  руки. Затем  отгибаются  указательный и  средний  пальцы левой  ру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онце  пальцы обеих  рук  сжимаются  и  отгибаются  по  одному  на  счёт  1-5.)</w:t>
      </w:r>
      <w:proofErr w:type="gramEnd"/>
    </w:p>
    <w:p w:rsidR="002B2177" w:rsidRDefault="002B217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697" w:rsidRDefault="00196697" w:rsidP="002B21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ы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 алые  цветы</w:t>
      </w:r>
    </w:p>
    <w:p w:rsidR="00196697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 лепестки.</w:t>
      </w:r>
    </w:p>
    <w:p w:rsidR="002B2177" w:rsidRDefault="002B217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FF4" w:rsidRDefault="00196697" w:rsidP="00196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кти  прижаты  и  предплечья  прижаты  друг  к  другу,  кисти  сомкнуты  в  виде  лодочки  перед  лицом,  затем  кисти  раскрываются в  виде  чаши.)</w:t>
      </w:r>
    </w:p>
    <w:p w:rsidR="00DF3FF4" w:rsidRDefault="00DF3FF4" w:rsidP="002B2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 чуть  дышит,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 колышет.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исти  рук  в  виде  чаши  делают  движения  по  часовой  и  против  часовой  стрелки.)</w:t>
      </w:r>
      <w:proofErr w:type="gramEnd"/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 алые  лепестки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 лепестки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льцы  плотно  соединяются,  кисти рук  медленно  из  чаши  делают  лодочку.)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 засыпают,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 качают.</w:t>
      </w:r>
    </w:p>
    <w:p w:rsidR="002B2177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Pr="002B2177" w:rsidRDefault="002B2177" w:rsidP="002B2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исти  рук  в  виде  лодочки  или  бутона  наклоняются  вправо и  влево.)</w:t>
      </w:r>
    </w:p>
    <w:p w:rsidR="00DF3FF4" w:rsidRPr="00E253F9" w:rsidRDefault="002B2177" w:rsidP="00DB37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lastRenderedPageBreak/>
        <w:t>Лошадки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Вот  помощники  мои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Их  как  хочешь  поверни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о  дорожке  белой,  гладкой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Скачут  пальцы,  как  лошадки.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Чок-чок-чок,  чок-чок-чок,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Скачет  резвый  табунок</w:t>
      </w: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77" w:rsidRPr="00E253F9" w:rsidRDefault="002B2177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3F9">
        <w:rPr>
          <w:rFonts w:ascii="Times New Roman" w:hAnsi="Times New Roman" w:cs="Times New Roman"/>
          <w:sz w:val="28"/>
          <w:szCs w:val="28"/>
        </w:rPr>
        <w:t>(</w:t>
      </w:r>
      <w:r w:rsidR="00DB3735" w:rsidRPr="00E253F9">
        <w:rPr>
          <w:rFonts w:ascii="Times New Roman" w:hAnsi="Times New Roman" w:cs="Times New Roman"/>
          <w:sz w:val="28"/>
          <w:szCs w:val="28"/>
        </w:rPr>
        <w:t>Руки на столе ладонями вниз.</w:t>
      </w:r>
      <w:proofErr w:type="gramEnd"/>
      <w:r w:rsidR="00DB3735" w:rsidRPr="00E253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B3735" w:rsidRPr="00E253F9">
        <w:rPr>
          <w:rFonts w:ascii="Times New Roman" w:hAnsi="Times New Roman" w:cs="Times New Roman"/>
          <w:sz w:val="28"/>
          <w:szCs w:val="28"/>
        </w:rPr>
        <w:t>На  счёт «1, 2, 3, 4»- поочерёдное  продвижение  то  левой, то  правой  руки  с  одновременным  сгибанием  и  разгибанием  пальцев.)</w:t>
      </w:r>
      <w:proofErr w:type="gramEnd"/>
    </w:p>
    <w:p w:rsidR="00DB3735" w:rsidRPr="00E253F9" w:rsidRDefault="00DB3735" w:rsidP="002B2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35" w:rsidRPr="00E253F9" w:rsidRDefault="00DB3735" w:rsidP="00DB37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«Ну-ка,  братцы  за  работу»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Ну-ка,  братцы  за  работу!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окажи  свою  охоту.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Большому- дрова  рубить,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ечи  все- тебе  топить.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А  тебе- воду  носить,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А тебе – обед  варить.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А  малышке- песни  петь,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есни  петь да  плясать,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Родных  братьев  забавлять.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Пальцами  правой  руки  поочередно  загибаем  пальцы  левой  руки,  начиная  с  большого  пальца.)</w:t>
      </w:r>
    </w:p>
    <w:p w:rsidR="00DB3735" w:rsidRPr="00E253F9" w:rsidRDefault="00DB3735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35" w:rsidRPr="00E253F9" w:rsidRDefault="00DB3735" w:rsidP="00E25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В  гости</w:t>
      </w:r>
    </w:p>
    <w:p w:rsidR="00DB3735" w:rsidRPr="00E253F9" w:rsidRDefault="00DB3735" w:rsidP="00E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735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Ввставляем  вверх  большие  пальцы.)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В  гости  к  пальчику  большому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Соединяем  под  углом  кончики  пальцев)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риходили  прямо  к  дому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Поочередно  называемые  пальцы  соединяются  с  большими  пальцами  на  двух  руках  одновременно.)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Указательный  и  средний,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Безымянный  и  последний.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Пальцы  сжаты  в  кулак,  вверх  выставляем  только  мизинцы.)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Сам  мизинчик-малышок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lastRenderedPageBreak/>
        <w:t>Постучался  на  порог.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Кулачки  стучат  друг  о  друга.)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Вместе  пальчики- друзья,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Друг  без  друга  им  нельзя.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(Ритмичное  сжатие  пальцев  в  кулак  на  обеих  руках.)</w:t>
      </w:r>
    </w:p>
    <w:p w:rsidR="00E253F9" w:rsidRPr="00E253F9" w:rsidRDefault="00E253F9" w:rsidP="00DB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FF4" w:rsidRDefault="00E253F9" w:rsidP="00E253F9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исуем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 два,  три,  четыре,  пять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льцы  сжаты  в  кулаки,  показать  цифры,  поочередно  разгибая  пальцы.)</w:t>
      </w:r>
    </w:p>
    <w:p w:rsidR="009E0275" w:rsidRPr="00E253F9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F4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 вместе  рисовать.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ащаем  кистями  рук  в  одну  сторону.)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исуем  мы  руками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ащение кистями  в  другую  сторону.)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 папе,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м  «домик»  из  пальчиков.)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 маме.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домик  для  тебя.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м  «трубу» домика  пальцами.)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домик  для  меня.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 сад  вокруг,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ём  деревья  там  и  тут.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а  рука  на  пояс,  другую  отводим  в  стороеу,  затем  меняем  положение  рук.)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ад  пойдём  мы  гулять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ачнём  игру  опять.</w:t>
      </w:r>
    </w:p>
    <w:p w:rsid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дьба  на  месте.)</w:t>
      </w:r>
    </w:p>
    <w:p w:rsidR="009E0275" w:rsidRPr="009E0275" w:rsidRDefault="009E0275" w:rsidP="009E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F4" w:rsidRDefault="009745C0" w:rsidP="009E02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ороты</w:t>
      </w:r>
    </w:p>
    <w:p w:rsidR="009F69A3" w:rsidRDefault="009745C0" w:rsidP="009F6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 поворачивайте  кисти обеих  рук  то  ладонями,  то  тыльной  стороной. При  поворотах  нужно  приподнимать  кисти  рук,  а  не  прижимать  ладони  к  столу.</w:t>
      </w:r>
    </w:p>
    <w:p w:rsidR="00E8536F" w:rsidRPr="009F69A3" w:rsidRDefault="00E8536F" w:rsidP="009F69A3">
      <w:pPr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lastRenderedPageBreak/>
        <w:t>Упражнения  на  развитие  зрительно -  пространственной  ориентации.</w:t>
      </w:r>
    </w:p>
    <w:p w:rsidR="00D741EF" w:rsidRPr="00E253F9" w:rsidRDefault="00D741EF" w:rsidP="00E8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E253F9" w:rsidRDefault="00E8536F" w:rsidP="00F52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iCs/>
          <w:sz w:val="28"/>
          <w:szCs w:val="28"/>
        </w:rPr>
        <w:t>Собери  картинку</w:t>
      </w:r>
    </w:p>
    <w:p w:rsidR="00D741EF" w:rsidRPr="00E253F9" w:rsidRDefault="00D741E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  </w:t>
      </w:r>
      <w:r w:rsidR="00E8536F" w:rsidRPr="00E253F9">
        <w:rPr>
          <w:rFonts w:ascii="Times New Roman" w:hAnsi="Times New Roman" w:cs="Times New Roman"/>
          <w:sz w:val="28"/>
          <w:szCs w:val="28"/>
        </w:rPr>
        <w:t>Приготовьте  пять разных картинок небольшого формата, например: солнышко, самолетик, дом, дерево, птичка и тетрадный лист.</w:t>
      </w:r>
    </w:p>
    <w:p w:rsidR="00D741E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iCs/>
          <w:sz w:val="28"/>
          <w:szCs w:val="28"/>
        </w:rPr>
        <w:t>Задание для детей:</w:t>
      </w:r>
    </w:p>
    <w:p w:rsidR="00D741EF" w:rsidRPr="00E253F9" w:rsidRDefault="00D741E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Разложи картинки на листе так:</w:t>
      </w:r>
    </w:p>
    <w:p w:rsidR="00D741EF" w:rsidRPr="00E253F9" w:rsidRDefault="00D741E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в левый нижний угол — домик; </w:t>
      </w:r>
    </w:p>
    <w:p w:rsidR="00D741EF" w:rsidRPr="00E253F9" w:rsidRDefault="00D741E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в правый нижний угол — дерево; </w:t>
      </w:r>
    </w:p>
    <w:p w:rsidR="00D741EF" w:rsidRPr="00E253F9" w:rsidRDefault="00D741E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осередине — птичку;</w:t>
      </w:r>
    </w:p>
    <w:p w:rsidR="00D741E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вверху слева —</w:t>
      </w:r>
      <w:r w:rsidR="00D741EF" w:rsidRPr="00E253F9">
        <w:rPr>
          <w:rFonts w:ascii="Times New Roman" w:hAnsi="Times New Roman" w:cs="Times New Roman"/>
          <w:sz w:val="28"/>
          <w:szCs w:val="28"/>
        </w:rPr>
        <w:t xml:space="preserve"> солнышко; 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вверху справа — самолетик.</w:t>
      </w:r>
    </w:p>
    <w:p w:rsidR="00E8536F" w:rsidRPr="00E253F9" w:rsidRDefault="00D741E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  </w:t>
      </w:r>
      <w:r w:rsidR="00E8536F" w:rsidRPr="00E253F9">
        <w:rPr>
          <w:rFonts w:ascii="Times New Roman" w:hAnsi="Times New Roman" w:cs="Times New Roman"/>
          <w:sz w:val="28"/>
          <w:szCs w:val="28"/>
        </w:rPr>
        <w:t>Затем взрослый с ребенком проверяют вы</w:t>
      </w:r>
      <w:r w:rsidR="00E8536F" w:rsidRPr="00E253F9">
        <w:rPr>
          <w:rFonts w:ascii="Times New Roman" w:hAnsi="Times New Roman" w:cs="Times New Roman"/>
          <w:sz w:val="28"/>
          <w:szCs w:val="28"/>
        </w:rPr>
        <w:softHyphen/>
        <w:t>полнение задания. Повторять подобные  задания с некоторыми  изменениями желательно до тех  пор, пока ребенок не будет их выполнять  легко  и быстро.</w:t>
      </w:r>
    </w:p>
    <w:p w:rsidR="00D741EF" w:rsidRPr="00E253F9" w:rsidRDefault="00D741E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b/>
          <w:bCs/>
          <w:iCs/>
          <w:sz w:val="28"/>
          <w:szCs w:val="28"/>
        </w:rPr>
        <w:t>Бабочки на лужайке</w:t>
      </w: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риготовьте 5 разных бабочек: белую, желтую, красную, голубую, черную. Разложите их по углам тетрадного листа и одну посередине.</w:t>
      </w: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iCs/>
          <w:sz w:val="28"/>
          <w:szCs w:val="28"/>
        </w:rPr>
        <w:t>Вопрос детям: «Где сидит белая бабочка? А черная? Где голубая? Желтая? Красная?»</w:t>
      </w: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В ответах детей — точное определение про</w:t>
      </w:r>
      <w:r w:rsidRPr="00E253F9">
        <w:rPr>
          <w:rFonts w:ascii="Times New Roman" w:hAnsi="Times New Roman" w:cs="Times New Roman"/>
          <w:sz w:val="28"/>
          <w:szCs w:val="28"/>
        </w:rPr>
        <w:softHyphen/>
        <w:t>странственного расположения бабочки. Например: «Белая бабочка посередине, а черная в нижнем углу справа».</w:t>
      </w: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Поменяйтесь ролями. Теперь дети дают вам  задание, а вы отвечаете. </w:t>
      </w: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«Найди  и  назови».</w:t>
      </w:r>
    </w:p>
    <w:p w:rsidR="00E8536F" w:rsidRPr="00E253F9" w:rsidRDefault="00E8536F" w:rsidP="00D74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Для этого используется лист бумаги, на котором хаотично расположены изображения различных предметов. 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  1:  найти изображение  какого-то предмета и определить: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- что изображено справа от него,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- что нарисовано под ним,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- что находится вверху справа от заданного предмета, и т.п.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  2:  назвать или показать предмет(ы), который(е) находятся: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- в правом верхнем углу,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- вдоль нижней стороны листа,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- в центре листа, и т.п.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«Лабиринт »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 Ребёнку  предлагается  лист, на котором нарисован лабиринт и стрелочкой указано начало пути.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Задание : найти дорогу к  финишу, для этого необходимо выполнить инструкции, а затем проверить правильность их выполнения. Вначале лист с лабиринтом надо расположить так, чтобы  вход в него был слева (справа, </w:t>
      </w:r>
      <w:r w:rsidRPr="00E253F9">
        <w:rPr>
          <w:rFonts w:ascii="Times New Roman" w:hAnsi="Times New Roman" w:cs="Times New Roman"/>
          <w:sz w:val="28"/>
          <w:szCs w:val="28"/>
        </w:rPr>
        <w:lastRenderedPageBreak/>
        <w:t>вверху, внизу), затем идти по нему (вести линию) до поворота, поворачивать в нужную сторону по инструкции.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3F9">
        <w:rPr>
          <w:rFonts w:ascii="Times New Roman" w:hAnsi="Times New Roman" w:cs="Times New Roman"/>
          <w:sz w:val="28"/>
          <w:szCs w:val="28"/>
        </w:rPr>
        <w:t>Например:  вход в лабиринт внизу,  идём вверх, влево, вверх, вправо, вниз.</w:t>
      </w:r>
      <w:proofErr w:type="gramEnd"/>
      <w:r w:rsidRPr="00E253F9">
        <w:rPr>
          <w:rFonts w:ascii="Times New Roman" w:hAnsi="Times New Roman" w:cs="Times New Roman"/>
          <w:sz w:val="28"/>
          <w:szCs w:val="28"/>
        </w:rPr>
        <w:t xml:space="preserve"> Дойдя до конца, дети могут себя проверить: воспитатель этот же маршрут нарисовал маркером на пленке, наложив её на свой лист, ребёнок видит – весь ли путь он проделал верно. 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«</w:t>
      </w:r>
      <w:r w:rsidRPr="00E253F9">
        <w:rPr>
          <w:rFonts w:ascii="Times New Roman" w:hAnsi="Times New Roman" w:cs="Times New Roman"/>
          <w:b/>
          <w:sz w:val="28"/>
          <w:szCs w:val="28"/>
        </w:rPr>
        <w:t>Геометрический диктант».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еред детьми лежит лист бумаги и набор геометрических фигур.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 : расположи  фигуры  ( в  быстром  темпе )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Например, красный квадрат положить в левый верхний угол, жёлтый круг – в центр листа, и т.д. после выполнения задания дети могут проверить правильность выполнения  по  готовому  образцу.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«Весёлое  путешествие»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Перед каждым ребёнком лист бумаги (А3) и маленькая машинка. 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  1. Дети, слушая инструкции воспитателя, передвигают машинку в нужном направлении. Например, в правом нижнем углу листа – гараж, оттуда мы поедем по нижней стороне листа в школу. Она находится в левом нижнем углу, а после школы мы поедем в зоопарк, который находится в правом верхнем углу, и т.д.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  2. Воспитатель начинает игру,  дети по очереди придумывают и проговаривают  следующий  ориентир.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«Укрась  салфетку»</w:t>
      </w:r>
    </w:p>
    <w:p w:rsidR="00E8536F" w:rsidRPr="00E253F9" w:rsidRDefault="00E8536F" w:rsidP="00D7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 : рассмотри  внимательно  украшенную  салфетку ,  назови  элементы  узора,  их  расположение. Воспитатель  закрывает  салфетку,  ребёнок  копирует  узор,  затем  сравнивает  с  образцом.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>«Графический  диктант»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Ребёнку  предлагается  бумага  в  клетку,  карандаш.</w:t>
      </w:r>
    </w:p>
    <w:p w:rsidR="00E8536F" w:rsidRPr="00E253F9" w:rsidRDefault="00E8536F" w:rsidP="0070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Задание: изобразить  предмет  по  инструкции:  найди  верхний  левый  угол  листа. Отсчитай  две  клетки  вниз  и  две  клетки  вправо,  поставь  точку.</w:t>
      </w:r>
    </w:p>
    <w:p w:rsidR="00F52F1E" w:rsidRPr="00E253F9" w:rsidRDefault="00F52F1E" w:rsidP="00705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1E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BFE" w:rsidRPr="00E253F9" w:rsidRDefault="00265BFE" w:rsidP="00974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6F" w:rsidRPr="00E253F9" w:rsidRDefault="00E8536F" w:rsidP="00705A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36F" w:rsidRPr="00E253F9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196850</wp:posOffset>
            </wp:positionV>
            <wp:extent cx="1803400" cy="14395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 w:rsidRPr="00E253F9">
        <w:rPr>
          <w:rFonts w:ascii="Times New Roman" w:hAnsi="Times New Roman" w:cs="Times New Roman"/>
          <w:b/>
          <w:sz w:val="28"/>
          <w:szCs w:val="28"/>
        </w:rPr>
        <w:t>Игры  со  счётными  палочками</w:t>
      </w:r>
    </w:p>
    <w:p w:rsidR="00705A49" w:rsidRPr="00E253F9" w:rsidRDefault="00705A49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F9">
        <w:rPr>
          <w:rFonts w:ascii="Times New Roman" w:hAnsi="Times New Roman" w:cs="Times New Roman"/>
          <w:b/>
          <w:sz w:val="28"/>
          <w:szCs w:val="28"/>
        </w:rPr>
        <w:t xml:space="preserve">       Ёжик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>Пыхтя, тащил домой грибок</w:t>
      </w:r>
    </w:p>
    <w:p w:rsidR="00E8536F" w:rsidRPr="00E253F9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F9">
        <w:rPr>
          <w:rFonts w:ascii="Times New Roman" w:hAnsi="Times New Roman" w:cs="Times New Roman"/>
          <w:sz w:val="28"/>
          <w:szCs w:val="28"/>
        </w:rPr>
        <w:t xml:space="preserve"> Проворный маленький зверёк.</w:t>
      </w:r>
      <w:r w:rsidRPr="00E25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536F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головы, ни ножек –</w:t>
      </w:r>
    </w:p>
    <w:p w:rsidR="00E8536F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о, это ёжик.</w:t>
      </w:r>
    </w:p>
    <w:p w:rsidR="00E8536F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F52F1E" w:rsidRDefault="00F52F1E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21430</wp:posOffset>
            </wp:positionH>
            <wp:positionV relativeFrom="margin">
              <wp:posOffset>1633220</wp:posOffset>
            </wp:positionV>
            <wp:extent cx="1102708" cy="126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0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 w:rsidRPr="00F52F1E">
        <w:rPr>
          <w:rFonts w:ascii="Times New Roman" w:hAnsi="Times New Roman" w:cs="Times New Roman"/>
          <w:b/>
          <w:sz w:val="28"/>
          <w:szCs w:val="28"/>
        </w:rPr>
        <w:t xml:space="preserve">         Грибок</w:t>
      </w:r>
    </w:p>
    <w:p w:rsidR="00E8536F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очка на ножке</w:t>
      </w:r>
    </w:p>
    <w:p w:rsidR="00E8536F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ло дорож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536F" w:rsidRDefault="00E8536F" w:rsidP="00F5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ой просторный кузовок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зай скорей, грибок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536F" w:rsidRPr="00F52F1E" w:rsidRDefault="00F52F1E" w:rsidP="00F52F1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08425</wp:posOffset>
            </wp:positionH>
            <wp:positionV relativeFrom="margin">
              <wp:posOffset>2978785</wp:posOffset>
            </wp:positionV>
            <wp:extent cx="1007577" cy="1440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7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8536F" w:rsidRPr="00F52F1E">
        <w:rPr>
          <w:rFonts w:ascii="Times New Roman" w:hAnsi="Times New Roman" w:cs="Times New Roman"/>
          <w:b/>
          <w:sz w:val="28"/>
          <w:szCs w:val="28"/>
        </w:rPr>
        <w:t>Мороженое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овались дети: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а принесла в пакете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ков для Машеньки,</w:t>
      </w:r>
    </w:p>
    <w:p w:rsidR="00E8536F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1E">
        <w:rPr>
          <w:b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56025</wp:posOffset>
            </wp:positionH>
            <wp:positionV relativeFrom="margin">
              <wp:posOffset>4109720</wp:posOffset>
            </wp:positionV>
            <wp:extent cx="1175385" cy="17633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Бубликов для Сашеньки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еньке – пирожное,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не – мороженое.</w:t>
      </w:r>
    </w:p>
    <w:p w:rsidR="00E8536F" w:rsidRPr="001B61BD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6F" w:rsidRPr="00F52F1E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1E">
        <w:rPr>
          <w:rFonts w:ascii="Times New Roman" w:hAnsi="Times New Roman" w:cs="Times New Roman"/>
          <w:b/>
          <w:sz w:val="28"/>
          <w:szCs w:val="28"/>
        </w:rPr>
        <w:t xml:space="preserve">            Цветы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речки, на пруду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ляне и в саду –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юду выросли цветы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бывалой красоты.</w:t>
      </w:r>
    </w:p>
    <w:p w:rsidR="00E8536F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26790</wp:posOffset>
            </wp:positionH>
            <wp:positionV relativeFrom="margin">
              <wp:posOffset>5861050</wp:posOffset>
            </wp:positionV>
            <wp:extent cx="1835785" cy="1682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536F" w:rsidRPr="00705A49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49">
        <w:rPr>
          <w:rFonts w:ascii="Times New Roman" w:hAnsi="Times New Roman" w:cs="Times New Roman"/>
          <w:b/>
          <w:sz w:val="28"/>
          <w:szCs w:val="28"/>
        </w:rPr>
        <w:t xml:space="preserve">            Змей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мей бумажный за окном! –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 Антошка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мею с красочным хвостом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ахал ладошкой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A49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536F" w:rsidRPr="00705A49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536F">
        <w:rPr>
          <w:rFonts w:ascii="Times New Roman" w:hAnsi="Times New Roman" w:cs="Times New Roman"/>
          <w:sz w:val="28"/>
          <w:szCs w:val="28"/>
        </w:rPr>
        <w:t xml:space="preserve"> </w:t>
      </w:r>
      <w:r w:rsidR="00E8536F" w:rsidRPr="00705A49">
        <w:rPr>
          <w:rFonts w:ascii="Times New Roman" w:hAnsi="Times New Roman" w:cs="Times New Roman"/>
          <w:b/>
          <w:sz w:val="28"/>
          <w:szCs w:val="28"/>
        </w:rPr>
        <w:t>Черепаха</w:t>
      </w:r>
    </w:p>
    <w:p w:rsidR="00E8536F" w:rsidRDefault="00F52F1E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08045</wp:posOffset>
            </wp:positionH>
            <wp:positionV relativeFrom="margin">
              <wp:posOffset>7562215</wp:posOffset>
            </wp:positionV>
            <wp:extent cx="1851025" cy="863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>Черепашка в пустыне, скучая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ьёт за чашкою чашку чаю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 может остановиться –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трудно в пустыне напиться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1B61BD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536F" w:rsidRPr="00705A49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05A4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маленькая в норке</w:t>
      </w:r>
    </w:p>
    <w:p w:rsidR="00E8536F" w:rsidRDefault="00F52F1E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71545</wp:posOffset>
            </wp:positionH>
            <wp:positionV relativeFrom="margin">
              <wp:posOffset>231140</wp:posOffset>
            </wp:positionV>
            <wp:extent cx="2479675" cy="11156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Тихо грызла хлеба корку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Хрум, хрум» -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шум?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мышка в норке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лебную ест корку.</w:t>
      </w:r>
    </w:p>
    <w:p w:rsidR="00705A49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705A49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5A49">
        <w:rPr>
          <w:rFonts w:ascii="Times New Roman" w:hAnsi="Times New Roman" w:cs="Times New Roman"/>
          <w:b/>
          <w:sz w:val="28"/>
          <w:szCs w:val="28"/>
        </w:rPr>
        <w:t>Кораблик</w:t>
      </w:r>
    </w:p>
    <w:p w:rsidR="00E8536F" w:rsidRDefault="00F52F1E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18890</wp:posOffset>
            </wp:positionH>
            <wp:positionV relativeFrom="margin">
              <wp:posOffset>1675765</wp:posOffset>
            </wp:positionV>
            <wp:extent cx="1028065" cy="143954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Кораблик к дальним берегам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равился однажд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ём был смелый капитан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юнга был отважный.</w:t>
      </w:r>
    </w:p>
    <w:p w:rsidR="00705A49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705A49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49">
        <w:rPr>
          <w:rFonts w:ascii="Times New Roman" w:hAnsi="Times New Roman" w:cs="Times New Roman"/>
          <w:b/>
          <w:sz w:val="28"/>
          <w:szCs w:val="28"/>
        </w:rPr>
        <w:t xml:space="preserve">        Очки</w:t>
      </w:r>
    </w:p>
    <w:p w:rsidR="00E8536F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61385</wp:posOffset>
            </wp:positionH>
            <wp:positionV relativeFrom="margin">
              <wp:posOffset>3294380</wp:posOffset>
            </wp:positionV>
            <wp:extent cx="2207895" cy="8274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Очки пропали у Гали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мы их дружно искали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они на носу очень тихо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лись над нашей шумихой.</w:t>
      </w:r>
    </w:p>
    <w:p w:rsidR="00E8536F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63645</wp:posOffset>
            </wp:positionH>
            <wp:positionV relativeFrom="margin">
              <wp:posOffset>4289425</wp:posOffset>
            </wp:positionV>
            <wp:extent cx="1439545" cy="14395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>Ты, Галя, должна обязательно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 хоть чуть-чуть внимательней.</w:t>
      </w:r>
    </w:p>
    <w:p w:rsidR="00E8536F" w:rsidRPr="001B61BD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6F" w:rsidRPr="00705A49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A49">
        <w:rPr>
          <w:rFonts w:ascii="Times New Roman" w:hAnsi="Times New Roman" w:cs="Times New Roman"/>
          <w:b/>
          <w:sz w:val="28"/>
          <w:szCs w:val="28"/>
        </w:rPr>
        <w:t>Зонтик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начала сердиться –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ь день льёт дождик за окном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чтобы мне не простудиться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ть я буду под зонтом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705A49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28720</wp:posOffset>
            </wp:positionH>
            <wp:positionV relativeFrom="margin">
              <wp:posOffset>6030595</wp:posOffset>
            </wp:positionV>
            <wp:extent cx="1871980" cy="9359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      </w:t>
      </w:r>
      <w:r w:rsidR="00E8536F" w:rsidRPr="00705A49">
        <w:rPr>
          <w:rFonts w:ascii="Times New Roman" w:hAnsi="Times New Roman" w:cs="Times New Roman"/>
          <w:b/>
          <w:sz w:val="28"/>
          <w:szCs w:val="28"/>
        </w:rPr>
        <w:t>Силач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я разбросаю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ова в руку их возьм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стро силу набираю,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 штангу подниму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705A49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7317105</wp:posOffset>
            </wp:positionV>
            <wp:extent cx="2111375" cy="11874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36F">
        <w:rPr>
          <w:rFonts w:ascii="Times New Roman" w:hAnsi="Times New Roman" w:cs="Times New Roman"/>
          <w:sz w:val="28"/>
          <w:szCs w:val="28"/>
        </w:rPr>
        <w:t xml:space="preserve">      </w:t>
      </w:r>
      <w:r w:rsidR="00E8536F" w:rsidRPr="00705A49">
        <w:rPr>
          <w:rFonts w:ascii="Times New Roman" w:hAnsi="Times New Roman" w:cs="Times New Roman"/>
          <w:b/>
          <w:sz w:val="28"/>
          <w:szCs w:val="28"/>
        </w:rPr>
        <w:t>Паруса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и мне, ветерок!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а надуй, дружок!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плывёт кораблик мой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апе с мамочкой домой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F1E" w:rsidRDefault="00F52F1E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70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49" w:rsidRDefault="00705A49" w:rsidP="0070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9F2964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2964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Игры  с  буквами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Найди букву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развитие  зрительно-пространственного   восприятия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кто больше найдет пред</w:t>
      </w:r>
      <w:r>
        <w:rPr>
          <w:rFonts w:ascii="Times New Roman" w:hAnsi="Times New Roman" w:cs="Times New Roman"/>
          <w:iCs/>
          <w:sz w:val="28"/>
          <w:szCs w:val="28"/>
        </w:rPr>
        <w:softHyphen/>
        <w:t>метов,  напоминающих различные буквы.</w:t>
      </w:r>
    </w:p>
    <w:p w:rsidR="00E8536F" w:rsidRDefault="00E8536F" w:rsidP="00705A49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буквы в окружающих предметах.</w:t>
      </w:r>
    </w:p>
    <w:p w:rsidR="00E8536F" w:rsidRDefault="00E8536F" w:rsidP="00705A49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аданную букву в афише, объявлении,   в  заголовках газетных статей.</w:t>
      </w:r>
    </w:p>
    <w:p w:rsidR="00E8536F" w:rsidRDefault="00E8536F" w:rsidP="00705A49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аданную букву в группе  букв рас</w:t>
      </w:r>
      <w:r>
        <w:rPr>
          <w:rFonts w:ascii="Times New Roman" w:hAnsi="Times New Roman" w:cs="Times New Roman"/>
          <w:sz w:val="28"/>
          <w:szCs w:val="28"/>
        </w:rPr>
        <w:softHyphen/>
        <w:t>сыпанной кассы.</w:t>
      </w:r>
    </w:p>
    <w:p w:rsidR="00E8536F" w:rsidRDefault="00E8536F" w:rsidP="00705A49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 среди  предъявленных букв  сходные  по   написанию.</w:t>
      </w:r>
    </w:p>
    <w:p w:rsidR="00E8536F" w:rsidRDefault="00E8536F" w:rsidP="00705A49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 и назовите буквы, состоящие из  двух  одинаковых элементов. (Л, X)</w:t>
      </w:r>
    </w:p>
    <w:p w:rsidR="00E8536F" w:rsidRDefault="00E8536F" w:rsidP="00705A49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буквы  печатного  шрифта, состоящие   из двух длинных и одной  короткой  палочек  (И, И, А, П)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смотри, запомни, назови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развитие зрительного восприятия,  зри</w:t>
      </w:r>
      <w:r>
        <w:rPr>
          <w:rFonts w:ascii="Times New Roman" w:hAnsi="Times New Roman" w:cs="Times New Roman"/>
          <w:iCs/>
          <w:sz w:val="28"/>
          <w:szCs w:val="28"/>
        </w:rPr>
        <w:softHyphen/>
        <w:t>тельных представлений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посмотрите на первый ряд букв,  назовите их и запомните  порядок  рас</w:t>
      </w:r>
      <w:r>
        <w:rPr>
          <w:rFonts w:ascii="Times New Roman" w:hAnsi="Times New Roman" w:cs="Times New Roman"/>
          <w:iCs/>
          <w:sz w:val="28"/>
          <w:szCs w:val="28"/>
        </w:rPr>
        <w:softHyphen/>
        <w:t>положения. Закройте  глаза и назовите эти буквы с закрытыми глазами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ой материал: буквы  магнитной азбуки или кассы печатного шрифта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гровое правило: для запоминания ряда букв отводится одна минута. Ряды  букв  предъявляются  поочередно. Играть можно парами или группами. </w:t>
      </w:r>
    </w:p>
    <w:p w:rsidR="00E8536F" w:rsidRPr="009F2964" w:rsidRDefault="00E8536F" w:rsidP="00E8536F">
      <w:pPr>
        <w:tabs>
          <w:tab w:val="left" w:pos="76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X, К, Ж, У, М, Я.</w:t>
      </w:r>
      <w:bookmarkEnd w:id="1"/>
    </w:p>
    <w:p w:rsidR="00E8536F" w:rsidRDefault="00E8536F" w:rsidP="00E8536F">
      <w:pPr>
        <w:tabs>
          <w:tab w:val="left" w:pos="8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С, О, Э, Ю, 3, В.</w:t>
      </w:r>
    </w:p>
    <w:p w:rsidR="00E8536F" w:rsidRDefault="00E8536F" w:rsidP="00E8536F">
      <w:pPr>
        <w:tabs>
          <w:tab w:val="left" w:pos="8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, Б, Р, Ь, 3, Ы.</w:t>
      </w:r>
    </w:p>
    <w:p w:rsidR="00E8536F" w:rsidRDefault="00E8536F" w:rsidP="00E8536F">
      <w:pPr>
        <w:tabs>
          <w:tab w:val="left" w:pos="806"/>
          <w:tab w:val="left" w:pos="54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Ш, Щ, Е, Ц, Ё, П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536F" w:rsidRDefault="00E8536F" w:rsidP="00E8536F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А, Л, Д, Н, Ч, И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ждой букве свое место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развитие зрительной памяти,  соотнесе</w:t>
      </w:r>
      <w:r>
        <w:rPr>
          <w:rFonts w:ascii="Times New Roman" w:hAnsi="Times New Roman" w:cs="Times New Roman"/>
          <w:iCs/>
          <w:sz w:val="28"/>
          <w:szCs w:val="28"/>
        </w:rPr>
        <w:softHyphen/>
        <w:t>ния буквы с геометрической формой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запомните,  какие буквы соответствуют этим фигурам, а затем прикройте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по памяти в геометрические фигуры   соответствующие букв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ишем в воздухе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развитие у детей зрительных  и  пространственных представлений о буквах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представьте, что в правой   руке у вас мел и вы пишете буквы на доске. Начертите  в воздухе  печатные буквы (Л, А, П, X, У,М ),а  ваши друзья будут отгадывать, что вы написал! Выигрывает тот, кто отгадывает все букв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исьмо на ладошке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Цель: развитие  тактильной  чувствительности,  пространственных представлений о букве,   внимания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E8536F" w:rsidRPr="009F2964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угадать букву по  ощущению  с закрытыми глазами. Взрослый  пишет тоненькой указкой букву на ладошке  каждого   ребенка. Дети отгадывают букву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дети держат ладонь правой   руки за спиной. Ведущий  чертит знак (фигуру,  букву) на ладони последнего в колонне игрока,  который  чертит тоненькой указкой этот знак   на  ладони впереди стоящего. Первый, когда  до него  доходит  очередь, рисует знак на доске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Четвертый лишний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развитие зрительного внимания, опера</w:t>
      </w:r>
      <w:r>
        <w:rPr>
          <w:rFonts w:ascii="Times New Roman" w:hAnsi="Times New Roman" w:cs="Times New Roman"/>
          <w:iCs/>
          <w:sz w:val="28"/>
          <w:szCs w:val="28"/>
        </w:rPr>
        <w:softHyphen/>
        <w:t>ции сравнения и сопоставления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внимательно посмотрите на буквы.   Какая из четырех букв не подходит к остальным и почему?</w:t>
      </w:r>
    </w:p>
    <w:p w:rsidR="00E8536F" w:rsidRDefault="00E8536F" w:rsidP="00E8536F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Т, Г, X, Ы</w:t>
      </w:r>
    </w:p>
    <w:p w:rsidR="00E8536F" w:rsidRDefault="00E8536F" w:rsidP="00E8536F">
      <w:pPr>
        <w:tabs>
          <w:tab w:val="left" w:pos="7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Б, Р, Л, А</w:t>
      </w:r>
    </w:p>
    <w:p w:rsidR="00E8536F" w:rsidRDefault="00E8536F" w:rsidP="00E8536F">
      <w:pPr>
        <w:tabs>
          <w:tab w:val="left" w:pos="7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Ш, Щ, Ц, О</w:t>
      </w:r>
    </w:p>
    <w:p w:rsidR="00E8536F" w:rsidRDefault="00E8536F" w:rsidP="00E8536F">
      <w:pPr>
        <w:tabs>
          <w:tab w:val="left" w:pos="7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А, О, У, Д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чание. Дети должны различать гласные и согласные буквы, сходные буквы по количеству  и расположению в них элементов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ый ответ: в первом ряду  гласная  «Ы»; во втором ряду гласная «А» не подходит   к согласным; в третьем ряду гласная «О»   значительно  отличается по написанию от согласных;   в четвертом ряду согласная «Д» не подходит  к  гласным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Найди ошибку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формирование  представления  о  пространственном  расположении  элементов  букв;</w:t>
      </w:r>
      <w:r>
        <w:rPr>
          <w:rFonts w:ascii="Times New Roman" w:hAnsi="Times New Roman" w:cs="Times New Roman"/>
          <w:sz w:val="28"/>
          <w:szCs w:val="28"/>
        </w:rPr>
        <w:t xml:space="preserve">  обучение детей умению замечать  ошибки  в  написании  букв  печатным  шрифтом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 указать неправильно на</w:t>
      </w:r>
      <w:r>
        <w:rPr>
          <w:rFonts w:ascii="Times New Roman" w:hAnsi="Times New Roman" w:cs="Times New Roman"/>
          <w:iCs/>
          <w:sz w:val="28"/>
          <w:szCs w:val="28"/>
        </w:rPr>
        <w:softHyphen/>
        <w:t>писанные букв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Буквоедик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 формирование целостного восприятия   букв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овые действия: здесь были старательно  написаны буквы, а проказник  Буквоедик  все испортил.  Допишите буквы.  Выигрывает тот, кто   быстрее всех  восстанавливает букв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5C0" w:rsidRDefault="009745C0" w:rsidP="009745C0">
      <w:pPr>
        <w:rPr>
          <w:rFonts w:ascii="Times New Roman" w:hAnsi="Times New Roman" w:cs="Times New Roman"/>
          <w:sz w:val="28"/>
          <w:szCs w:val="28"/>
        </w:rPr>
      </w:pP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745C0">
        <w:rPr>
          <w:rFonts w:ascii="Times New Roman" w:hAnsi="Times New Roman" w:cs="Times New Roman"/>
          <w:b/>
          <w:sz w:val="28"/>
          <w:szCs w:val="28"/>
        </w:rPr>
        <w:lastRenderedPageBreak/>
        <w:t>Самомассаж</w:t>
      </w:r>
      <w:r w:rsidRPr="009745C0">
        <w:rPr>
          <w:rFonts w:ascii="Times New Roman" w:hAnsi="Times New Roman" w:cs="Times New Roman"/>
          <w:sz w:val="28"/>
          <w:szCs w:val="28"/>
        </w:rPr>
        <w:t xml:space="preserve"> - один из видов пассивной гимнастики, его необходимо проводить ежедневно, желательно 2-3 раза в день. Он оказывает тонизирующее действие на ЦНС, улучшает функции рецепторов. Самомассаж начинается с растирания подушечек пальцев в направлении к ладони одной руки, затем другой. Далее проводится растирание ладони одной руки от середины к краям большим пальцем другой руки. После чего проводится комплекс упражнений.</w:t>
      </w: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>
        <w:rPr>
          <w:rFonts w:ascii="Times New Roman" w:hAnsi="Times New Roman" w:cs="Times New Roman"/>
          <w:b/>
          <w:sz w:val="28"/>
          <w:szCs w:val="28"/>
        </w:rPr>
        <w:t>Пункти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5C0">
        <w:rPr>
          <w:rFonts w:ascii="Times New Roman" w:hAnsi="Times New Roman" w:cs="Times New Roman"/>
          <w:sz w:val="28"/>
          <w:szCs w:val="28"/>
        </w:rPr>
        <w:t>. Подушечки четырёх пальцев правой руки установлены у оснований пальцев левой руки с тыльной стороны ладоней. Движениями назад - вперёд пунктирами смещаем кожу, постепенно продвигаясь к лучезапястному суставу.</w:t>
      </w: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>
        <w:rPr>
          <w:rFonts w:ascii="Times New Roman" w:hAnsi="Times New Roman" w:cs="Times New Roman"/>
          <w:b/>
          <w:sz w:val="28"/>
          <w:szCs w:val="28"/>
        </w:rPr>
        <w:t>Пил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45C0">
        <w:rPr>
          <w:rFonts w:ascii="Times New Roman" w:hAnsi="Times New Roman" w:cs="Times New Roman"/>
          <w:sz w:val="28"/>
          <w:szCs w:val="28"/>
        </w:rPr>
        <w:t xml:space="preserve"> Левая рука (кисть и предплечье) лежит на столе ладонью вверх. Ребром правой ладони имитируем движение пилы по всей поверхности левой ладони в направлении вверх-вниз. То же для другой руки.</w:t>
      </w: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>
        <w:rPr>
          <w:rFonts w:ascii="Times New Roman" w:hAnsi="Times New Roman" w:cs="Times New Roman"/>
          <w:b/>
          <w:sz w:val="28"/>
          <w:szCs w:val="28"/>
        </w:rPr>
        <w:t>Утю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5C0">
        <w:rPr>
          <w:rFonts w:ascii="Times New Roman" w:hAnsi="Times New Roman" w:cs="Times New Roman"/>
          <w:sz w:val="28"/>
          <w:szCs w:val="28"/>
        </w:rPr>
        <w:t>. Исходное положение то же. Правой рукой поглаживаем, растираем, разминаем левую. То же для другой руки.</w:t>
      </w: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>
        <w:rPr>
          <w:rFonts w:ascii="Times New Roman" w:hAnsi="Times New Roman" w:cs="Times New Roman"/>
          <w:b/>
          <w:sz w:val="28"/>
          <w:szCs w:val="28"/>
        </w:rPr>
        <w:t>Каток"</w:t>
      </w:r>
      <w:r w:rsidRPr="009745C0">
        <w:rPr>
          <w:rFonts w:ascii="Times New Roman" w:hAnsi="Times New Roman" w:cs="Times New Roman"/>
          <w:sz w:val="28"/>
          <w:szCs w:val="28"/>
        </w:rPr>
        <w:t>. И.п. то же: костяшками сжатых в кулак пальцев правой руки двигаем вверх-вниз по левой ладони, разминая её. То же для другой руки.</w:t>
      </w: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>
        <w:rPr>
          <w:rFonts w:ascii="Times New Roman" w:hAnsi="Times New Roman" w:cs="Times New Roman"/>
          <w:b/>
          <w:sz w:val="28"/>
          <w:szCs w:val="28"/>
        </w:rPr>
        <w:t>Буравчик»</w:t>
      </w:r>
      <w:r w:rsidRPr="009745C0">
        <w:rPr>
          <w:rFonts w:ascii="Times New Roman" w:hAnsi="Times New Roman" w:cs="Times New Roman"/>
          <w:sz w:val="28"/>
          <w:szCs w:val="28"/>
        </w:rPr>
        <w:t>. И.п. то же. Фалангами сжатых в кулак пальцев правой руки производим движения по типу буравчика на левой ладони. То же для другой руки.</w:t>
      </w:r>
    </w:p>
    <w:p w:rsidR="009745C0" w:rsidRPr="009745C0" w:rsidRDefault="009745C0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>
        <w:rPr>
          <w:rFonts w:ascii="Times New Roman" w:hAnsi="Times New Roman" w:cs="Times New Roman"/>
          <w:b/>
          <w:sz w:val="28"/>
          <w:szCs w:val="28"/>
        </w:rPr>
        <w:t>Краб»</w:t>
      </w:r>
      <w:r w:rsidRPr="009745C0">
        <w:rPr>
          <w:rFonts w:ascii="Times New Roman" w:hAnsi="Times New Roman" w:cs="Times New Roman"/>
          <w:sz w:val="28"/>
          <w:szCs w:val="28"/>
        </w:rPr>
        <w:t>. И.п. то же. Пальцы расставлены. Сгибаем указательный и средний пальцы правой руки и фалангами пощипываем пальцы левой. То же для другой руки.</w:t>
      </w:r>
    </w:p>
    <w:p w:rsidR="009745C0" w:rsidRPr="009745C0" w:rsidRDefault="00B66489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>
        <w:rPr>
          <w:rFonts w:ascii="Times New Roman" w:hAnsi="Times New Roman" w:cs="Times New Roman"/>
          <w:b/>
          <w:sz w:val="28"/>
          <w:szCs w:val="28"/>
        </w:rPr>
        <w:t>Согреем ладошки»</w:t>
      </w:r>
      <w:r w:rsidR="009745C0" w:rsidRPr="009745C0">
        <w:rPr>
          <w:rFonts w:ascii="Times New Roman" w:hAnsi="Times New Roman" w:cs="Times New Roman"/>
          <w:sz w:val="28"/>
          <w:szCs w:val="28"/>
        </w:rPr>
        <w:t>. Сильно потираем руки.</w:t>
      </w:r>
    </w:p>
    <w:p w:rsidR="009745C0" w:rsidRPr="009745C0" w:rsidRDefault="00B66489" w:rsidP="006F74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>
        <w:rPr>
          <w:rFonts w:ascii="Times New Roman" w:hAnsi="Times New Roman" w:cs="Times New Roman"/>
          <w:b/>
          <w:sz w:val="28"/>
          <w:szCs w:val="28"/>
        </w:rPr>
        <w:t>Спиральки»</w:t>
      </w:r>
      <w:r w:rsidR="009745C0" w:rsidRPr="009745C0">
        <w:rPr>
          <w:rFonts w:ascii="Times New Roman" w:hAnsi="Times New Roman" w:cs="Times New Roman"/>
          <w:sz w:val="28"/>
          <w:szCs w:val="28"/>
        </w:rPr>
        <w:t>. Каждый палец левой руки поочерёдно, начиная с мизинца, кладётся на четыре пальца правой руки. Большим пальцем правой руки делаем спиралевидные движения по пальцу левой снизу вверх от основания к подушечке. То же для другой руки.</w:t>
      </w: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ие  упражнения,  способствующие развитию  координации  движений,  мелкой  моторики,  зрительно-моторной  координации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“Разноцветные мячики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закрепление дифференциации гласных и согласных звуков, развитие ловкости, координации движени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74ED">
        <w:rPr>
          <w:rFonts w:ascii="Times New Roman" w:hAnsi="Times New Roman" w:cs="Times New Roman"/>
          <w:sz w:val="28"/>
          <w:szCs w:val="28"/>
        </w:rPr>
        <w:t> мячи красного и синего цвета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 Воспитатель</w:t>
      </w:r>
      <w:r w:rsidRPr="006F74ED">
        <w:rPr>
          <w:rFonts w:ascii="Times New Roman" w:hAnsi="Times New Roman" w:cs="Times New Roman"/>
          <w:sz w:val="28"/>
          <w:szCs w:val="28"/>
        </w:rPr>
        <w:t xml:space="preserve"> бросает ребенку синий или красный мяч. Если ребенок ловит синий мяч, то он называет согласный звук, если красный, то гласны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Человечки-схемы”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>
        <w:rPr>
          <w:rFonts w:ascii="Times New Roman" w:hAnsi="Times New Roman" w:cs="Times New Roman"/>
          <w:sz w:val="28"/>
          <w:szCs w:val="28"/>
        </w:rPr>
        <w:t xml:space="preserve">развивать  умение </w:t>
      </w:r>
      <w:r w:rsidRPr="006F74ED">
        <w:rPr>
          <w:rFonts w:ascii="Times New Roman" w:hAnsi="Times New Roman" w:cs="Times New Roman"/>
          <w:sz w:val="28"/>
          <w:szCs w:val="28"/>
        </w:rPr>
        <w:t xml:space="preserve"> понимать схематическое изображение позы человека, развивать точность движени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Изобразить такое же движение, что и человечек на рисунке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Эстафета </w:t>
      </w:r>
      <w:r w:rsidRPr="006F74ED">
        <w:rPr>
          <w:rFonts w:ascii="Times New Roman" w:hAnsi="Times New Roman" w:cs="Times New Roman"/>
          <w:b/>
          <w:bCs/>
          <w:sz w:val="28"/>
          <w:szCs w:val="28"/>
        </w:rPr>
        <w:t>“Составь слово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звукового анализа слова</w:t>
      </w:r>
      <w:r w:rsidRPr="006F74ED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6F74ED">
        <w:rPr>
          <w:rFonts w:ascii="Times New Roman" w:hAnsi="Times New Roman" w:cs="Times New Roman"/>
          <w:sz w:val="28"/>
          <w:szCs w:val="28"/>
        </w:rPr>
        <w:t>развитие ловкости, координации движени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74ED">
        <w:rPr>
          <w:rFonts w:ascii="Times New Roman" w:hAnsi="Times New Roman" w:cs="Times New Roman"/>
          <w:sz w:val="28"/>
          <w:szCs w:val="28"/>
        </w:rPr>
        <w:t> набор мячей синего, зеленого, красного цвета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Группа де</w:t>
      </w:r>
      <w:r>
        <w:rPr>
          <w:rFonts w:ascii="Times New Roman" w:hAnsi="Times New Roman" w:cs="Times New Roman"/>
          <w:sz w:val="28"/>
          <w:szCs w:val="28"/>
        </w:rPr>
        <w:t xml:space="preserve">тей делится на команды. Воспитатель </w:t>
      </w:r>
      <w:r w:rsidRPr="006F74ED">
        <w:rPr>
          <w:rFonts w:ascii="Times New Roman" w:hAnsi="Times New Roman" w:cs="Times New Roman"/>
          <w:sz w:val="28"/>
          <w:szCs w:val="28"/>
        </w:rPr>
        <w:t xml:space="preserve">называет слово. Задача детей с помощью цветных мячей выложить звуковую </w:t>
      </w:r>
      <w:r>
        <w:rPr>
          <w:rFonts w:ascii="Times New Roman" w:hAnsi="Times New Roman" w:cs="Times New Roman"/>
          <w:sz w:val="28"/>
          <w:szCs w:val="28"/>
        </w:rPr>
        <w:t>схему слова. По сигналу воспитателя</w:t>
      </w:r>
      <w:r w:rsidRPr="006F74ED">
        <w:rPr>
          <w:rFonts w:ascii="Times New Roman" w:hAnsi="Times New Roman" w:cs="Times New Roman"/>
          <w:sz w:val="28"/>
          <w:szCs w:val="28"/>
        </w:rPr>
        <w:t>, дети по очереди берут мяч, соответствующий заданному звуку в слове, подбегают к дорожке оставляют мяч и возвращаются назад. 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“Перейди болото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фонематического слуха, координации движени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74ED">
        <w:rPr>
          <w:rFonts w:ascii="Times New Roman" w:hAnsi="Times New Roman" w:cs="Times New Roman"/>
          <w:sz w:val="28"/>
          <w:szCs w:val="28"/>
        </w:rPr>
        <w:t> плоские “кочки”, вырезанные из картона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Дети по очереди переходят болото, наступают на каждую кочку, произнося при этом слоги: са-за-са. Данное упражнение способствует не только развитию координации движений, но и развивает фонематический слух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Широко испо</w:t>
      </w:r>
      <w:r>
        <w:rPr>
          <w:rFonts w:ascii="Times New Roman" w:hAnsi="Times New Roman" w:cs="Times New Roman"/>
          <w:sz w:val="28"/>
          <w:szCs w:val="28"/>
        </w:rPr>
        <w:t xml:space="preserve">льзуются </w:t>
      </w:r>
      <w:r w:rsidRPr="006F74ED">
        <w:rPr>
          <w:rFonts w:ascii="Times New Roman" w:hAnsi="Times New Roman" w:cs="Times New Roman"/>
          <w:sz w:val="28"/>
          <w:szCs w:val="28"/>
        </w:rPr>
        <w:t xml:space="preserve"> для развития координации движений игры с мячом: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“Доскажи словечко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слогового анализа, четкости и точности движени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74ED">
        <w:rPr>
          <w:rFonts w:ascii="Times New Roman" w:hAnsi="Times New Roman" w:cs="Times New Roman"/>
          <w:sz w:val="28"/>
          <w:szCs w:val="28"/>
        </w:rPr>
        <w:t> мячи красного и синего цвета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F74ED">
        <w:rPr>
          <w:rFonts w:ascii="Times New Roman" w:hAnsi="Times New Roman" w:cs="Times New Roman"/>
          <w:sz w:val="28"/>
          <w:szCs w:val="28"/>
        </w:rPr>
        <w:t xml:space="preserve"> бросает ребенку мяч и называет первый слог, ребенок возвращает мяч и заканчивает слово нужным слогом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 xml:space="preserve"> “Справа, слева, впереди в обруч точно попади”</w:t>
      </w:r>
      <w:r w:rsidRPr="006F74ED">
        <w:rPr>
          <w:rFonts w:ascii="Times New Roman" w:hAnsi="Times New Roman" w:cs="Times New Roman"/>
          <w:sz w:val="28"/>
          <w:szCs w:val="28"/>
        </w:rPr>
        <w:t>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закрепление умения ориентирования (справа, слева), развитие моторики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74ED">
        <w:rPr>
          <w:rFonts w:ascii="Times New Roman" w:hAnsi="Times New Roman" w:cs="Times New Roman"/>
          <w:sz w:val="28"/>
          <w:szCs w:val="28"/>
        </w:rPr>
        <w:t> 2 обруча, мяч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Дети выполняют следующие задания: стукни 3 раза мячом в правый обруч, 4 раза в левый, 2 раза перед собо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Упражнение “Регулировщик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чувства ритма, зрительно-пространственных представлений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Выполняется под музыку с четким ритмом. Правая рука в сторону, левая в сторону, правая – вверх, левая – вверх. Затем обе руки вперед и вниз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Упражнение “Лодочка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чувства ритма, зрительно-пространственных представлений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Дети сидят друг за другом, ноги на ширине плеч, руки на плечах. 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Динь-дон, динь-дон,</w:t>
      </w:r>
      <w:r w:rsidRPr="006F74ED">
        <w:rPr>
          <w:rFonts w:ascii="Times New Roman" w:hAnsi="Times New Roman" w:cs="Times New Roman"/>
          <w:sz w:val="28"/>
          <w:szCs w:val="28"/>
        </w:rPr>
        <w:br/>
        <w:t>Мы на лодочке плывем</w:t>
      </w:r>
      <w:r w:rsidRPr="006F74ED">
        <w:rPr>
          <w:rFonts w:ascii="Times New Roman" w:hAnsi="Times New Roman" w:cs="Times New Roman"/>
          <w:sz w:val="28"/>
          <w:szCs w:val="28"/>
        </w:rPr>
        <w:br/>
        <w:t>Ветер по морю гуляет,</w:t>
      </w:r>
      <w:r w:rsidRPr="006F74ED">
        <w:rPr>
          <w:rFonts w:ascii="Times New Roman" w:hAnsi="Times New Roman" w:cs="Times New Roman"/>
          <w:sz w:val="28"/>
          <w:szCs w:val="28"/>
        </w:rPr>
        <w:br/>
        <w:t>Ветер лодочку качает</w:t>
      </w:r>
      <w:r w:rsidRPr="006F74ED">
        <w:rPr>
          <w:rFonts w:ascii="Times New Roman" w:hAnsi="Times New Roman" w:cs="Times New Roman"/>
          <w:sz w:val="28"/>
          <w:szCs w:val="28"/>
        </w:rPr>
        <w:br/>
        <w:t>Вправо лодочку качает,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Влево лодочку качает </w:t>
      </w:r>
      <w:r w:rsidRPr="006F74ED">
        <w:rPr>
          <w:rFonts w:ascii="Times New Roman" w:hAnsi="Times New Roman" w:cs="Times New Roman"/>
          <w:sz w:val="28"/>
          <w:szCs w:val="28"/>
        </w:rPr>
        <w:br/>
        <w:t>Динь-дон, динь-дон, </w:t>
      </w:r>
      <w:r w:rsidRPr="006F74ED">
        <w:rPr>
          <w:rFonts w:ascii="Times New Roman" w:hAnsi="Times New Roman" w:cs="Times New Roman"/>
          <w:sz w:val="28"/>
          <w:szCs w:val="28"/>
        </w:rPr>
        <w:br/>
        <w:t>Дружно к берегу гребем, </w:t>
      </w:r>
      <w:r w:rsidRPr="006F74ED">
        <w:rPr>
          <w:rFonts w:ascii="Times New Roman" w:hAnsi="Times New Roman" w:cs="Times New Roman"/>
          <w:sz w:val="28"/>
          <w:szCs w:val="28"/>
        </w:rPr>
        <w:br/>
        <w:t>Вправо к берегу гребем</w:t>
      </w:r>
      <w:r w:rsidRPr="006F74ED">
        <w:rPr>
          <w:rFonts w:ascii="Times New Roman" w:hAnsi="Times New Roman" w:cs="Times New Roman"/>
          <w:sz w:val="28"/>
          <w:szCs w:val="28"/>
        </w:rPr>
        <w:br/>
        <w:t>Влево к берегу гребем</w:t>
      </w:r>
      <w:r w:rsidRPr="006F74ED">
        <w:rPr>
          <w:rFonts w:ascii="Times New Roman" w:hAnsi="Times New Roman" w:cs="Times New Roman"/>
          <w:sz w:val="28"/>
          <w:szCs w:val="28"/>
        </w:rPr>
        <w:br/>
        <w:t>К берегу пристала лодка</w:t>
      </w:r>
      <w:r w:rsidRPr="006F74ED">
        <w:rPr>
          <w:rFonts w:ascii="Times New Roman" w:hAnsi="Times New Roman" w:cs="Times New Roman"/>
          <w:sz w:val="28"/>
          <w:szCs w:val="28"/>
        </w:rPr>
        <w:br/>
        <w:t>Мы на берег прыгнем ловко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“Печенье”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мелкой моторики, четкости и точности движений.</w:t>
      </w:r>
    </w:p>
    <w:p w:rsid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Я три горсточки муки сыплю в миску из руки,</w:t>
      </w:r>
      <w:r w:rsidRPr="006F74ED">
        <w:rPr>
          <w:rFonts w:ascii="Times New Roman" w:hAnsi="Times New Roman" w:cs="Times New Roman"/>
          <w:sz w:val="28"/>
          <w:szCs w:val="28"/>
        </w:rPr>
        <w:br/>
        <w:t>Подолью воду немножко, размешаю тесто ложкой,</w:t>
      </w:r>
      <w:r w:rsidRPr="006F74ED">
        <w:rPr>
          <w:rFonts w:ascii="Times New Roman" w:hAnsi="Times New Roman" w:cs="Times New Roman"/>
          <w:sz w:val="28"/>
          <w:szCs w:val="28"/>
        </w:rPr>
        <w:br/>
        <w:t>И дрожжами разведу, тесто я руками мну,</w:t>
      </w:r>
      <w:r w:rsidRPr="006F74ED">
        <w:rPr>
          <w:rFonts w:ascii="Times New Roman" w:hAnsi="Times New Roman" w:cs="Times New Roman"/>
          <w:sz w:val="28"/>
          <w:szCs w:val="28"/>
        </w:rPr>
        <w:br/>
        <w:t>Разделяю на кусочки – делаю я колбочки,</w:t>
      </w:r>
      <w:r w:rsidRPr="006F74ED">
        <w:rPr>
          <w:rFonts w:ascii="Times New Roman" w:hAnsi="Times New Roman" w:cs="Times New Roman"/>
          <w:sz w:val="28"/>
          <w:szCs w:val="28"/>
        </w:rPr>
        <w:br/>
        <w:t>Превращу я колобки скалкой в плоские кружки,</w:t>
      </w:r>
      <w:r w:rsidRPr="006F74ED">
        <w:rPr>
          <w:rFonts w:ascii="Times New Roman" w:hAnsi="Times New Roman" w:cs="Times New Roman"/>
          <w:sz w:val="28"/>
          <w:szCs w:val="28"/>
        </w:rPr>
        <w:br/>
        <w:t>Покажу свое уменье, вылеплю я сто печенье.</w:t>
      </w:r>
    </w:p>
    <w:p w:rsidR="006F74ED" w:rsidRPr="006F74ED" w:rsidRDefault="006F74ED" w:rsidP="006F74E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4ED" w:rsidRDefault="006F74ED" w:rsidP="006F74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 xml:space="preserve">Речевая подвижная игра “Зимой”. </w:t>
      </w:r>
    </w:p>
    <w:p w:rsidR="006F74ED" w:rsidRPr="006F74ED" w:rsidRDefault="006F74ED" w:rsidP="006F74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Импровизация движений.</w:t>
      </w:r>
    </w:p>
    <w:p w:rsidR="006F74ED" w:rsidRPr="006F74ED" w:rsidRDefault="006F74ED" w:rsidP="006F74ED">
      <w:pPr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74ED">
        <w:rPr>
          <w:rFonts w:ascii="Times New Roman" w:hAnsi="Times New Roman" w:cs="Times New Roman"/>
          <w:sz w:val="28"/>
          <w:szCs w:val="28"/>
        </w:rPr>
        <w:t>развитие мелкой моторики, четкости и точности движений</w:t>
      </w:r>
    </w:p>
    <w:p w:rsidR="006F74ED" w:rsidRPr="006F74ED" w:rsidRDefault="006F74ED" w:rsidP="006F74ED">
      <w:pPr>
        <w:rPr>
          <w:rFonts w:ascii="Times New Roman" w:hAnsi="Times New Roman" w:cs="Times New Roman"/>
          <w:sz w:val="28"/>
          <w:szCs w:val="28"/>
        </w:rPr>
      </w:pPr>
      <w:r w:rsidRPr="006F74ED">
        <w:rPr>
          <w:rFonts w:ascii="Times New Roman" w:hAnsi="Times New Roman" w:cs="Times New Roman"/>
          <w:sz w:val="28"/>
          <w:szCs w:val="28"/>
        </w:rPr>
        <w:t>Мы зимой в снежки играем, мы играем, мы играем.</w:t>
      </w:r>
      <w:r w:rsidRPr="006F74ED">
        <w:rPr>
          <w:rFonts w:ascii="Times New Roman" w:hAnsi="Times New Roman" w:cs="Times New Roman"/>
          <w:sz w:val="28"/>
          <w:szCs w:val="28"/>
        </w:rPr>
        <w:br/>
        <w:t>По сугробам мы шагаем, мы шагаем, мы шагаем.</w:t>
      </w:r>
      <w:r w:rsidRPr="006F74ED">
        <w:rPr>
          <w:rFonts w:ascii="Times New Roman" w:hAnsi="Times New Roman" w:cs="Times New Roman"/>
          <w:sz w:val="28"/>
          <w:szCs w:val="28"/>
        </w:rPr>
        <w:br/>
        <w:t>И на лыжах мы бежим, мы бежим, мы бежим.</w:t>
      </w:r>
      <w:r w:rsidRPr="006F74ED">
        <w:rPr>
          <w:rFonts w:ascii="Times New Roman" w:hAnsi="Times New Roman" w:cs="Times New Roman"/>
          <w:sz w:val="28"/>
          <w:szCs w:val="28"/>
        </w:rPr>
        <w:br/>
        <w:t>На коньках по льду летим, мы летим, мы летим.</w:t>
      </w:r>
      <w:r w:rsidRPr="006F74ED">
        <w:rPr>
          <w:rFonts w:ascii="Times New Roman" w:hAnsi="Times New Roman" w:cs="Times New Roman"/>
          <w:sz w:val="28"/>
          <w:szCs w:val="28"/>
        </w:rPr>
        <w:br/>
        <w:t>И снегурку лепим мы, лепим мы, лепим мы.</w:t>
      </w:r>
      <w:r w:rsidRPr="006F74ED">
        <w:rPr>
          <w:rFonts w:ascii="Times New Roman" w:hAnsi="Times New Roman" w:cs="Times New Roman"/>
          <w:sz w:val="28"/>
          <w:szCs w:val="28"/>
        </w:rPr>
        <w:br/>
        <w:t>Гостью зиму любим мы, любим мы, любим мы.</w:t>
      </w:r>
    </w:p>
    <w:p w:rsidR="00E8536F" w:rsidRDefault="00E8536F" w:rsidP="009745C0"/>
    <w:p w:rsidR="00E8536F" w:rsidRPr="00E36522" w:rsidRDefault="00E8536F" w:rsidP="00E8536F">
      <w:pPr>
        <w:pStyle w:val="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lastRenderedPageBreak/>
        <w:t>Консультация  для  родителей</w:t>
      </w:r>
    </w:p>
    <w:p w:rsidR="00E8536F" w:rsidRPr="00E36522" w:rsidRDefault="00E8536F" w:rsidP="00E8536F">
      <w:pPr>
        <w:pStyle w:val="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  «Значение  мелкой  моторики   в  подготовке  руки  дошкольника  к  письму»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522">
        <w:rPr>
          <w:rFonts w:ascii="Times New Roman" w:hAnsi="Times New Roman" w:cs="Times New Roman"/>
          <w:b/>
          <w:sz w:val="28"/>
          <w:szCs w:val="28"/>
        </w:rPr>
        <w:t>Мелкая  моторика  в  жизни  человека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 Неподготовленность к письму, недостаточность движений ручной моторики может вызывать негативное отношение к обучению в школе уже с самых первых его этапах. Вот почему работа по развитию мелкой моторики является важной составляющей обучения ребенка. В дошкольном возрасте важна работа именно по подготовке письму, а не само письмо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Движения руки человека формируются в процессе воспитания и обучения как результат ассоциативных связей, возникающих при работе зрительного, слухового и речедвигательного анализаторов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   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 Игры и упражнения на развитие мелкой моторики оказывают стимулирующее влияние на развитие речи. Они являются мощным средством поддержания тонуса и работоспособности коры головного мозга, средством взаимодействия ее с нижележащими структурами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   В процессе игр и упражнений на развитие мелкой моторики у детей улучшаются внимание, память, слуховое и зрительное восприятие, воспитывается усидчивость, формируется игровая и учебно-практическая деятельность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</w:t>
      </w:r>
      <w:r w:rsidRPr="00E36522">
        <w:rPr>
          <w:rFonts w:ascii="Times New Roman" w:hAnsi="Times New Roman" w:cs="Times New Roman"/>
          <w:b/>
          <w:sz w:val="28"/>
          <w:szCs w:val="28"/>
        </w:rPr>
        <w:t>Функциональное  значение  мелкой  моторики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   </w:t>
      </w:r>
      <w:r w:rsidRPr="00E36522">
        <w:rPr>
          <w:rFonts w:ascii="Times New Roman" w:hAnsi="Times New Roman" w:cs="Times New Roman"/>
          <w:sz w:val="28"/>
          <w:szCs w:val="28"/>
        </w:rPr>
        <w:t xml:space="preserve"> Пальцы наделены большим количеством рецепторов, посылающих импульсы в центральную нервную систему человека. На кистях рук расположено множество акупунктурных точек, массируя которые можно воздействовать на внутренние органы, рефлекторно с ними связанные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По насыщенности аккупунктурными зонами кисть не уступает уху и стопе. Восточные медики установили, что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 - на кишечник, безымянного – на печень и почки, мизинца - на сердце. Так же широко используются упражнения для ладоней и пальцев с грецкими орехами. Прекрасное тонизирующее воздействие оказывает перекатывание между ладонями шестигранного карандаша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  В нашей педагогике созданы игры «Ладушки», «Сорока-белобока», «Коза рогатая» и другие. Их значение до сих пор недостаточно осмыслено взрослыми. Многие родители видят в них развлекательное, а не развивающее, оздоравливающее воздействие. Исследования российских физиологов так же подтверждают связь развития рук с развитием мозга. Доказано, что манипуляции рук оказывают влияние на функции высшей нервной деятельности, развитие речи. Простые движения рук помогают убрать напряжение не только с самих рук, но и с губ, снимают умственную </w:t>
      </w:r>
      <w:r w:rsidRPr="00E36522">
        <w:rPr>
          <w:rFonts w:ascii="Times New Roman" w:hAnsi="Times New Roman" w:cs="Times New Roman"/>
          <w:sz w:val="28"/>
          <w:szCs w:val="28"/>
        </w:rPr>
        <w:lastRenderedPageBreak/>
        <w:t xml:space="preserve">усталость. Они способны улучшить произношение многих звуков, а значит, развивать речь ребенка.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   Каждый палец руки имеет довольно обширное значение в коре больших полушарий мозг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22">
        <w:rPr>
          <w:rFonts w:ascii="Times New Roman" w:hAnsi="Times New Roman" w:cs="Times New Roman"/>
          <w:b/>
          <w:sz w:val="28"/>
          <w:szCs w:val="28"/>
        </w:rPr>
        <w:t>Приёмы  подготовки  руки  дошкольника  к  письму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2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Развитие мелкой моторики руки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Отработка дифференциации правых и левых частей тела.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- Формирование ориентации в окружающем пространстве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Учить ребенка правильно сидеть при письме, правильно держать ручку и ориентироваться в пространстве необходимо начинать уже в подготовительный к школе период. Когда начнется непосредственное письмо - новая и трудная для ребенка деятельность, делать это гораздо труднее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У детей, поступающих в первый класс, еще недостаточно развиты мышцы кисти руки, координация движений пальцев, предплечья и плечевой части пишущей руки. Дети этого возраста еще плохо ориентируются в пространстве и на плоскости. Большинство из них путаются в различении правой и левой сторон тела, особенно по отношению к другим людям. Наибольшие трудности выработки этого навыка - у леворуких детей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Умение различать правую и левую стороны - это важная предпосылка для многих видов обучения. Поэтому отработке этого навыка необходимо уделять достаточное количество времени, проводя занятия с ребенком в виде различных игр и упражнений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Для отработки дифференциации правых и левых частей тела можно рекомендовать следующие упражнения: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Показать правую руку, затем левую. Если ребенок не может назвать левую руку, взрослый называет ее сам, а ребенок повторяет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Поднять то правую, то левую руку. Взять предмет то правой, то левой рукой.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После уточнения речевых обозначений правой и левой руки можно приступить к различению других частей тела: правой и левой ноги, глаза, уха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Можно предложить и более сложные задания: показать левой рукой правое ухо, показать правой рукой левую ногу и т.д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Отработав представления о правой и левой сторонах тела, можно перейти к формированию ориентировки в окружающем пространстве, например: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- Определение пространственного расположения предметов по отношению к ребенку: "Покажи, какой предмет находится справа от тебя" или "Положи книгу слева от себя". </w:t>
      </w:r>
      <w:proofErr w:type="gramStart"/>
      <w:r w:rsidRPr="00E36522">
        <w:rPr>
          <w:rFonts w:ascii="Times New Roman" w:hAnsi="Times New Roman" w:cs="Times New Roman"/>
          <w:sz w:val="28"/>
          <w:szCs w:val="28"/>
        </w:rPr>
        <w:t xml:space="preserve">Если ребенку трудно выполнить это </w:t>
      </w:r>
      <w:r w:rsidRPr="00E36522">
        <w:rPr>
          <w:rFonts w:ascii="Times New Roman" w:hAnsi="Times New Roman" w:cs="Times New Roman"/>
          <w:sz w:val="28"/>
          <w:szCs w:val="28"/>
        </w:rPr>
        <w:lastRenderedPageBreak/>
        <w:t xml:space="preserve">задание, следует уточнить, что справа - это ближе к правой руке, слева - ближе к левой. </w:t>
      </w:r>
      <w:proofErr w:type="gramEnd"/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Определение пространственных соотношений между двумя-тремя предметами или изображениями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Ребенку предлагается взять правой рукой книгу и положить ее возле правой руки, взять левой рукой тетрадь и положить у левой руки. Далее ребенку задается вопрос: "Где находится книга, справа или слева от тетради?"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Ребенку предлагается положить карандаш справа от тетради; положить ручку слева от книги; сказать, где находится ручка по отношению к книге - справа или слева; где находится карандаш по отношению к тетради - справа или слева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- Берутся три предмета. Ребенку предлагается положить книгу перед собой, слева от нее положить карандаш, справа - ручку и т.д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Трудности в письме связаны, прежде всего, не с самим написанием элементов букв, а с неподготовленностью детей к этой деятельности. Поэтому в подготовительный период очень важно использовать ряд упражнений, которые бы постепенно готовили руку ребенка к письму. Эти упражнения полезны как для леворуких, так и для праворуких детей: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Простой и эффективный способ подготовки руки к письму - книжки-раскраски. Раскрашивая любимые картинки, ребенок учится держать в руке карандаш, использует силу нажима. Это занятие тренирует мелкие мышцы руки, делает ее движения сильными и координированными. Рекомендуется пользоваться цветными карандашами, а не фломастерами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Можно предложить ребенку копировать понравившиеся рисунки на прозрачную бумагу. Очень полезны орнаменты и узоры, так как в них присутствует большое количество изогнутых линий, что является хорошей подготовкой руки ребенка к написанию прописных букв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 - Нельзя забывать о регулярных занятиях с пластилином или глиной. Разминая, вылепливая пальчиками фигурки из этого материала, ребенок укрепляет и развивает мелкие мышцы пальцев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Существует интересный способ развития пальцев руки - отщипывание. От листа бумаги дети кончиками пальцев отщипывают клочки и создают своего рода аппликацию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Кроме того, можно порекомендовать нанизывание бус на нитку, застегивание и расстегивание пуговиц, кнопок, крючков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Е.Н. Потапова предлагает оригинальный способ развития руки. Одновременно с развитием моторных, мускульных возможностей пальцев руки ребенка необходимо знакомить с образом той или иной буквы, создавая в памяти ее модель. Для этого необходимо из самой мелкой наждачной бумаги (или бархатной) вырезать буквы и наклеить их на лист картона. Указательным пальцем ведущей руки ребенок обводит контуры букв, запоминает их образы и элементы. Работа по восприятию формы буквы через тактильные (осязательные) и кинестетические (двигательные) ощущения </w:t>
      </w:r>
      <w:r w:rsidRPr="00E36522">
        <w:rPr>
          <w:rFonts w:ascii="Times New Roman" w:hAnsi="Times New Roman" w:cs="Times New Roman"/>
          <w:sz w:val="28"/>
          <w:szCs w:val="28"/>
        </w:rPr>
        <w:lastRenderedPageBreak/>
        <w:t>была впервые предложена итальянским педагогом М. Монтессори и получила распространение уже в 20-е годы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Готовя ребенка к школе, можно проводить еще и такие задания. Детям предлагаются карточки с различными фигурами (квадрат, круг, точка, крестик) и задания к ним. Например: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Написать букву (нарисовать фигурку) справа или слева от вертикальной линии.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Положить кружок, справа от него - нарисовать крестик, слева от крестика поставить точку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 xml:space="preserve">- Нарисовать точку, ниже точки - крестик, справа от точки - кружок. </w:t>
      </w:r>
    </w:p>
    <w:p w:rsidR="00E8536F" w:rsidRPr="00E36522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Нарисовать квадрат, справа от него - крестик, выше крестика поставить точку.</w:t>
      </w:r>
    </w:p>
    <w:p w:rsidR="00705A49" w:rsidRDefault="00E8536F" w:rsidP="00B66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522">
        <w:rPr>
          <w:rFonts w:ascii="Times New Roman" w:hAnsi="Times New Roman" w:cs="Times New Roman"/>
          <w:sz w:val="28"/>
          <w:szCs w:val="28"/>
        </w:rPr>
        <w:t>- Определение правой и левой сторон предмета. Взять книгу обеими руками, а затем показать правую и левую сторону книги. Определить правую и левую сторону пр</w:t>
      </w:r>
      <w:r w:rsidR="00B66489">
        <w:rPr>
          <w:rFonts w:ascii="Times New Roman" w:hAnsi="Times New Roman" w:cs="Times New Roman"/>
          <w:sz w:val="28"/>
          <w:szCs w:val="28"/>
        </w:rPr>
        <w:t>едмета, который лежит на столе.</w:t>
      </w:r>
    </w:p>
    <w:p w:rsidR="006F74ED" w:rsidRDefault="006F74ED" w:rsidP="00B66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0F6888" w:rsidRDefault="00E8536F" w:rsidP="000F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развития мелкой моторики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етодики для определения уровня развития мелкой моторики и координации движений рук ребенка проводятся в большинстве случаев индивидуально, представляют собой игровые ситуации, в которых ребенок выполняет активные движения рукой или обеими руками, результаты диагностики ребенку не сообщаются. Занимая позицию партнера, наблюдателя, помощника в игре (задании, упражнении) специалист общается, наблюдает и для себя фиксирует затруднения ребенка, связанные с деятельностью его руки. Результат о степени развитости мелкой моторики ребенка не должно ограничиваться результатами проведения одной или двух методик. Для окончательного вывода необходимо использовать комплекс методик и подтверждать их результаты дальнейшими наблюдениями 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Домик» по Н.И.Гуткиной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ка  представляет собой задание на срисовывание картинки, изображающей домик, отдельные детали которого составлены из элементов прописных букв . Задание  позволяет выявить умение ребенка ориентироваться в своей работе на образец, умение точно скопировать его, выявляет особенности развития произвольного внимания, пространственного восприятия, сенсомоторной координации и мелкой моторики ру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 может использоваться при определении  готовности детей к школьному обучению и владения ребенка письмом.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ебенка: «Перед тобой лежит лист бумаги и карандаш. Попробуй нарисовать точно такую картинку, какую ты видишь на этом рисунке (перед ребенком кладется листок с «Домиком»). Не торопись, будь внимателен, постарайся, чтобы твой рисунок был точно таким же, как на образце. Если ты что-то не так нарисуешь, то не стирай резинкой или пальцем лучше исправь, или возьми новый листочек. Тебе понятно задание? Тогда приступай к рисунку»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полнения задания необходимо наблюдать и фиксировать: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укой рисует ребенок (правой или левой)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ли медленно проводит линии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 на карандаш или ручку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ы линий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работает с образцом (часто ли смотрит на него, проводит ли воздушные линии, повторяющие контуры картинки, сверяет ли сделанное с образцом по ходу работы)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отвлекается от работы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, вопросы и обращение за помощью во время работы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ли выполненное задание с образцом после завершения работы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отношение ребенка к выполненной работе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экспериментального материала (проводится путем подсчета условных баллов за «ошибки»)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выполнение рисунка оценивается в 0 баллов. Таким образом, чем хуже выполнено задание, тем выше полученная ребенок суммарная оценка. Но при интерпретации результатов эксперимента необходимо учитывать возраст испытуемого. Так, дети 5 - 6 лет редко получают оценку «0» в связи с недостаточной зрелостью мозговых структур, отвечающих за сенсомоторную координацию.</w:t>
      </w:r>
    </w:p>
    <w:p w:rsidR="009F69A3" w:rsidRDefault="009F69A3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Дорожки» по Л. А. Венгеру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дставляет собой задание на проведение ребенком линий, соединяющих разные элементы рисунка. Методика позволяет определить уровень развития точности движений, степень подготовленности руки к овладению письмом, сформированность внимания и контроля за собственными действиями . На рисунке изображены дорожки, у одного конца которых стоят машины, у другого - дом. Машина должна «проехать» по дорожке к дому. Ширина дорожек подбирается так, чтобы была достаточно трудна, но доступна ребенку. Тип дорожек усложняется от первой к последней. Методика предназначена для детей 5-10 лет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ебенка: «Здесь нарисованы машинки и дорожки с домиками. Попробуй соединить линией машину с домиком, не съезжая с дорожки»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и обработка экспериментального материала аналогичны предыдущей методике («Домик»)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ыполнения считается высоким, если выходы за пределы дорожки отсутствуют, карандаш отрывается от листа не более 3 раз; низкий - три и более выходов за пределы «дорожки», неровная, дрожащая линия, очень слабая, почти невидимая, или линия с очень сильным нажимом, рвущим бумагу, многократное проведение по одному и тому же месту рисунка .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и «Узоры» и «Линии» по В. Мытацину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методик представляет собой задание на дорисовывание, усложняющихся узоров или линий различной траектории . Методика позволяет определить готовность ребенка к овладению письмом. На листе нелинованной бумаги педагог изображает начальную часть узора или линии определенной траектории, а ребенок продолжает их выполнение. По мере необходимости узоры и линии усложняются. 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дназначена для детей 5-7 лет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хорошо справляется с заданием, значит достаточно готов к работе, которая ожидает его при обучении письму. Если же нарисованные им узоры и линии не соответствуют образцу по величине, стройности, ритму, элементам и т.п., это свидетельствует о том, что ребенок плохо управляет движениями своей руки, пальцев, также у него недостаточно развита координация глаза и руки, зрительный контроль .</w:t>
      </w:r>
    </w:p>
    <w:p w:rsidR="00705A49" w:rsidRDefault="00705A49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Фигуры» по В. Мытацину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дставляет собой задание, связанное с вырезыванием ребенком фигурок по заданным контурам. Методика позволяет определить уровень развития координации движения глаза и руки ребенка, степень дифференцированности усилий пальцев рук . На листе  плотной бумаги рисуются четкими линиями различные фигуры. Ребенку предлагается вырезать эти фигуры по контурам. Ширина линий подбирается так, чтобы была достаточно трудна, но доступна ребенку. Тип фигур с каждой попыткой усложняется. Методика предназначена для детей от 4 лет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ебенка: «Здесь изображены различные фигуры. Попробуй вырезать эти фигуры  по контуру, чтобы не перерезать линию и не отдаляться от нее далеко»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едагогу и обработка экспериментального материала аналогичны предыдущим методикам 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ыполнения считается низким, если ребенком допущены следующие ошибки: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ия реза выступает за внешний контур более чем на 1 мм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ия реза выступает с внутренней стороны более чем на 1мм;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глов при вырезании плавного контура.</w:t>
      </w:r>
    </w:p>
    <w:p w:rsidR="00E8536F" w:rsidRPr="00B46FC0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Стежки» по В. Мытацину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едставляет собой задание, связанное с соединением точек на бумаге или материи стежками (или путем пришивания пуговиц). Методика позволяет определить уровень развития координации движений глаза и руки ребенка. На листе  плотной бумаги (или материи) обозначаются точки . Точки нумеруются по порядку и в своей совокупности представляют рисунок. Ребенку предлагается соединить эти точки, прошивая их стежками разноцветных ниток (или пришивая к ним пуговицы). Расстояние между точками устанавливается так, чтобы восприятие целостного изображения было доступно для ребенка. Тип фигур может усложняться. 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для ребенка: «Здесь отмечены точки. Они пронумерованы, если соединять их по порядку, то получится рисунок. Попробуй!»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едагогу и обработка экспериментального материала аналогичны предыдущим методикам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ыполнения считается высоким, если ребенком точно соединены 80 % точек и более. Если количество правильно соединенных точек менее 50 %, то уровень развития координации руки и глаза считается ниже среднего 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Н.О. Озерецкого и Н.И. Гуревича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зрелость нервной системы обусловливает способность к проявлению произвольных действий. Поэтому не случайно на первых этапах развития ребенка именно движения позволяют судить о благополучии или отставании его нервно-психического развития от возрастных норм. Предложенные Н.О. Озерецким и Н.И. Гуревичем диагностические методики оценки психомоторного развития дошкольника являются простыми по применению, информативными по содержанию и статистически достоверными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я для детей 4 лет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 на оценку функции равновесия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пятка правой (левой) ноги примыкает к носку левой (правой) ноги, стопы расположены по прямой линии, руки — вдоль туловищ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сохранить данную позицию в течение 15 с с закрытыми глаз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щение ног с первоначальной позиции, схождение с места, балансирование расцениваются как минус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— на оценку координации («Пальчик с носиком здороваются»). После предварительного показа ребенку предлагается закрыть глаза и коснуться указательным пальцем правой руки: а) кончика носа; б) мочки левого уха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вторяется в той же последовательности и для другой руки. Если ребенок допускает неточности (дотрагивается до середины или верхней части носа, уха), это свидетельствует о незрелости его координационных механизмов и несоответствии возрастной норме развития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— на оценку тонкой моторики рук («Уложи монетки в коробку»)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 ставится картонная коробка размером 10 x 10 см, перед которой на расстоянии 5 см раскладываются в беспорядке 20 монет (диаметром 2 см). По сигналу воспитателя ребенок должен уложить как можно быстрее все монеты по одной в коробку. Задание выполняется поочередно левой и правой рукой. Время выполнения для ведущей руки — 15 с, для второй руки — 20 с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— на оценку моторики пальцев рук («Нарисуй пальчиками кружочки»)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с указательными пальцами горизонтально вытянутых вперед рук ребенок должен описывать в воздухе круги любого размера, но одинаковые для обеих рук, в противоположных направлениях. Задание не выполнено, если ребенок осуществляет вращение одновременно в одну сторону или делает круги разной величины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— на оценку механизмов автоматизации движений ведущей руки («Давай поздороваемся»)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редлагает ребенку протянуть руку для приветствия (поздороваться): сначала правую, затем левую, затем обе руки. При этом следует отметить наличие лишних движений (сжимание кисти противоположной руки, приподнимание плеч, сокращение мышц лица, открывание рта и др.), которые указывают на низкий уровень коррекции произвольных действий.</w:t>
      </w: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Default="00E8536F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36F" w:rsidRPr="009C0819" w:rsidRDefault="00E8536F" w:rsidP="00E8536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22D" w:rsidRPr="008A1692" w:rsidRDefault="00C1322D" w:rsidP="00E8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322D" w:rsidRPr="008A1692" w:rsidSect="005A79AC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6C" w:rsidRDefault="00A0226C" w:rsidP="009244C9">
      <w:pPr>
        <w:spacing w:after="0" w:line="240" w:lineRule="auto"/>
      </w:pPr>
      <w:r>
        <w:separator/>
      </w:r>
    </w:p>
  </w:endnote>
  <w:endnote w:type="continuationSeparator" w:id="0">
    <w:p w:rsidR="00A0226C" w:rsidRDefault="00A0226C" w:rsidP="009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844199"/>
      <w:docPartObj>
        <w:docPartGallery w:val="Page Numbers (Bottom of Page)"/>
        <w:docPartUnique/>
      </w:docPartObj>
    </w:sdtPr>
    <w:sdtContent>
      <w:p w:rsidR="00702E96" w:rsidRDefault="00D62AA4">
        <w:pPr>
          <w:pStyle w:val="a5"/>
          <w:jc w:val="right"/>
        </w:pPr>
        <w:fldSimple w:instr="PAGE   \* MERGEFORMAT">
          <w:r w:rsidR="004D3D0F">
            <w:t>2</w:t>
          </w:r>
        </w:fldSimple>
      </w:p>
    </w:sdtContent>
  </w:sdt>
  <w:p w:rsidR="00702E96" w:rsidRDefault="00702E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6C" w:rsidRDefault="00A0226C" w:rsidP="009244C9">
      <w:pPr>
        <w:spacing w:after="0" w:line="240" w:lineRule="auto"/>
      </w:pPr>
      <w:r>
        <w:separator/>
      </w:r>
    </w:p>
  </w:footnote>
  <w:footnote w:type="continuationSeparator" w:id="0">
    <w:p w:rsidR="00A0226C" w:rsidRDefault="00A0226C" w:rsidP="0092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A9" w:rsidRPr="00E46DA9" w:rsidRDefault="00E46DA9" w:rsidP="00E46DA9">
    <w:pPr>
      <w:pStyle w:val="a3"/>
      <w:jc w:val="center"/>
      <w:rPr>
        <w:rFonts w:ascii="Times New Roman" w:hAnsi="Times New Roman" w:cs="Times New Roman"/>
      </w:rPr>
    </w:pPr>
    <w:r w:rsidRPr="00E46DA9">
      <w:rPr>
        <w:rFonts w:ascii="Times New Roman" w:hAnsi="Times New Roman" w:cs="Times New Roman"/>
      </w:rPr>
      <w:t>Дац Наталья Владими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3AA"/>
    <w:multiLevelType w:val="hybridMultilevel"/>
    <w:tmpl w:val="3E165B4E"/>
    <w:lvl w:ilvl="0" w:tplc="D62293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1F1E"/>
    <w:multiLevelType w:val="hybridMultilevel"/>
    <w:tmpl w:val="02B8C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C051CC9"/>
    <w:multiLevelType w:val="hybridMultilevel"/>
    <w:tmpl w:val="0602F40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7C7805"/>
    <w:multiLevelType w:val="hybridMultilevel"/>
    <w:tmpl w:val="79BCA3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67E4193"/>
    <w:multiLevelType w:val="hybridMultilevel"/>
    <w:tmpl w:val="85627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279AD"/>
    <w:multiLevelType w:val="hybridMultilevel"/>
    <w:tmpl w:val="43C8D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7A026F"/>
    <w:multiLevelType w:val="hybridMultilevel"/>
    <w:tmpl w:val="31C85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7D5947"/>
    <w:multiLevelType w:val="hybridMultilevel"/>
    <w:tmpl w:val="901632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B42C0E"/>
    <w:multiLevelType w:val="hybridMultilevel"/>
    <w:tmpl w:val="AE7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46DB9"/>
    <w:multiLevelType w:val="hybridMultilevel"/>
    <w:tmpl w:val="4AB440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1BDA"/>
    <w:multiLevelType w:val="hybridMultilevel"/>
    <w:tmpl w:val="822A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F5D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8C707B"/>
    <w:multiLevelType w:val="hybridMultilevel"/>
    <w:tmpl w:val="D0F6ED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445F92"/>
    <w:multiLevelType w:val="hybridMultilevel"/>
    <w:tmpl w:val="728CBF64"/>
    <w:lvl w:ilvl="0" w:tplc="6358B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7805FE"/>
    <w:multiLevelType w:val="hybridMultilevel"/>
    <w:tmpl w:val="2A00AA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1A80F24"/>
    <w:multiLevelType w:val="hybridMultilevel"/>
    <w:tmpl w:val="02FE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D1BF5"/>
    <w:multiLevelType w:val="hybridMultilevel"/>
    <w:tmpl w:val="22EAE36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6"/>
  </w:num>
  <w:num w:numId="10">
    <w:abstractNumId w:val="0"/>
  </w:num>
  <w:num w:numId="11">
    <w:abstractNumId w:val="8"/>
  </w:num>
  <w:num w:numId="12">
    <w:abstractNumId w:val="15"/>
  </w:num>
  <w:num w:numId="13">
    <w:abstractNumId w:val="13"/>
  </w:num>
  <w:num w:numId="14">
    <w:abstractNumId w:val="10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A7F2A"/>
    <w:rsid w:val="00000953"/>
    <w:rsid w:val="000323F6"/>
    <w:rsid w:val="00035227"/>
    <w:rsid w:val="00037BD5"/>
    <w:rsid w:val="00040D0D"/>
    <w:rsid w:val="00051A9B"/>
    <w:rsid w:val="00051B6F"/>
    <w:rsid w:val="00063D07"/>
    <w:rsid w:val="0007009C"/>
    <w:rsid w:val="00075300"/>
    <w:rsid w:val="00094249"/>
    <w:rsid w:val="000A3813"/>
    <w:rsid w:val="000A5BA1"/>
    <w:rsid w:val="000B55F2"/>
    <w:rsid w:val="000D2DF4"/>
    <w:rsid w:val="000E33E9"/>
    <w:rsid w:val="000E5965"/>
    <w:rsid w:val="000E774D"/>
    <w:rsid w:val="000F3D43"/>
    <w:rsid w:val="000F66CB"/>
    <w:rsid w:val="000F6888"/>
    <w:rsid w:val="000F7328"/>
    <w:rsid w:val="0011351A"/>
    <w:rsid w:val="00114ED2"/>
    <w:rsid w:val="00124949"/>
    <w:rsid w:val="001261C0"/>
    <w:rsid w:val="00133CE6"/>
    <w:rsid w:val="00134FB8"/>
    <w:rsid w:val="0013531D"/>
    <w:rsid w:val="001501B9"/>
    <w:rsid w:val="00154FB5"/>
    <w:rsid w:val="00180354"/>
    <w:rsid w:val="00186A7B"/>
    <w:rsid w:val="00192B49"/>
    <w:rsid w:val="00196697"/>
    <w:rsid w:val="00196B73"/>
    <w:rsid w:val="001A7CC8"/>
    <w:rsid w:val="001B2F29"/>
    <w:rsid w:val="001B5D47"/>
    <w:rsid w:val="001B61BD"/>
    <w:rsid w:val="001B65FA"/>
    <w:rsid w:val="001B7381"/>
    <w:rsid w:val="001C73CB"/>
    <w:rsid w:val="001D3143"/>
    <w:rsid w:val="001E45EA"/>
    <w:rsid w:val="001F7CBB"/>
    <w:rsid w:val="002059FB"/>
    <w:rsid w:val="0020754B"/>
    <w:rsid w:val="002101F7"/>
    <w:rsid w:val="002124AC"/>
    <w:rsid w:val="00215FF0"/>
    <w:rsid w:val="00217EE7"/>
    <w:rsid w:val="00220B76"/>
    <w:rsid w:val="00224FA4"/>
    <w:rsid w:val="00232CB7"/>
    <w:rsid w:val="00253115"/>
    <w:rsid w:val="0025341A"/>
    <w:rsid w:val="00265BFE"/>
    <w:rsid w:val="00265EB8"/>
    <w:rsid w:val="00270E49"/>
    <w:rsid w:val="00273F0B"/>
    <w:rsid w:val="002857B3"/>
    <w:rsid w:val="00293EAD"/>
    <w:rsid w:val="002A2B42"/>
    <w:rsid w:val="002A7662"/>
    <w:rsid w:val="002B03F1"/>
    <w:rsid w:val="002B2177"/>
    <w:rsid w:val="002B30E0"/>
    <w:rsid w:val="002C4F27"/>
    <w:rsid w:val="002D1145"/>
    <w:rsid w:val="002D33BE"/>
    <w:rsid w:val="002E2347"/>
    <w:rsid w:val="002F08F2"/>
    <w:rsid w:val="002F103E"/>
    <w:rsid w:val="00307B84"/>
    <w:rsid w:val="00324F6F"/>
    <w:rsid w:val="003316B7"/>
    <w:rsid w:val="003334DA"/>
    <w:rsid w:val="00336F5D"/>
    <w:rsid w:val="00346055"/>
    <w:rsid w:val="00356473"/>
    <w:rsid w:val="00367912"/>
    <w:rsid w:val="0037178F"/>
    <w:rsid w:val="0038369F"/>
    <w:rsid w:val="00385466"/>
    <w:rsid w:val="003922E2"/>
    <w:rsid w:val="00395ABC"/>
    <w:rsid w:val="003A1F3A"/>
    <w:rsid w:val="003A4532"/>
    <w:rsid w:val="003B41F0"/>
    <w:rsid w:val="003C311D"/>
    <w:rsid w:val="003D3B47"/>
    <w:rsid w:val="003D701B"/>
    <w:rsid w:val="003E2450"/>
    <w:rsid w:val="003E72AF"/>
    <w:rsid w:val="003F17E3"/>
    <w:rsid w:val="003F74ED"/>
    <w:rsid w:val="00405513"/>
    <w:rsid w:val="00407BD6"/>
    <w:rsid w:val="00414594"/>
    <w:rsid w:val="00422300"/>
    <w:rsid w:val="00430116"/>
    <w:rsid w:val="00436CA1"/>
    <w:rsid w:val="0044352E"/>
    <w:rsid w:val="00461705"/>
    <w:rsid w:val="00463727"/>
    <w:rsid w:val="00463848"/>
    <w:rsid w:val="00466CF3"/>
    <w:rsid w:val="00490F1F"/>
    <w:rsid w:val="00495177"/>
    <w:rsid w:val="004A0B16"/>
    <w:rsid w:val="004A5D2E"/>
    <w:rsid w:val="004B5A46"/>
    <w:rsid w:val="004C3230"/>
    <w:rsid w:val="004D3D0F"/>
    <w:rsid w:val="004D3DAF"/>
    <w:rsid w:val="004F426E"/>
    <w:rsid w:val="00506B37"/>
    <w:rsid w:val="00523B99"/>
    <w:rsid w:val="00534283"/>
    <w:rsid w:val="005411E8"/>
    <w:rsid w:val="005430CE"/>
    <w:rsid w:val="00547E07"/>
    <w:rsid w:val="00553249"/>
    <w:rsid w:val="005539F2"/>
    <w:rsid w:val="0055453E"/>
    <w:rsid w:val="0056183F"/>
    <w:rsid w:val="00566682"/>
    <w:rsid w:val="00566B4E"/>
    <w:rsid w:val="00571F52"/>
    <w:rsid w:val="005806E5"/>
    <w:rsid w:val="00591863"/>
    <w:rsid w:val="005A18DD"/>
    <w:rsid w:val="005A3C5D"/>
    <w:rsid w:val="005A6F69"/>
    <w:rsid w:val="005A79AC"/>
    <w:rsid w:val="005B237F"/>
    <w:rsid w:val="005C476E"/>
    <w:rsid w:val="005D0096"/>
    <w:rsid w:val="005D4451"/>
    <w:rsid w:val="005D7BE3"/>
    <w:rsid w:val="005E033E"/>
    <w:rsid w:val="005E177B"/>
    <w:rsid w:val="005E349E"/>
    <w:rsid w:val="005E4FF9"/>
    <w:rsid w:val="005F741F"/>
    <w:rsid w:val="00613465"/>
    <w:rsid w:val="00624E49"/>
    <w:rsid w:val="00625477"/>
    <w:rsid w:val="00647D82"/>
    <w:rsid w:val="00655735"/>
    <w:rsid w:val="00671A56"/>
    <w:rsid w:val="00681635"/>
    <w:rsid w:val="006A7BA0"/>
    <w:rsid w:val="006A7F2A"/>
    <w:rsid w:val="006B2418"/>
    <w:rsid w:val="006B33AF"/>
    <w:rsid w:val="006B4621"/>
    <w:rsid w:val="006C3574"/>
    <w:rsid w:val="006D21C1"/>
    <w:rsid w:val="006D442C"/>
    <w:rsid w:val="006E6828"/>
    <w:rsid w:val="006F126F"/>
    <w:rsid w:val="006F3821"/>
    <w:rsid w:val="006F74ED"/>
    <w:rsid w:val="00702E96"/>
    <w:rsid w:val="00703957"/>
    <w:rsid w:val="00705A49"/>
    <w:rsid w:val="0071535D"/>
    <w:rsid w:val="00721E35"/>
    <w:rsid w:val="00724CDE"/>
    <w:rsid w:val="00724DB4"/>
    <w:rsid w:val="007336AC"/>
    <w:rsid w:val="00734176"/>
    <w:rsid w:val="007343F6"/>
    <w:rsid w:val="0073447E"/>
    <w:rsid w:val="0074623F"/>
    <w:rsid w:val="00747D40"/>
    <w:rsid w:val="0075737B"/>
    <w:rsid w:val="00757425"/>
    <w:rsid w:val="007621DA"/>
    <w:rsid w:val="00765A39"/>
    <w:rsid w:val="00766EFF"/>
    <w:rsid w:val="007705D9"/>
    <w:rsid w:val="0077188E"/>
    <w:rsid w:val="00773334"/>
    <w:rsid w:val="0078189C"/>
    <w:rsid w:val="00792E8F"/>
    <w:rsid w:val="00794C5D"/>
    <w:rsid w:val="007B2B5A"/>
    <w:rsid w:val="007D0CF0"/>
    <w:rsid w:val="007D2B59"/>
    <w:rsid w:val="007D41C4"/>
    <w:rsid w:val="007D7992"/>
    <w:rsid w:val="007E7206"/>
    <w:rsid w:val="007F0D46"/>
    <w:rsid w:val="007F2100"/>
    <w:rsid w:val="0080292D"/>
    <w:rsid w:val="0080358C"/>
    <w:rsid w:val="00812806"/>
    <w:rsid w:val="0081494C"/>
    <w:rsid w:val="008364D8"/>
    <w:rsid w:val="0085262C"/>
    <w:rsid w:val="0086274E"/>
    <w:rsid w:val="0087251D"/>
    <w:rsid w:val="00872AC1"/>
    <w:rsid w:val="00877803"/>
    <w:rsid w:val="00887EA3"/>
    <w:rsid w:val="0089108E"/>
    <w:rsid w:val="00891C24"/>
    <w:rsid w:val="00897551"/>
    <w:rsid w:val="008A0A92"/>
    <w:rsid w:val="008A10A0"/>
    <w:rsid w:val="008A1692"/>
    <w:rsid w:val="008A2C78"/>
    <w:rsid w:val="008A7833"/>
    <w:rsid w:val="008C1C1D"/>
    <w:rsid w:val="008D4BA6"/>
    <w:rsid w:val="008E0042"/>
    <w:rsid w:val="008F590B"/>
    <w:rsid w:val="008F6F6E"/>
    <w:rsid w:val="0090205B"/>
    <w:rsid w:val="009105E5"/>
    <w:rsid w:val="00911FCE"/>
    <w:rsid w:val="009131AB"/>
    <w:rsid w:val="009149AE"/>
    <w:rsid w:val="009157D7"/>
    <w:rsid w:val="009244C9"/>
    <w:rsid w:val="00926A14"/>
    <w:rsid w:val="009305AC"/>
    <w:rsid w:val="00931336"/>
    <w:rsid w:val="009474D2"/>
    <w:rsid w:val="009527C7"/>
    <w:rsid w:val="009745C0"/>
    <w:rsid w:val="00986A68"/>
    <w:rsid w:val="009942F9"/>
    <w:rsid w:val="009A34D4"/>
    <w:rsid w:val="009A7FDE"/>
    <w:rsid w:val="009B00F7"/>
    <w:rsid w:val="009C0819"/>
    <w:rsid w:val="009C1B1C"/>
    <w:rsid w:val="009D0DDE"/>
    <w:rsid w:val="009D265E"/>
    <w:rsid w:val="009D57A0"/>
    <w:rsid w:val="009D5C11"/>
    <w:rsid w:val="009D7D3B"/>
    <w:rsid w:val="009E0275"/>
    <w:rsid w:val="009E2688"/>
    <w:rsid w:val="009F2964"/>
    <w:rsid w:val="009F69A3"/>
    <w:rsid w:val="00A00FEF"/>
    <w:rsid w:val="00A0226C"/>
    <w:rsid w:val="00A026FD"/>
    <w:rsid w:val="00A14069"/>
    <w:rsid w:val="00A14DE8"/>
    <w:rsid w:val="00A2329C"/>
    <w:rsid w:val="00A32652"/>
    <w:rsid w:val="00A40CF8"/>
    <w:rsid w:val="00A415A3"/>
    <w:rsid w:val="00A424DE"/>
    <w:rsid w:val="00A4451A"/>
    <w:rsid w:val="00A61664"/>
    <w:rsid w:val="00A65583"/>
    <w:rsid w:val="00A726D8"/>
    <w:rsid w:val="00A8251A"/>
    <w:rsid w:val="00A86171"/>
    <w:rsid w:val="00A86767"/>
    <w:rsid w:val="00A94DDE"/>
    <w:rsid w:val="00A97109"/>
    <w:rsid w:val="00AB1496"/>
    <w:rsid w:val="00AC1EE8"/>
    <w:rsid w:val="00AD4034"/>
    <w:rsid w:val="00AE7FC5"/>
    <w:rsid w:val="00B04EA2"/>
    <w:rsid w:val="00B13430"/>
    <w:rsid w:val="00B15D1C"/>
    <w:rsid w:val="00B447F5"/>
    <w:rsid w:val="00B46FC0"/>
    <w:rsid w:val="00B4798D"/>
    <w:rsid w:val="00B51493"/>
    <w:rsid w:val="00B51ECC"/>
    <w:rsid w:val="00B5215B"/>
    <w:rsid w:val="00B53463"/>
    <w:rsid w:val="00B54B0F"/>
    <w:rsid w:val="00B560A9"/>
    <w:rsid w:val="00B66489"/>
    <w:rsid w:val="00B670A7"/>
    <w:rsid w:val="00B75764"/>
    <w:rsid w:val="00B76C9B"/>
    <w:rsid w:val="00B82701"/>
    <w:rsid w:val="00B9051B"/>
    <w:rsid w:val="00B90814"/>
    <w:rsid w:val="00B925E6"/>
    <w:rsid w:val="00B93FBF"/>
    <w:rsid w:val="00B97E82"/>
    <w:rsid w:val="00BA1E0D"/>
    <w:rsid w:val="00BB21A8"/>
    <w:rsid w:val="00BC54C1"/>
    <w:rsid w:val="00BC73C3"/>
    <w:rsid w:val="00BD6D9A"/>
    <w:rsid w:val="00BE5824"/>
    <w:rsid w:val="00BF1229"/>
    <w:rsid w:val="00BF23A8"/>
    <w:rsid w:val="00BF408F"/>
    <w:rsid w:val="00C04CFB"/>
    <w:rsid w:val="00C1322D"/>
    <w:rsid w:val="00C26C69"/>
    <w:rsid w:val="00C40480"/>
    <w:rsid w:val="00C50F70"/>
    <w:rsid w:val="00C516FD"/>
    <w:rsid w:val="00C5171F"/>
    <w:rsid w:val="00C540C0"/>
    <w:rsid w:val="00C632C2"/>
    <w:rsid w:val="00C66E86"/>
    <w:rsid w:val="00C72F28"/>
    <w:rsid w:val="00C80DF4"/>
    <w:rsid w:val="00C82E2A"/>
    <w:rsid w:val="00C85752"/>
    <w:rsid w:val="00CA2578"/>
    <w:rsid w:val="00CB2406"/>
    <w:rsid w:val="00CB57C9"/>
    <w:rsid w:val="00CB5A1E"/>
    <w:rsid w:val="00CC7EA0"/>
    <w:rsid w:val="00CD4845"/>
    <w:rsid w:val="00CD5C3B"/>
    <w:rsid w:val="00CF0BFD"/>
    <w:rsid w:val="00D014B4"/>
    <w:rsid w:val="00D21D28"/>
    <w:rsid w:val="00D2390D"/>
    <w:rsid w:val="00D27293"/>
    <w:rsid w:val="00D337D2"/>
    <w:rsid w:val="00D55C0C"/>
    <w:rsid w:val="00D62AA4"/>
    <w:rsid w:val="00D65C6F"/>
    <w:rsid w:val="00D701DB"/>
    <w:rsid w:val="00D72A64"/>
    <w:rsid w:val="00D741EF"/>
    <w:rsid w:val="00D809C6"/>
    <w:rsid w:val="00D81432"/>
    <w:rsid w:val="00D85C3A"/>
    <w:rsid w:val="00D85FDA"/>
    <w:rsid w:val="00D93FC1"/>
    <w:rsid w:val="00DA142C"/>
    <w:rsid w:val="00DA347B"/>
    <w:rsid w:val="00DA4687"/>
    <w:rsid w:val="00DB3735"/>
    <w:rsid w:val="00DB412A"/>
    <w:rsid w:val="00DD5AB4"/>
    <w:rsid w:val="00DD7947"/>
    <w:rsid w:val="00DE08BA"/>
    <w:rsid w:val="00DE5F8F"/>
    <w:rsid w:val="00DF3FF4"/>
    <w:rsid w:val="00DF56FA"/>
    <w:rsid w:val="00E02434"/>
    <w:rsid w:val="00E12EE3"/>
    <w:rsid w:val="00E13F17"/>
    <w:rsid w:val="00E14ED7"/>
    <w:rsid w:val="00E17E80"/>
    <w:rsid w:val="00E238C2"/>
    <w:rsid w:val="00E253F9"/>
    <w:rsid w:val="00E26B88"/>
    <w:rsid w:val="00E36522"/>
    <w:rsid w:val="00E44353"/>
    <w:rsid w:val="00E45669"/>
    <w:rsid w:val="00E46DA9"/>
    <w:rsid w:val="00E8536F"/>
    <w:rsid w:val="00EB339D"/>
    <w:rsid w:val="00EB7326"/>
    <w:rsid w:val="00EC1233"/>
    <w:rsid w:val="00EC4748"/>
    <w:rsid w:val="00EC517E"/>
    <w:rsid w:val="00EE71BE"/>
    <w:rsid w:val="00F06947"/>
    <w:rsid w:val="00F2332D"/>
    <w:rsid w:val="00F32533"/>
    <w:rsid w:val="00F364E3"/>
    <w:rsid w:val="00F37368"/>
    <w:rsid w:val="00F51BFA"/>
    <w:rsid w:val="00F52F1E"/>
    <w:rsid w:val="00F53898"/>
    <w:rsid w:val="00F5390D"/>
    <w:rsid w:val="00F63DAC"/>
    <w:rsid w:val="00F725BD"/>
    <w:rsid w:val="00F76EE8"/>
    <w:rsid w:val="00F77307"/>
    <w:rsid w:val="00F968B8"/>
    <w:rsid w:val="00FB2526"/>
    <w:rsid w:val="00FC2C2D"/>
    <w:rsid w:val="00FC5E4D"/>
    <w:rsid w:val="00FD2CB7"/>
    <w:rsid w:val="00FD581B"/>
    <w:rsid w:val="00FE3EDA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A3"/>
    <w:rPr>
      <w:noProof/>
    </w:rPr>
  </w:style>
  <w:style w:type="paragraph" w:styleId="1">
    <w:name w:val="heading 1"/>
    <w:basedOn w:val="a"/>
    <w:next w:val="a"/>
    <w:link w:val="10"/>
    <w:qFormat/>
    <w:rsid w:val="00E3652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4C9"/>
    <w:rPr>
      <w:noProof/>
    </w:rPr>
  </w:style>
  <w:style w:type="paragraph" w:styleId="a5">
    <w:name w:val="footer"/>
    <w:basedOn w:val="a"/>
    <w:link w:val="a6"/>
    <w:uiPriority w:val="99"/>
    <w:unhideWhenUsed/>
    <w:rsid w:val="0092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4C9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92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4C9"/>
    <w:rPr>
      <w:rFonts w:ascii="Tahoma" w:hAnsi="Tahoma" w:cs="Tahoma"/>
      <w:noProof/>
      <w:sz w:val="16"/>
      <w:szCs w:val="16"/>
    </w:rPr>
  </w:style>
  <w:style w:type="paragraph" w:styleId="a9">
    <w:name w:val="List Paragraph"/>
    <w:basedOn w:val="a"/>
    <w:uiPriority w:val="34"/>
    <w:qFormat/>
    <w:rsid w:val="003B41F0"/>
    <w:pPr>
      <w:ind w:left="720"/>
      <w:contextualSpacing/>
    </w:pPr>
  </w:style>
  <w:style w:type="table" w:styleId="aa">
    <w:name w:val="Table Grid"/>
    <w:basedOn w:val="a1"/>
    <w:uiPriority w:val="59"/>
    <w:rsid w:val="00F7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5A79A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A79A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5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semiHidden/>
    <w:unhideWhenUsed/>
    <w:rsid w:val="0097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F7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qFormat/>
    <w:rsid w:val="00E3652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4C9"/>
    <w:rPr>
      <w:noProof/>
    </w:rPr>
  </w:style>
  <w:style w:type="paragraph" w:styleId="a5">
    <w:name w:val="footer"/>
    <w:basedOn w:val="a"/>
    <w:link w:val="a6"/>
    <w:uiPriority w:val="99"/>
    <w:unhideWhenUsed/>
    <w:rsid w:val="0092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4C9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92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4C9"/>
    <w:rPr>
      <w:rFonts w:ascii="Tahoma" w:hAnsi="Tahoma" w:cs="Tahoma"/>
      <w:noProof/>
      <w:sz w:val="16"/>
      <w:szCs w:val="16"/>
    </w:rPr>
  </w:style>
  <w:style w:type="paragraph" w:styleId="a9">
    <w:name w:val="List Paragraph"/>
    <w:basedOn w:val="a"/>
    <w:uiPriority w:val="34"/>
    <w:qFormat/>
    <w:rsid w:val="003B41F0"/>
    <w:pPr>
      <w:ind w:left="720"/>
      <w:contextualSpacing/>
    </w:pPr>
  </w:style>
  <w:style w:type="table" w:styleId="aa">
    <w:name w:val="Table Grid"/>
    <w:basedOn w:val="a1"/>
    <w:uiPriority w:val="59"/>
    <w:rsid w:val="00F7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5A79A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A79A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5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58A32A1-215C-4986-928E-CA012E9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 RePмack</Company>
  <LinksUpToDate>false</LinksUpToDate>
  <CharactersWithSpaces>4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03-25T18:49:00Z</cp:lastPrinted>
  <dcterms:created xsi:type="dcterms:W3CDTF">2015-04-06T05:10:00Z</dcterms:created>
  <dcterms:modified xsi:type="dcterms:W3CDTF">2016-03-01T10:41:00Z</dcterms:modified>
</cp:coreProperties>
</file>